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59D8" w14:textId="77777777" w:rsidR="006409FD" w:rsidRPr="00660C49" w:rsidRDefault="00DD4EA6" w:rsidP="006663F3">
      <w:pPr>
        <w:spacing w:after="0"/>
        <w:ind w:right="1102"/>
        <w:jc w:val="center"/>
        <w:rPr>
          <w:sz w:val="32"/>
          <w:szCs w:val="32"/>
        </w:rPr>
      </w:pPr>
      <w:r w:rsidRPr="00660C49">
        <w:rPr>
          <w:sz w:val="32"/>
          <w:szCs w:val="32"/>
        </w:rPr>
        <w:t xml:space="preserve">OUR </w:t>
      </w:r>
      <w:r w:rsidR="00E817DD" w:rsidRPr="00660C49">
        <w:rPr>
          <w:sz w:val="32"/>
          <w:szCs w:val="32"/>
        </w:rPr>
        <w:t>FAMILY PLAN</w:t>
      </w:r>
    </w:p>
    <w:tbl>
      <w:tblPr>
        <w:tblW w:w="15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098"/>
        <w:gridCol w:w="2439"/>
        <w:gridCol w:w="6804"/>
        <w:gridCol w:w="2770"/>
      </w:tblGrid>
      <w:tr w:rsidR="00F245E3" w:rsidRPr="00660C49" w14:paraId="4975B5DC" w14:textId="77777777" w:rsidTr="00C076CF">
        <w:tc>
          <w:tcPr>
            <w:tcW w:w="1591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6C93F9" w14:textId="77777777" w:rsidR="00F245E3" w:rsidRPr="00FF33FD" w:rsidRDefault="00F245E3" w:rsidP="00FF33FD">
            <w:pPr>
              <w:spacing w:after="0"/>
              <w:jc w:val="center"/>
              <w:rPr>
                <w:b/>
              </w:rPr>
            </w:pPr>
            <w:r w:rsidRPr="00FF33FD">
              <w:rPr>
                <w:b/>
              </w:rPr>
              <w:t>S</w:t>
            </w:r>
            <w:r w:rsidR="00FF33FD">
              <w:rPr>
                <w:b/>
              </w:rPr>
              <w:t>ummary</w:t>
            </w:r>
          </w:p>
        </w:tc>
      </w:tr>
      <w:tr w:rsidR="00F245E3" w:rsidRPr="005A07A5" w14:paraId="52CC8706" w14:textId="77777777" w:rsidTr="00F245E3">
        <w:tc>
          <w:tcPr>
            <w:tcW w:w="180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3CEA33F" w14:textId="77777777" w:rsidR="00F245E3" w:rsidRPr="005A07A5" w:rsidRDefault="00F245E3" w:rsidP="00F245E3">
            <w:pPr>
              <w:spacing w:after="0"/>
              <w:jc w:val="center"/>
              <w:rPr>
                <w:b/>
              </w:rPr>
            </w:pPr>
            <w:r w:rsidRPr="005A07A5">
              <w:rPr>
                <w:b/>
              </w:rPr>
              <w:t>Family surname(s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959780F" w14:textId="77777777" w:rsidR="00F245E3" w:rsidRPr="005A07A5" w:rsidRDefault="00F245E3" w:rsidP="00F245E3">
            <w:pPr>
              <w:spacing w:after="0"/>
              <w:jc w:val="center"/>
              <w:rPr>
                <w:b/>
              </w:rPr>
            </w:pPr>
            <w:r w:rsidRPr="005A07A5">
              <w:rPr>
                <w:b/>
              </w:rPr>
              <w:t>Address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85FBEED" w14:textId="77777777" w:rsidR="00F245E3" w:rsidRPr="005A07A5" w:rsidRDefault="00F245E3" w:rsidP="00F245E3">
            <w:pPr>
              <w:spacing w:after="0"/>
              <w:jc w:val="center"/>
              <w:rPr>
                <w:b/>
              </w:rPr>
            </w:pPr>
            <w:r w:rsidRPr="005A07A5">
              <w:rPr>
                <w:b/>
              </w:rPr>
              <w:t>Date of assessment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C2C5E04" w14:textId="77777777" w:rsidR="00F245E3" w:rsidRPr="005A07A5" w:rsidRDefault="00F245E3" w:rsidP="00F245E3">
            <w:pPr>
              <w:spacing w:after="0"/>
              <w:jc w:val="center"/>
              <w:rPr>
                <w:b/>
              </w:rPr>
            </w:pPr>
            <w:r w:rsidRPr="005A07A5">
              <w:rPr>
                <w:b/>
              </w:rPr>
              <w:t>Type of assessment used to inform this plan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D1FAA13" w14:textId="77777777" w:rsidR="00F245E3" w:rsidRPr="005A07A5" w:rsidRDefault="00F245E3" w:rsidP="00F245E3">
            <w:pPr>
              <w:spacing w:after="0"/>
              <w:jc w:val="center"/>
              <w:rPr>
                <w:b/>
              </w:rPr>
            </w:pPr>
            <w:r w:rsidRPr="005A07A5">
              <w:rPr>
                <w:b/>
              </w:rPr>
              <w:t>Date of previous plan</w:t>
            </w:r>
          </w:p>
        </w:tc>
      </w:tr>
      <w:tr w:rsidR="00F245E3" w:rsidRPr="00660C49" w14:paraId="3F24D45C" w14:textId="77777777" w:rsidTr="00387686">
        <w:trPr>
          <w:trHeight w:val="509"/>
        </w:trPr>
        <w:sdt>
          <w:sdtPr>
            <w:alias w:val="Family Name(s)"/>
            <w:tag w:val="Name, Family"/>
            <w:id w:val="1090580106"/>
            <w:lock w:val="sdtLocked"/>
            <w:placeholder>
              <w:docPart w:val="F86C63DDD6FB46AF95617A7024FAD690"/>
            </w:placeholder>
            <w:showingPlcHdr/>
            <w:text w:multiLine="1"/>
          </w:sdtPr>
          <w:sdtEndPr/>
          <w:sdtContent>
            <w:tc>
              <w:tcPr>
                <w:tcW w:w="1808" w:type="dxa"/>
                <w:shd w:val="clear" w:color="auto" w:fill="FFFFFF" w:themeFill="background1"/>
              </w:tcPr>
              <w:p w14:paraId="0B64CF25" w14:textId="77777777" w:rsidR="00F245E3" w:rsidRPr="00660C49" w:rsidRDefault="00F245E3" w:rsidP="00387686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Family Address"/>
            <w:tag w:val="Address"/>
            <w:id w:val="132761887"/>
            <w:lock w:val="sdtLocked"/>
            <w:placeholder>
              <w:docPart w:val="A13225DF7CB14D3FBFA0EC87D80F58FE"/>
            </w:placeholder>
            <w:showingPlcHdr/>
            <w:text w:multiLine="1"/>
          </w:sdtPr>
          <w:sdtEndPr/>
          <w:sdtContent>
            <w:tc>
              <w:tcPr>
                <w:tcW w:w="2098" w:type="dxa"/>
                <w:shd w:val="clear" w:color="auto" w:fill="FFFFFF" w:themeFill="background1"/>
              </w:tcPr>
              <w:p w14:paraId="356B6960" w14:textId="77777777" w:rsidR="00F245E3" w:rsidRPr="00660C49" w:rsidRDefault="00F245E3" w:rsidP="00387686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Date of Assessment"/>
            <w:tag w:val="date, EHA date"/>
            <w:id w:val="968936806"/>
            <w:placeholder>
              <w:docPart w:val="9F4B05C0ED9747EFA2655F3B02A927B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39" w:type="dxa"/>
                <w:shd w:val="clear" w:color="auto" w:fill="FFFFFF" w:themeFill="background1"/>
              </w:tcPr>
              <w:p w14:paraId="74B664C8" w14:textId="77777777" w:rsidR="00F245E3" w:rsidRDefault="004C7FA1" w:rsidP="004C7FA1">
                <w:pPr>
                  <w:spacing w:after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Type of Assessment"/>
            <w:tag w:val="Assessment, Type, Family, Needs"/>
            <w:id w:val="-614901035"/>
            <w:lock w:val="sdtLocked"/>
            <w:placeholder>
              <w:docPart w:val="73254703D1E94113A69D558BFC1EDD77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shd w:val="clear" w:color="auto" w:fill="FFFFFF" w:themeFill="background1"/>
              </w:tcPr>
              <w:p w14:paraId="144555DA" w14:textId="77777777" w:rsidR="00F245E3" w:rsidRPr="00660C49" w:rsidRDefault="00F245E3" w:rsidP="00387686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Date of Previous Assessment"/>
            <w:tag w:val="past EHA date"/>
            <w:id w:val="672536579"/>
            <w:placeholder>
              <w:docPart w:val="26D76482853345EC9EFA84167AD74E1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70" w:type="dxa"/>
                <w:shd w:val="clear" w:color="auto" w:fill="FFFFFF" w:themeFill="background1"/>
              </w:tcPr>
              <w:p w14:paraId="42FB5626" w14:textId="77777777" w:rsidR="00F245E3" w:rsidRPr="00660C49" w:rsidRDefault="004C7FA1" w:rsidP="004C7FA1">
                <w:pPr>
                  <w:spacing w:after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2F39E20" w14:textId="77777777" w:rsidR="00691042" w:rsidRPr="00660C49" w:rsidRDefault="00691042" w:rsidP="00EC2181">
      <w:pPr>
        <w:spacing w:after="0"/>
        <w:rPr>
          <w:sz w:val="10"/>
          <w:szCs w:val="10"/>
        </w:rPr>
      </w:pPr>
    </w:p>
    <w:p w14:paraId="5705D6CA" w14:textId="77777777" w:rsidR="001F26F0" w:rsidRPr="00660C49" w:rsidRDefault="001F26F0" w:rsidP="00EC2181">
      <w:pPr>
        <w:spacing w:after="0"/>
        <w:rPr>
          <w:sz w:val="10"/>
          <w:szCs w:val="10"/>
        </w:rPr>
      </w:pPr>
    </w:p>
    <w:tbl>
      <w:tblPr>
        <w:tblW w:w="15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171"/>
        <w:gridCol w:w="2308"/>
        <w:gridCol w:w="2301"/>
        <w:gridCol w:w="2440"/>
        <w:gridCol w:w="2767"/>
        <w:gridCol w:w="2088"/>
      </w:tblGrid>
      <w:tr w:rsidR="00F245E3" w:rsidRPr="00660C49" w14:paraId="2D76B62D" w14:textId="77777777" w:rsidTr="006C7EA1">
        <w:trPr>
          <w:trHeight w:val="369"/>
        </w:trPr>
        <w:tc>
          <w:tcPr>
            <w:tcW w:w="15919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0DE0D3" w14:textId="77777777" w:rsidR="00F245E3" w:rsidRPr="00660C49" w:rsidRDefault="00FF33FD" w:rsidP="00FF33FD">
            <w:pPr>
              <w:spacing w:after="0"/>
              <w:jc w:val="center"/>
            </w:pPr>
            <w:r>
              <w:t xml:space="preserve">About this </w:t>
            </w:r>
            <w:r w:rsidR="00F245E3" w:rsidRPr="00F245E3">
              <w:rPr>
                <w:b/>
              </w:rPr>
              <w:t>PLAN</w:t>
            </w:r>
          </w:p>
        </w:tc>
      </w:tr>
      <w:tr w:rsidR="00F245E3" w:rsidRPr="005A07A5" w14:paraId="152B8E5A" w14:textId="77777777" w:rsidTr="00F245E3">
        <w:tc>
          <w:tcPr>
            <w:tcW w:w="184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E37A6AD" w14:textId="77777777" w:rsidR="00F245E3" w:rsidRPr="005A07A5" w:rsidRDefault="00F245E3" w:rsidP="00F245E3">
            <w:pPr>
              <w:spacing w:after="0"/>
              <w:jc w:val="center"/>
              <w:rPr>
                <w:b/>
              </w:rPr>
            </w:pPr>
            <w:r w:rsidRPr="005A07A5">
              <w:rPr>
                <w:b/>
              </w:rPr>
              <w:t>Date this</w:t>
            </w:r>
          </w:p>
          <w:p w14:paraId="78021BE0" w14:textId="77777777" w:rsidR="00F245E3" w:rsidRPr="005A07A5" w:rsidRDefault="00F245E3" w:rsidP="00F245E3">
            <w:pPr>
              <w:spacing w:after="0"/>
              <w:jc w:val="center"/>
              <w:rPr>
                <w:b/>
              </w:rPr>
            </w:pPr>
            <w:r w:rsidRPr="005A07A5">
              <w:rPr>
                <w:b/>
              </w:rPr>
              <w:t>plan was created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3F46933" w14:textId="77777777" w:rsidR="00F245E3" w:rsidRPr="005A07A5" w:rsidRDefault="00F245E3" w:rsidP="00F245E3">
            <w:pPr>
              <w:spacing w:after="0"/>
              <w:jc w:val="center"/>
              <w:rPr>
                <w:b/>
              </w:rPr>
            </w:pPr>
            <w:r w:rsidRPr="005A07A5">
              <w:rPr>
                <w:b/>
              </w:rPr>
              <w:t>Plan number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27470B7" w14:textId="77777777" w:rsidR="00F245E3" w:rsidRPr="005A07A5" w:rsidRDefault="00F245E3" w:rsidP="00F245E3">
            <w:pPr>
              <w:spacing w:after="0"/>
              <w:jc w:val="center"/>
              <w:rPr>
                <w:b/>
              </w:rPr>
            </w:pPr>
            <w:r w:rsidRPr="005A07A5">
              <w:rPr>
                <w:b/>
              </w:rPr>
              <w:t>Name of the key worker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814F63E" w14:textId="77777777" w:rsidR="00F245E3" w:rsidRPr="005A07A5" w:rsidRDefault="00F245E3" w:rsidP="00F245E3">
            <w:pPr>
              <w:spacing w:after="0"/>
              <w:jc w:val="center"/>
              <w:rPr>
                <w:b/>
              </w:rPr>
            </w:pPr>
            <w:r w:rsidRPr="005A07A5">
              <w:rPr>
                <w:b/>
              </w:rPr>
              <w:t>Key worker’s organisation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7379997" w14:textId="77777777" w:rsidR="00F245E3" w:rsidRPr="005A07A5" w:rsidRDefault="00F245E3" w:rsidP="00F245E3">
            <w:pPr>
              <w:spacing w:after="0"/>
              <w:jc w:val="center"/>
              <w:rPr>
                <w:b/>
              </w:rPr>
            </w:pPr>
            <w:r w:rsidRPr="005A07A5">
              <w:rPr>
                <w:b/>
              </w:rPr>
              <w:t>Key worker phone number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B0C135D" w14:textId="77777777" w:rsidR="00F245E3" w:rsidRPr="005A07A5" w:rsidRDefault="00F245E3" w:rsidP="00F245E3">
            <w:pPr>
              <w:spacing w:after="0"/>
              <w:jc w:val="center"/>
              <w:rPr>
                <w:b/>
              </w:rPr>
            </w:pPr>
            <w:r w:rsidRPr="005A07A5">
              <w:rPr>
                <w:b/>
              </w:rPr>
              <w:t>Key worker email address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94FCB00" w14:textId="77777777" w:rsidR="00F245E3" w:rsidRPr="005A07A5" w:rsidRDefault="00F245E3" w:rsidP="00F245E3">
            <w:pPr>
              <w:spacing w:after="0"/>
              <w:jc w:val="center"/>
              <w:rPr>
                <w:b/>
              </w:rPr>
            </w:pPr>
            <w:r w:rsidRPr="005A07A5">
              <w:rPr>
                <w:b/>
              </w:rPr>
              <w:t>Planned review date</w:t>
            </w:r>
          </w:p>
        </w:tc>
      </w:tr>
      <w:tr w:rsidR="00F245E3" w:rsidRPr="00660C49" w14:paraId="63CF183D" w14:textId="77777777" w:rsidTr="00387686">
        <w:trPr>
          <w:trHeight w:val="509"/>
        </w:trPr>
        <w:sdt>
          <w:sdtPr>
            <w:alias w:val="Date of Document"/>
            <w:tag w:val="Date, Plan, Created"/>
            <w:id w:val="1895317763"/>
            <w:lock w:val="sdtLocked"/>
            <w:placeholder>
              <w:docPart w:val="0C7A4DCF2D124F67B42972E2C519B9B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300D3E2" w14:textId="77777777" w:rsidR="00F245E3" w:rsidRPr="00660C49" w:rsidRDefault="00F245E3" w:rsidP="00387686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Plan Number"/>
            <w:tag w:val="Plan, Number, progress"/>
            <w:id w:val="-1572737237"/>
            <w:placeholder>
              <w:docPart w:val="41BC5574814144938B725696E7279712"/>
            </w:placeholder>
            <w:showingPlcHdr/>
            <w:text/>
          </w:sdtPr>
          <w:sdtEndPr/>
          <w:sdtContent>
            <w:tc>
              <w:tcPr>
                <w:tcW w:w="2171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11CD5FFE" w14:textId="77777777" w:rsidR="00F245E3" w:rsidRPr="00660C49" w:rsidRDefault="00F245E3" w:rsidP="00387686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Previous Plan Date"/>
            <w:tag w:val="Previous Plan"/>
            <w:id w:val="1226796665"/>
            <w:lock w:val="sdtLocked"/>
            <w:placeholder>
              <w:docPart w:val="B7144F36D48743CF996A7D712A8D531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0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EE8536A" w14:textId="77777777" w:rsidR="00F245E3" w:rsidRPr="00660C49" w:rsidRDefault="00F245E3" w:rsidP="00387686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Date of relevant assessment"/>
            <w:tag w:val="Date, assessment, needs"/>
            <w:id w:val="2099136158"/>
            <w:lock w:val="sdtLocked"/>
            <w:placeholder>
              <w:docPart w:val="E474E15AC842428282037D5DB87C07A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01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1D4CF92" w14:textId="77777777" w:rsidR="00F245E3" w:rsidRPr="00660C49" w:rsidRDefault="00F245E3" w:rsidP="00387686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Key Worker Phone Number"/>
            <w:tag w:val="Key Worker Phone Number"/>
            <w:id w:val="-2034186595"/>
            <w:placeholder>
              <w:docPart w:val="B77C485F8E924A0ABC5466E1E80E1A89"/>
            </w:placeholder>
            <w:showingPlcHdr/>
            <w:text/>
          </w:sdtPr>
          <w:sdtEndPr/>
          <w:sdtContent>
            <w:tc>
              <w:tcPr>
                <w:tcW w:w="244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C2BC125" w14:textId="77777777" w:rsidR="00F245E3" w:rsidRPr="00660C49" w:rsidRDefault="00F245E3" w:rsidP="00387686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Date of Family Agreement"/>
            <w:tag w:val="Family, Agreement, Meeting"/>
            <w:id w:val="1432082451"/>
            <w:lock w:val="sdtLocked"/>
            <w:placeholder>
              <w:docPart w:val="C235282893314EBA8D555CE7FED6AEA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6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159D8F9F" w14:textId="77777777" w:rsidR="00F245E3" w:rsidRDefault="00F245E3" w:rsidP="00387686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Planned Review Date"/>
            <w:tag w:val="Date, Plan, Review"/>
            <w:id w:val="-863744040"/>
            <w:lock w:val="sdtLocked"/>
            <w:placeholder>
              <w:docPart w:val="A1BB2DA8C59749BBBABEE479F145045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8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89B95CF" w14:textId="77777777" w:rsidR="00F245E3" w:rsidRPr="00660C49" w:rsidRDefault="00F245E3" w:rsidP="00387686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</w:tr>
    </w:tbl>
    <w:p w14:paraId="1AE1C789" w14:textId="77777777" w:rsidR="00D16DB0" w:rsidRDefault="00D16DB0" w:rsidP="00EC2181">
      <w:pPr>
        <w:spacing w:after="0"/>
        <w:rPr>
          <w:sz w:val="10"/>
          <w:szCs w:val="10"/>
        </w:rPr>
      </w:pPr>
    </w:p>
    <w:p w14:paraId="62B09168" w14:textId="77777777" w:rsidR="00D16DB0" w:rsidRDefault="00D16DB0" w:rsidP="00EC2181">
      <w:pPr>
        <w:spacing w:after="0"/>
        <w:rPr>
          <w:sz w:val="10"/>
          <w:szCs w:val="1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678"/>
        <w:gridCol w:w="1985"/>
        <w:gridCol w:w="1275"/>
        <w:gridCol w:w="2977"/>
        <w:gridCol w:w="1418"/>
      </w:tblGrid>
      <w:tr w:rsidR="0051571E" w:rsidRPr="00660C49" w14:paraId="3887190C" w14:textId="77777777" w:rsidTr="002A0D8E">
        <w:tc>
          <w:tcPr>
            <w:tcW w:w="15843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C73D4A" w14:textId="77777777" w:rsidR="0051571E" w:rsidRPr="00660C49" w:rsidRDefault="002A0D8E" w:rsidP="00DB40E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r Family Plan</w:t>
            </w:r>
          </w:p>
        </w:tc>
      </w:tr>
      <w:tr w:rsidR="008D3569" w:rsidRPr="005A07A5" w14:paraId="53576B99" w14:textId="77777777" w:rsidTr="00FD3982">
        <w:trPr>
          <w:trHeight w:val="491"/>
        </w:trPr>
        <w:tc>
          <w:tcPr>
            <w:tcW w:w="3510" w:type="dxa"/>
            <w:shd w:val="clear" w:color="auto" w:fill="99FF99"/>
            <w:vAlign w:val="center"/>
          </w:tcPr>
          <w:p w14:paraId="31D8C10B" w14:textId="77777777" w:rsidR="00387686" w:rsidRPr="005A07A5" w:rsidRDefault="008D3569" w:rsidP="00FD3982">
            <w:pPr>
              <w:spacing w:after="0"/>
              <w:rPr>
                <w:b/>
              </w:rPr>
            </w:pPr>
            <w:r w:rsidRPr="005A07A5">
              <w:rPr>
                <w:b/>
              </w:rPr>
              <w:t xml:space="preserve">What </w:t>
            </w:r>
            <w:r w:rsidR="00FD3982" w:rsidRPr="005A07A5">
              <w:rPr>
                <w:b/>
              </w:rPr>
              <w:t>are we worried about</w:t>
            </w:r>
          </w:p>
          <w:p w14:paraId="63729B1C" w14:textId="77777777" w:rsidR="008D3569" w:rsidRPr="005A07A5" w:rsidRDefault="00FD3982" w:rsidP="00FD3982">
            <w:pPr>
              <w:spacing w:after="0"/>
              <w:rPr>
                <w:b/>
              </w:rPr>
            </w:pPr>
            <w:r w:rsidRPr="005A07A5">
              <w:rPr>
                <w:b/>
              </w:rPr>
              <w:t>(As identified in EHA)</w:t>
            </w:r>
          </w:p>
        </w:tc>
        <w:tc>
          <w:tcPr>
            <w:tcW w:w="4678" w:type="dxa"/>
            <w:shd w:val="clear" w:color="auto" w:fill="99FF99"/>
            <w:vAlign w:val="center"/>
          </w:tcPr>
          <w:p w14:paraId="3EB57264" w14:textId="77777777" w:rsidR="00387686" w:rsidRPr="005A07A5" w:rsidRDefault="00FD3982" w:rsidP="00FD3982">
            <w:pPr>
              <w:spacing w:after="0"/>
              <w:rPr>
                <w:b/>
              </w:rPr>
            </w:pPr>
            <w:r w:rsidRPr="005A07A5">
              <w:rPr>
                <w:b/>
              </w:rPr>
              <w:t>What needs to happen</w:t>
            </w:r>
          </w:p>
          <w:p w14:paraId="51F22B69" w14:textId="77777777" w:rsidR="00FD3982" w:rsidRPr="005A07A5" w:rsidRDefault="00387686" w:rsidP="00FD3982">
            <w:pPr>
              <w:spacing w:after="0"/>
              <w:rPr>
                <w:b/>
              </w:rPr>
            </w:pPr>
            <w:r w:rsidRPr="005A07A5">
              <w:rPr>
                <w:b/>
              </w:rPr>
              <w:t>(</w:t>
            </w:r>
            <w:r w:rsidR="00FD3982" w:rsidRPr="005A07A5">
              <w:rPr>
                <w:b/>
              </w:rPr>
              <w:t>Actions</w:t>
            </w:r>
            <w:r w:rsidRPr="005A07A5">
              <w:rPr>
                <w:b/>
              </w:rPr>
              <w:t>, Things to do)</w:t>
            </w:r>
            <w:r w:rsidR="00FD3982" w:rsidRPr="005A07A5">
              <w:rPr>
                <w:b/>
              </w:rPr>
              <w:t xml:space="preserve"> </w:t>
            </w:r>
          </w:p>
        </w:tc>
        <w:tc>
          <w:tcPr>
            <w:tcW w:w="1985" w:type="dxa"/>
            <w:shd w:val="clear" w:color="auto" w:fill="99FF99"/>
            <w:vAlign w:val="center"/>
          </w:tcPr>
          <w:p w14:paraId="5278471E" w14:textId="77777777" w:rsidR="008D3569" w:rsidRPr="005A07A5" w:rsidRDefault="00FD3982" w:rsidP="00387686">
            <w:pPr>
              <w:spacing w:after="0"/>
              <w:rPr>
                <w:b/>
              </w:rPr>
            </w:pPr>
            <w:r w:rsidRPr="005A07A5">
              <w:rPr>
                <w:b/>
              </w:rPr>
              <w:t>By  Who</w:t>
            </w:r>
          </w:p>
        </w:tc>
        <w:tc>
          <w:tcPr>
            <w:tcW w:w="1275" w:type="dxa"/>
            <w:shd w:val="clear" w:color="auto" w:fill="99FF99"/>
            <w:vAlign w:val="center"/>
          </w:tcPr>
          <w:p w14:paraId="6B4D19EB" w14:textId="77777777" w:rsidR="008D3569" w:rsidRPr="005A07A5" w:rsidRDefault="00FD3982" w:rsidP="00FD3982">
            <w:pPr>
              <w:spacing w:after="0"/>
              <w:rPr>
                <w:b/>
              </w:rPr>
            </w:pPr>
            <w:r w:rsidRPr="005A07A5">
              <w:rPr>
                <w:b/>
              </w:rPr>
              <w:t>By When</w:t>
            </w:r>
          </w:p>
        </w:tc>
        <w:tc>
          <w:tcPr>
            <w:tcW w:w="2977" w:type="dxa"/>
            <w:shd w:val="clear" w:color="auto" w:fill="99FF99"/>
            <w:vAlign w:val="center"/>
          </w:tcPr>
          <w:p w14:paraId="07E84C47" w14:textId="77777777" w:rsidR="008D3569" w:rsidRPr="005A07A5" w:rsidRDefault="00FD3982" w:rsidP="008D3569">
            <w:pPr>
              <w:spacing w:after="0"/>
              <w:jc w:val="center"/>
              <w:rPr>
                <w:b/>
              </w:rPr>
            </w:pPr>
            <w:r w:rsidRPr="005A07A5">
              <w:rPr>
                <w:b/>
              </w:rPr>
              <w:t>Review progress</w:t>
            </w:r>
          </w:p>
        </w:tc>
        <w:tc>
          <w:tcPr>
            <w:tcW w:w="1418" w:type="dxa"/>
            <w:shd w:val="clear" w:color="auto" w:fill="99FF99"/>
            <w:vAlign w:val="center"/>
          </w:tcPr>
          <w:p w14:paraId="75C2F5AA" w14:textId="77777777" w:rsidR="008D3569" w:rsidRPr="005A07A5" w:rsidRDefault="00FD3982" w:rsidP="007F1E19">
            <w:pPr>
              <w:spacing w:after="0"/>
              <w:rPr>
                <w:b/>
              </w:rPr>
            </w:pPr>
            <w:r w:rsidRPr="005A07A5">
              <w:rPr>
                <w:b/>
              </w:rPr>
              <w:t>Goal achieved</w:t>
            </w:r>
          </w:p>
        </w:tc>
      </w:tr>
      <w:tr w:rsidR="008D3569" w:rsidRPr="00660C49" w14:paraId="6AAE1487" w14:textId="77777777" w:rsidTr="00AA7CF9">
        <w:trPr>
          <w:trHeight w:val="491"/>
        </w:trPr>
        <w:sdt>
          <w:sdtPr>
            <w:alias w:val="Worries"/>
            <w:tag w:val="Worries"/>
            <w:id w:val="-1257669668"/>
            <w:lock w:val="sdtLocked"/>
            <w:placeholder>
              <w:docPart w:val="1197D06B560E4E73BBE88059CC0D5102"/>
            </w:placeholder>
            <w:showingPlcHdr/>
            <w:text w:multiLine="1"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14:paraId="5BC7BBB3" w14:textId="77777777" w:rsidR="008D3569" w:rsidRDefault="008D3569" w:rsidP="00387686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What we need to do"/>
            <w:tag w:val="Actions, Changes, Do"/>
            <w:id w:val="-489013262"/>
            <w:lock w:val="sdtLocked"/>
            <w:placeholder>
              <w:docPart w:val="34D9D9009E59449581BE331F74341ED8"/>
            </w:placeholder>
            <w:showingPlcHdr/>
            <w:text w:multiLine="1"/>
          </w:sdtPr>
          <w:sdtEndPr/>
          <w:sdtContent>
            <w:tc>
              <w:tcPr>
                <w:tcW w:w="4678" w:type="dxa"/>
                <w:shd w:val="clear" w:color="auto" w:fill="FFFFFF" w:themeFill="background1"/>
              </w:tcPr>
              <w:p w14:paraId="1878AA2E" w14:textId="77777777" w:rsidR="008D3569" w:rsidRPr="00660C49" w:rsidRDefault="008D3569" w:rsidP="00387686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Who will do this"/>
            <w:tag w:val="Who, Do"/>
            <w:id w:val="-1880614972"/>
            <w:placeholder>
              <w:docPart w:val="EF90BC0032B343A8840684D98CACC982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shd w:val="clear" w:color="auto" w:fill="FFFFFF" w:themeFill="background1"/>
              </w:tcPr>
              <w:p w14:paraId="68256C9E" w14:textId="77777777" w:rsidR="008D3569" w:rsidRPr="00660C49" w:rsidRDefault="008D3569" w:rsidP="00387686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By When (actions)"/>
            <w:tag w:val="By When"/>
            <w:id w:val="1315601910"/>
            <w:placeholder>
              <w:docPart w:val="EC23193C64874F86A1F08E13060656B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7EC4D54B" w14:textId="77777777" w:rsidR="008D3569" w:rsidRDefault="00AA7CF9" w:rsidP="00387686">
                <w:pPr>
                  <w:spacing w:after="0"/>
                </w:pPr>
                <w:r>
                  <w:t xml:space="preserve"> </w:t>
                </w:r>
              </w:p>
            </w:tc>
          </w:sdtContent>
        </w:sdt>
        <w:sdt>
          <w:sdtPr>
            <w:alias w:val="Review Progress"/>
            <w:tag w:val="How did it go / learning"/>
            <w:id w:val="1285223503"/>
            <w:placeholder>
              <w:docPart w:val="899E993205BB43CF8B47C2F9BDB27539"/>
            </w:placeholder>
            <w:showingPlcHdr/>
            <w:text w:multiLine="1"/>
          </w:sdtPr>
          <w:sdtEndPr/>
          <w:sdtContent>
            <w:tc>
              <w:tcPr>
                <w:tcW w:w="2977" w:type="dxa"/>
                <w:shd w:val="clear" w:color="auto" w:fill="FFFFFF" w:themeFill="background1"/>
              </w:tcPr>
              <w:p w14:paraId="60378DAA" w14:textId="77777777" w:rsidR="008D3569" w:rsidRPr="00183E4C" w:rsidRDefault="00387686" w:rsidP="00387686">
                <w:pPr>
                  <w:spacing w:after="0"/>
                  <w:rPr>
                    <w:sz w:val="30"/>
                    <w:szCs w:val="30"/>
                  </w:rPr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Goal Achieved"/>
            <w:tag w:val="Goal Achieved"/>
            <w:id w:val="-907617469"/>
            <w:lock w:val="sdtLocked"/>
            <w:placeholder>
              <w:docPart w:val="B630EAC6BBEC473C801E37F613077C0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4E42907E" w14:textId="77777777" w:rsidR="008D3569" w:rsidRPr="00660C49" w:rsidRDefault="008D3569" w:rsidP="00387686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A7CF9" w:rsidRPr="00660C49" w14:paraId="2795F623" w14:textId="77777777" w:rsidTr="00AA7CF9">
        <w:trPr>
          <w:trHeight w:val="491"/>
        </w:trPr>
        <w:sdt>
          <w:sdtPr>
            <w:alias w:val="Worries"/>
            <w:tag w:val="Worries"/>
            <w:id w:val="-149057802"/>
            <w:placeholder>
              <w:docPart w:val="75CC28A9A7FA43BA9F61B679367585B3"/>
            </w:placeholder>
            <w:showingPlcHdr/>
            <w:text w:multiLine="1"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14:paraId="33566851" w14:textId="77777777" w:rsidR="00AA7CF9" w:rsidRDefault="00AA7CF9" w:rsidP="000C1D00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What we need to do"/>
            <w:tag w:val="Actions, Changes, Do"/>
            <w:id w:val="-755745859"/>
            <w:placeholder>
              <w:docPart w:val="4937BEE311B146BEB959AF184D89AFBF"/>
            </w:placeholder>
            <w:showingPlcHdr/>
            <w:text w:multiLine="1"/>
          </w:sdtPr>
          <w:sdtEndPr/>
          <w:sdtContent>
            <w:tc>
              <w:tcPr>
                <w:tcW w:w="4678" w:type="dxa"/>
                <w:shd w:val="clear" w:color="auto" w:fill="FFFFFF" w:themeFill="background1"/>
              </w:tcPr>
              <w:p w14:paraId="14ECCD23" w14:textId="77777777" w:rsidR="00AA7CF9" w:rsidRPr="00660C49" w:rsidRDefault="00AA7CF9" w:rsidP="000C1D00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Who will do this"/>
            <w:tag w:val="Who, Do"/>
            <w:id w:val="647626406"/>
            <w:placeholder>
              <w:docPart w:val="65BBA75385414CF2BC2EC28F1580E049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shd w:val="clear" w:color="auto" w:fill="FFFFFF" w:themeFill="background1"/>
              </w:tcPr>
              <w:p w14:paraId="5B8665CB" w14:textId="77777777" w:rsidR="00AA7CF9" w:rsidRPr="00660C49" w:rsidRDefault="00AA7CF9" w:rsidP="000C1D00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By When (actions)"/>
            <w:tag w:val="By When"/>
            <w:id w:val="844361659"/>
            <w:placeholder>
              <w:docPart w:val="3C016A8B8D5B45E0B661D76F62DD41B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4DFC11C9" w14:textId="77777777" w:rsidR="00AA7CF9" w:rsidRDefault="008C76BD" w:rsidP="000C1D00">
                <w:pPr>
                  <w:spacing w:after="0"/>
                </w:pPr>
                <w:r>
                  <w:t xml:space="preserve"> </w:t>
                </w:r>
              </w:p>
            </w:tc>
          </w:sdtContent>
        </w:sdt>
        <w:sdt>
          <w:sdtPr>
            <w:alias w:val="Review Progress"/>
            <w:tag w:val="How did it go / learning"/>
            <w:id w:val="41957928"/>
            <w:placeholder>
              <w:docPart w:val="C9A0465D13EB48629F3814E4B5CE0781"/>
            </w:placeholder>
            <w:showingPlcHdr/>
            <w:text w:multiLine="1"/>
          </w:sdtPr>
          <w:sdtEndPr/>
          <w:sdtContent>
            <w:tc>
              <w:tcPr>
                <w:tcW w:w="2977" w:type="dxa"/>
                <w:shd w:val="clear" w:color="auto" w:fill="FFFFFF" w:themeFill="background1"/>
              </w:tcPr>
              <w:p w14:paraId="5A431B38" w14:textId="77777777" w:rsidR="00AA7CF9" w:rsidRPr="00183E4C" w:rsidRDefault="00AA7CF9" w:rsidP="000C1D00">
                <w:pPr>
                  <w:spacing w:after="0"/>
                  <w:rPr>
                    <w:sz w:val="30"/>
                    <w:szCs w:val="30"/>
                  </w:rPr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Goal Achieved"/>
            <w:tag w:val="Goal Achieved"/>
            <w:id w:val="1355000089"/>
            <w:placeholder>
              <w:docPart w:val="D82FBB9F616B4D18A32A63604FCD98B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5B780CF5" w14:textId="77777777" w:rsidR="00AA7CF9" w:rsidRPr="00660C49" w:rsidRDefault="00AA7CF9" w:rsidP="000C1D00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A7CF9" w:rsidRPr="00660C49" w14:paraId="3CEB0597" w14:textId="77777777" w:rsidTr="00AA7CF9">
        <w:trPr>
          <w:trHeight w:val="491"/>
        </w:trPr>
        <w:sdt>
          <w:sdtPr>
            <w:alias w:val="Worries"/>
            <w:tag w:val="Worries"/>
            <w:id w:val="170929609"/>
            <w:placeholder>
              <w:docPart w:val="69B1FD7B1E74499DAC4D8739F12F0F15"/>
            </w:placeholder>
            <w:showingPlcHdr/>
            <w:text w:multiLine="1"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14:paraId="3F105C1B" w14:textId="77777777" w:rsidR="00AA7CF9" w:rsidRDefault="00AA7CF9" w:rsidP="000C1D00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What we need to do"/>
            <w:tag w:val="Actions, Changes, Do"/>
            <w:id w:val="-908690542"/>
            <w:placeholder>
              <w:docPart w:val="4237BB5568624705B770CAA3ED3679DF"/>
            </w:placeholder>
            <w:showingPlcHdr/>
            <w:text w:multiLine="1"/>
          </w:sdtPr>
          <w:sdtEndPr/>
          <w:sdtContent>
            <w:tc>
              <w:tcPr>
                <w:tcW w:w="4678" w:type="dxa"/>
                <w:shd w:val="clear" w:color="auto" w:fill="FFFFFF" w:themeFill="background1"/>
              </w:tcPr>
              <w:p w14:paraId="71AA44E8" w14:textId="77777777" w:rsidR="00AA7CF9" w:rsidRPr="00660C49" w:rsidRDefault="00AA7CF9" w:rsidP="000C1D00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Who will do this"/>
            <w:tag w:val="Who, Do"/>
            <w:id w:val="-207039681"/>
            <w:placeholder>
              <w:docPart w:val="93C2DECB20684D93ADD3A024429CEBA0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shd w:val="clear" w:color="auto" w:fill="FFFFFF" w:themeFill="background1"/>
              </w:tcPr>
              <w:p w14:paraId="2C2274F7" w14:textId="77777777" w:rsidR="00AA7CF9" w:rsidRPr="00660C49" w:rsidRDefault="00AA7CF9" w:rsidP="000C1D00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By When (actions)"/>
            <w:tag w:val="By When"/>
            <w:id w:val="1080568969"/>
            <w:placeholder>
              <w:docPart w:val="00E360BE738E49158C8EB48AACC0A88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40EDE4CC" w14:textId="77777777" w:rsidR="00AA7CF9" w:rsidRDefault="008C76BD" w:rsidP="000C1D00">
                <w:pPr>
                  <w:spacing w:after="0"/>
                </w:pPr>
                <w:r>
                  <w:t xml:space="preserve"> </w:t>
                </w:r>
              </w:p>
            </w:tc>
          </w:sdtContent>
        </w:sdt>
        <w:sdt>
          <w:sdtPr>
            <w:alias w:val="Review Progress"/>
            <w:tag w:val="How did it go / learning"/>
            <w:id w:val="1575165921"/>
            <w:placeholder>
              <w:docPart w:val="A4031C3F9CD74DFC960EEC8B870B6920"/>
            </w:placeholder>
            <w:showingPlcHdr/>
            <w:text w:multiLine="1"/>
          </w:sdtPr>
          <w:sdtEndPr/>
          <w:sdtContent>
            <w:tc>
              <w:tcPr>
                <w:tcW w:w="2977" w:type="dxa"/>
                <w:shd w:val="clear" w:color="auto" w:fill="FFFFFF" w:themeFill="background1"/>
              </w:tcPr>
              <w:p w14:paraId="016F4160" w14:textId="77777777" w:rsidR="00AA7CF9" w:rsidRPr="00183E4C" w:rsidRDefault="00AA7CF9" w:rsidP="000C1D00">
                <w:pPr>
                  <w:spacing w:after="0"/>
                  <w:rPr>
                    <w:sz w:val="30"/>
                    <w:szCs w:val="30"/>
                  </w:rPr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Goal Achieved"/>
            <w:tag w:val="Goal Achieved"/>
            <w:id w:val="1464388228"/>
            <w:placeholder>
              <w:docPart w:val="E09E98AC155A497CA9B12CDF758BD48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242BBC7E" w14:textId="77777777" w:rsidR="00AA7CF9" w:rsidRPr="00660C49" w:rsidRDefault="00AA7CF9" w:rsidP="000C1D00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A7CF9" w:rsidRPr="00660C49" w14:paraId="5A8E5CAC" w14:textId="77777777" w:rsidTr="00AA7CF9">
        <w:trPr>
          <w:trHeight w:val="491"/>
        </w:trPr>
        <w:sdt>
          <w:sdtPr>
            <w:alias w:val="Worries"/>
            <w:tag w:val="Worries"/>
            <w:id w:val="1753392734"/>
            <w:placeholder>
              <w:docPart w:val="B5D47D2D8E944D31BFA98DB14A58F171"/>
            </w:placeholder>
            <w:showingPlcHdr/>
            <w:text w:multiLine="1"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14:paraId="1F4252B4" w14:textId="77777777" w:rsidR="00AA7CF9" w:rsidRDefault="00AA7CF9" w:rsidP="000C1D00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What we need to do"/>
            <w:tag w:val="Actions, Changes, Do"/>
            <w:id w:val="-830907859"/>
            <w:placeholder>
              <w:docPart w:val="BDF683C156EB47AB8FA2DE62C9804587"/>
            </w:placeholder>
            <w:showingPlcHdr/>
            <w:text w:multiLine="1"/>
          </w:sdtPr>
          <w:sdtEndPr/>
          <w:sdtContent>
            <w:tc>
              <w:tcPr>
                <w:tcW w:w="4678" w:type="dxa"/>
                <w:shd w:val="clear" w:color="auto" w:fill="FFFFFF" w:themeFill="background1"/>
              </w:tcPr>
              <w:p w14:paraId="4E6B8148" w14:textId="77777777" w:rsidR="00AA7CF9" w:rsidRPr="00660C49" w:rsidRDefault="00AA7CF9" w:rsidP="000C1D00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Who will do this"/>
            <w:tag w:val="Who, Do"/>
            <w:id w:val="-1078050810"/>
            <w:placeholder>
              <w:docPart w:val="C3E611C6C2944219B77FE57BC67F908B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shd w:val="clear" w:color="auto" w:fill="FFFFFF" w:themeFill="background1"/>
              </w:tcPr>
              <w:p w14:paraId="0D4B8259" w14:textId="77777777" w:rsidR="00AA7CF9" w:rsidRPr="00660C49" w:rsidRDefault="00AA7CF9" w:rsidP="000C1D00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By When (actions)"/>
            <w:tag w:val="By When"/>
            <w:id w:val="-1642804320"/>
            <w:placeholder>
              <w:docPart w:val="F66346C5D1AB4C5F9E073F28862EEA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24D445FC" w14:textId="77777777" w:rsidR="00AA7CF9" w:rsidRDefault="008C76BD" w:rsidP="000C1D00">
                <w:pPr>
                  <w:spacing w:after="0"/>
                </w:pPr>
                <w:r>
                  <w:t xml:space="preserve"> </w:t>
                </w:r>
              </w:p>
            </w:tc>
          </w:sdtContent>
        </w:sdt>
        <w:sdt>
          <w:sdtPr>
            <w:alias w:val="Review Progress"/>
            <w:tag w:val="How did it go / learning"/>
            <w:id w:val="-489178454"/>
            <w:placeholder>
              <w:docPart w:val="28CB6E1EB3D84E95939CD7B8E0F2F547"/>
            </w:placeholder>
            <w:showingPlcHdr/>
            <w:text w:multiLine="1"/>
          </w:sdtPr>
          <w:sdtEndPr/>
          <w:sdtContent>
            <w:tc>
              <w:tcPr>
                <w:tcW w:w="2977" w:type="dxa"/>
                <w:shd w:val="clear" w:color="auto" w:fill="FFFFFF" w:themeFill="background1"/>
              </w:tcPr>
              <w:p w14:paraId="7E8D8A1E" w14:textId="77777777" w:rsidR="00AA7CF9" w:rsidRPr="00183E4C" w:rsidRDefault="00AA7CF9" w:rsidP="000C1D00">
                <w:pPr>
                  <w:spacing w:after="0"/>
                  <w:rPr>
                    <w:sz w:val="30"/>
                    <w:szCs w:val="30"/>
                  </w:rPr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Goal Achieved"/>
            <w:tag w:val="Goal Achieved"/>
            <w:id w:val="2006626373"/>
            <w:placeholder>
              <w:docPart w:val="967F9EF0789345B7A6C6EC295A9CB0C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16F89C3C" w14:textId="77777777" w:rsidR="00AA7CF9" w:rsidRPr="00660C49" w:rsidRDefault="00AA7CF9" w:rsidP="000C1D00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A7CF9" w:rsidRPr="00660C49" w14:paraId="36EEC681" w14:textId="77777777" w:rsidTr="00AA7CF9">
        <w:trPr>
          <w:trHeight w:val="491"/>
        </w:trPr>
        <w:sdt>
          <w:sdtPr>
            <w:alias w:val="Worries"/>
            <w:tag w:val="Worries"/>
            <w:id w:val="-1527717689"/>
            <w:placeholder>
              <w:docPart w:val="219DFA1B7CB6450BA66DD8D7BF9E9D8F"/>
            </w:placeholder>
            <w:showingPlcHdr/>
            <w:text w:multiLine="1"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14:paraId="22861923" w14:textId="77777777" w:rsidR="00AA7CF9" w:rsidRDefault="00AA7CF9" w:rsidP="000C1D00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What we need to do"/>
            <w:tag w:val="Actions, Changes, Do"/>
            <w:id w:val="-1503280849"/>
            <w:placeholder>
              <w:docPart w:val="9F5C28106A5C483887BFD1AF419D3686"/>
            </w:placeholder>
            <w:showingPlcHdr/>
            <w:text w:multiLine="1"/>
          </w:sdtPr>
          <w:sdtEndPr/>
          <w:sdtContent>
            <w:tc>
              <w:tcPr>
                <w:tcW w:w="4678" w:type="dxa"/>
                <w:shd w:val="clear" w:color="auto" w:fill="FFFFFF" w:themeFill="background1"/>
              </w:tcPr>
              <w:p w14:paraId="0D7F27B6" w14:textId="77777777" w:rsidR="00AA7CF9" w:rsidRPr="00660C49" w:rsidRDefault="00AA7CF9" w:rsidP="000C1D00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Who will do this"/>
            <w:tag w:val="Who, Do"/>
            <w:id w:val="2088877756"/>
            <w:placeholder>
              <w:docPart w:val="DDB206457D544969B98B31AA1F0AF0B7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shd w:val="clear" w:color="auto" w:fill="FFFFFF" w:themeFill="background1"/>
              </w:tcPr>
              <w:p w14:paraId="62233C58" w14:textId="77777777" w:rsidR="00AA7CF9" w:rsidRPr="00660C49" w:rsidRDefault="00AA7CF9" w:rsidP="000C1D00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By When (actions)"/>
            <w:tag w:val="By When"/>
            <w:id w:val="1189715313"/>
            <w:placeholder>
              <w:docPart w:val="25A323A9B5FA42EBB13AAE0079BD19C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7CCEE3E4" w14:textId="77777777" w:rsidR="00AA7CF9" w:rsidRDefault="008C76BD" w:rsidP="000C1D00">
                <w:pPr>
                  <w:spacing w:after="0"/>
                </w:pPr>
                <w:r>
                  <w:t xml:space="preserve"> </w:t>
                </w:r>
              </w:p>
            </w:tc>
          </w:sdtContent>
        </w:sdt>
        <w:sdt>
          <w:sdtPr>
            <w:alias w:val="Review Progress"/>
            <w:tag w:val="How did it go / learning"/>
            <w:id w:val="-1004511795"/>
            <w:placeholder>
              <w:docPart w:val="3FA807D0C24B4438B53296F05466E2C8"/>
            </w:placeholder>
            <w:showingPlcHdr/>
            <w:text w:multiLine="1"/>
          </w:sdtPr>
          <w:sdtEndPr/>
          <w:sdtContent>
            <w:tc>
              <w:tcPr>
                <w:tcW w:w="2977" w:type="dxa"/>
                <w:shd w:val="clear" w:color="auto" w:fill="FFFFFF" w:themeFill="background1"/>
              </w:tcPr>
              <w:p w14:paraId="28099F8F" w14:textId="77777777" w:rsidR="00AA7CF9" w:rsidRPr="00183E4C" w:rsidRDefault="00AA7CF9" w:rsidP="000C1D00">
                <w:pPr>
                  <w:spacing w:after="0"/>
                  <w:rPr>
                    <w:sz w:val="30"/>
                    <w:szCs w:val="30"/>
                  </w:rPr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Goal Achieved"/>
            <w:tag w:val="Goal Achieved"/>
            <w:id w:val="-544063947"/>
            <w:placeholder>
              <w:docPart w:val="4FE18FDE1C0349D99AF2F7EDAEB5472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143B0300" w14:textId="77777777" w:rsidR="00AA7CF9" w:rsidRPr="00660C49" w:rsidRDefault="00AA7CF9" w:rsidP="000C1D00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A7CF9" w:rsidRPr="00660C49" w14:paraId="415F9183" w14:textId="77777777" w:rsidTr="00AA7CF9">
        <w:trPr>
          <w:trHeight w:val="491"/>
        </w:trPr>
        <w:sdt>
          <w:sdtPr>
            <w:alias w:val="Worries"/>
            <w:tag w:val="Worries"/>
            <w:id w:val="1741906215"/>
            <w:placeholder>
              <w:docPart w:val="85167F5B3AB04DD0BD8041826524184A"/>
            </w:placeholder>
            <w:showingPlcHdr/>
            <w:text w:multiLine="1"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14:paraId="014222DA" w14:textId="77777777" w:rsidR="00AA7CF9" w:rsidRDefault="00AA7CF9" w:rsidP="000C1D00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What we need to do"/>
            <w:tag w:val="Actions, Changes, Do"/>
            <w:id w:val="1964766735"/>
            <w:placeholder>
              <w:docPart w:val="F5464C2B153245DFB987C7AB3583C938"/>
            </w:placeholder>
            <w:showingPlcHdr/>
            <w:text w:multiLine="1"/>
          </w:sdtPr>
          <w:sdtEndPr/>
          <w:sdtContent>
            <w:tc>
              <w:tcPr>
                <w:tcW w:w="4678" w:type="dxa"/>
                <w:shd w:val="clear" w:color="auto" w:fill="FFFFFF" w:themeFill="background1"/>
              </w:tcPr>
              <w:p w14:paraId="613FAC75" w14:textId="77777777" w:rsidR="00AA7CF9" w:rsidRPr="00660C49" w:rsidRDefault="00AA7CF9" w:rsidP="000C1D00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Who will do this"/>
            <w:tag w:val="Who, Do"/>
            <w:id w:val="-92787797"/>
            <w:placeholder>
              <w:docPart w:val="64DB2757ADD647B49F691D69BF0051CB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shd w:val="clear" w:color="auto" w:fill="FFFFFF" w:themeFill="background1"/>
              </w:tcPr>
              <w:p w14:paraId="62C7E53C" w14:textId="77777777" w:rsidR="00AA7CF9" w:rsidRPr="00660C49" w:rsidRDefault="00AA7CF9" w:rsidP="000C1D00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By When (actions)"/>
            <w:tag w:val="By When"/>
            <w:id w:val="-890582180"/>
            <w:placeholder>
              <w:docPart w:val="8FD35AEFC9704E2F830F5209A62F7D7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29B22735" w14:textId="77777777" w:rsidR="00AA7CF9" w:rsidRDefault="008C76BD" w:rsidP="000C1D00">
                <w:pPr>
                  <w:spacing w:after="0"/>
                </w:pPr>
                <w:r>
                  <w:t xml:space="preserve"> </w:t>
                </w:r>
              </w:p>
            </w:tc>
          </w:sdtContent>
        </w:sdt>
        <w:sdt>
          <w:sdtPr>
            <w:alias w:val="Review Progress"/>
            <w:tag w:val="How did it go / learning"/>
            <w:id w:val="-301234354"/>
            <w:placeholder>
              <w:docPart w:val="675C717DD56A4DA88A997AF415D7BE35"/>
            </w:placeholder>
            <w:showingPlcHdr/>
            <w:text w:multiLine="1"/>
          </w:sdtPr>
          <w:sdtEndPr/>
          <w:sdtContent>
            <w:tc>
              <w:tcPr>
                <w:tcW w:w="2977" w:type="dxa"/>
                <w:shd w:val="clear" w:color="auto" w:fill="FFFFFF" w:themeFill="background1"/>
              </w:tcPr>
              <w:p w14:paraId="3296F21F" w14:textId="77777777" w:rsidR="00AA7CF9" w:rsidRPr="00183E4C" w:rsidRDefault="00AA7CF9" w:rsidP="000C1D00">
                <w:pPr>
                  <w:spacing w:after="0"/>
                  <w:rPr>
                    <w:sz w:val="30"/>
                    <w:szCs w:val="30"/>
                  </w:rPr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Goal Achieved"/>
            <w:tag w:val="Goal Achieved"/>
            <w:id w:val="695667236"/>
            <w:placeholder>
              <w:docPart w:val="98C65359CB3949DF81E8778A8C88429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63D36F3E" w14:textId="77777777" w:rsidR="00AA7CF9" w:rsidRPr="00660C49" w:rsidRDefault="00AA7CF9" w:rsidP="000C1D00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A7CF9" w:rsidRPr="00660C49" w14:paraId="1479695A" w14:textId="77777777" w:rsidTr="00AA7CF9">
        <w:trPr>
          <w:trHeight w:val="491"/>
        </w:trPr>
        <w:sdt>
          <w:sdtPr>
            <w:alias w:val="Worries"/>
            <w:tag w:val="Worries"/>
            <w:id w:val="-2047132093"/>
            <w:placeholder>
              <w:docPart w:val="458D3AA1E4794B8D83DDB9EC910F7AD3"/>
            </w:placeholder>
            <w:showingPlcHdr/>
            <w:text w:multiLine="1"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14:paraId="0A5E2F53" w14:textId="77777777" w:rsidR="00AA7CF9" w:rsidRDefault="00AA7CF9" w:rsidP="000C1D00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What we need to do"/>
            <w:tag w:val="Actions, Changes, Do"/>
            <w:id w:val="-421876087"/>
            <w:placeholder>
              <w:docPart w:val="5F3A6115FA9140F685018426CD4E7CEC"/>
            </w:placeholder>
            <w:showingPlcHdr/>
            <w:text w:multiLine="1"/>
          </w:sdtPr>
          <w:sdtEndPr/>
          <w:sdtContent>
            <w:tc>
              <w:tcPr>
                <w:tcW w:w="4678" w:type="dxa"/>
                <w:shd w:val="clear" w:color="auto" w:fill="FFFFFF" w:themeFill="background1"/>
              </w:tcPr>
              <w:p w14:paraId="5A4A49BC" w14:textId="77777777" w:rsidR="00AA7CF9" w:rsidRPr="00660C49" w:rsidRDefault="00AA7CF9" w:rsidP="000C1D00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Who will do this"/>
            <w:tag w:val="Who, Do"/>
            <w:id w:val="309685628"/>
            <w:placeholder>
              <w:docPart w:val="BBCBD2325E6A40B98B2DEDA143CCCB53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shd w:val="clear" w:color="auto" w:fill="FFFFFF" w:themeFill="background1"/>
              </w:tcPr>
              <w:p w14:paraId="6EFB8F2E" w14:textId="77777777" w:rsidR="00AA7CF9" w:rsidRPr="00660C49" w:rsidRDefault="00AA7CF9" w:rsidP="000C1D00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By When (actions)"/>
            <w:tag w:val="By When"/>
            <w:id w:val="165526869"/>
            <w:placeholder>
              <w:docPart w:val="8013D2750D104B02B9017550E81327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43B0C867" w14:textId="77777777" w:rsidR="00AA7CF9" w:rsidRDefault="008C76BD" w:rsidP="000C1D00">
                <w:pPr>
                  <w:spacing w:after="0"/>
                </w:pPr>
                <w:r>
                  <w:t xml:space="preserve"> </w:t>
                </w:r>
              </w:p>
            </w:tc>
          </w:sdtContent>
        </w:sdt>
        <w:sdt>
          <w:sdtPr>
            <w:alias w:val="Review Progress"/>
            <w:tag w:val="How did it go / learning"/>
            <w:id w:val="1717850318"/>
            <w:placeholder>
              <w:docPart w:val="EDF4ACB5D9424CCA9693D760EAEE31AC"/>
            </w:placeholder>
            <w:showingPlcHdr/>
            <w:text w:multiLine="1"/>
          </w:sdtPr>
          <w:sdtEndPr/>
          <w:sdtContent>
            <w:tc>
              <w:tcPr>
                <w:tcW w:w="2977" w:type="dxa"/>
                <w:shd w:val="clear" w:color="auto" w:fill="FFFFFF" w:themeFill="background1"/>
              </w:tcPr>
              <w:p w14:paraId="7004F873" w14:textId="77777777" w:rsidR="00AA7CF9" w:rsidRPr="00183E4C" w:rsidRDefault="00AA7CF9" w:rsidP="000C1D00">
                <w:pPr>
                  <w:spacing w:after="0"/>
                  <w:rPr>
                    <w:sz w:val="30"/>
                    <w:szCs w:val="30"/>
                  </w:rPr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Goal Achieved"/>
            <w:tag w:val="Goal Achieved"/>
            <w:id w:val="1091896745"/>
            <w:placeholder>
              <w:docPart w:val="39FEFCDAA87540768690B7B8258C43E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09BC363D" w14:textId="77777777" w:rsidR="00AA7CF9" w:rsidRPr="00660C49" w:rsidRDefault="00AA7CF9" w:rsidP="000C1D00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A7CF9" w:rsidRPr="00660C49" w14:paraId="59A95976" w14:textId="77777777" w:rsidTr="00AA7CF9">
        <w:trPr>
          <w:trHeight w:val="491"/>
        </w:trPr>
        <w:sdt>
          <w:sdtPr>
            <w:alias w:val="Worries"/>
            <w:tag w:val="Worries"/>
            <w:id w:val="-475833880"/>
            <w:placeholder>
              <w:docPart w:val="6320BF9068A84249844C1D9FF8096916"/>
            </w:placeholder>
            <w:showingPlcHdr/>
            <w:text w:multiLine="1"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14:paraId="10CB5519" w14:textId="77777777" w:rsidR="00AA7CF9" w:rsidRDefault="00AA7CF9" w:rsidP="000C1D00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What we need to do"/>
            <w:tag w:val="Actions, Changes, Do"/>
            <w:id w:val="-1818254634"/>
            <w:placeholder>
              <w:docPart w:val="B9D6254B40E74DCD876CF4FFBA0EF362"/>
            </w:placeholder>
            <w:showingPlcHdr/>
            <w:text w:multiLine="1"/>
          </w:sdtPr>
          <w:sdtEndPr/>
          <w:sdtContent>
            <w:tc>
              <w:tcPr>
                <w:tcW w:w="4678" w:type="dxa"/>
                <w:shd w:val="clear" w:color="auto" w:fill="FFFFFF" w:themeFill="background1"/>
              </w:tcPr>
              <w:p w14:paraId="638C6AC9" w14:textId="77777777" w:rsidR="00AA7CF9" w:rsidRPr="00660C49" w:rsidRDefault="00AA7CF9" w:rsidP="000C1D00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Who will do this"/>
            <w:tag w:val="Who, Do"/>
            <w:id w:val="1079254459"/>
            <w:placeholder>
              <w:docPart w:val="F5DE80BFD8024D3389A64DD1FB2467BC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shd w:val="clear" w:color="auto" w:fill="FFFFFF" w:themeFill="background1"/>
              </w:tcPr>
              <w:p w14:paraId="1CE97E88" w14:textId="77777777" w:rsidR="00AA7CF9" w:rsidRPr="00660C49" w:rsidRDefault="00AA7CF9" w:rsidP="000C1D00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By When (actions)"/>
            <w:tag w:val="By When"/>
            <w:id w:val="-647666321"/>
            <w:placeholder>
              <w:docPart w:val="5F9DDF484F2944B897B3106B35646E4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44A7F542" w14:textId="77777777" w:rsidR="00AA7CF9" w:rsidRDefault="008C76BD" w:rsidP="000C1D00">
                <w:pPr>
                  <w:spacing w:after="0"/>
                </w:pPr>
                <w:r>
                  <w:t xml:space="preserve"> </w:t>
                </w:r>
              </w:p>
            </w:tc>
          </w:sdtContent>
        </w:sdt>
        <w:sdt>
          <w:sdtPr>
            <w:alias w:val="Review Progress"/>
            <w:tag w:val="How did it go / learning"/>
            <w:id w:val="-2013831018"/>
            <w:placeholder>
              <w:docPart w:val="1B419549393848C19DBDA42E55BA745D"/>
            </w:placeholder>
            <w:showingPlcHdr/>
            <w:text w:multiLine="1"/>
          </w:sdtPr>
          <w:sdtEndPr/>
          <w:sdtContent>
            <w:tc>
              <w:tcPr>
                <w:tcW w:w="2977" w:type="dxa"/>
                <w:shd w:val="clear" w:color="auto" w:fill="FFFFFF" w:themeFill="background1"/>
              </w:tcPr>
              <w:p w14:paraId="7A78B43F" w14:textId="77777777" w:rsidR="00AA7CF9" w:rsidRPr="00183E4C" w:rsidRDefault="00AA7CF9" w:rsidP="000C1D00">
                <w:pPr>
                  <w:spacing w:after="0"/>
                  <w:rPr>
                    <w:sz w:val="30"/>
                    <w:szCs w:val="30"/>
                  </w:rPr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Goal Achieved"/>
            <w:tag w:val="Goal Achieved"/>
            <w:id w:val="-1085909267"/>
            <w:placeholder>
              <w:docPart w:val="22B26D4A1DF54D44A21F80750449DAA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03A7DBD6" w14:textId="77777777" w:rsidR="00AA7CF9" w:rsidRPr="00660C49" w:rsidRDefault="00AA7CF9" w:rsidP="000C1D00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50D9F0F6" w14:textId="77777777" w:rsidR="00E0722F" w:rsidRDefault="00E0722F" w:rsidP="00EC2181">
      <w:pPr>
        <w:spacing w:after="0"/>
        <w:rPr>
          <w:sz w:val="32"/>
          <w:szCs w:val="32"/>
        </w:rPr>
      </w:pPr>
    </w:p>
    <w:p w14:paraId="53FDF930" w14:textId="77777777" w:rsidR="008C76BD" w:rsidRDefault="008C76BD" w:rsidP="00EC2181">
      <w:pPr>
        <w:spacing w:after="0"/>
        <w:rPr>
          <w:sz w:val="32"/>
          <w:szCs w:val="32"/>
        </w:rPr>
      </w:pPr>
    </w:p>
    <w:p w14:paraId="514D8EE3" w14:textId="77777777" w:rsidR="008C76BD" w:rsidRDefault="008C76BD" w:rsidP="00EC2181">
      <w:pPr>
        <w:spacing w:after="0"/>
        <w:rPr>
          <w:sz w:val="32"/>
          <w:szCs w:val="32"/>
        </w:rPr>
      </w:pPr>
    </w:p>
    <w:p w14:paraId="276F7C40" w14:textId="77777777" w:rsidR="005A07A5" w:rsidRDefault="005A07A5" w:rsidP="00EC2181">
      <w:pPr>
        <w:spacing w:after="0"/>
        <w:rPr>
          <w:sz w:val="32"/>
          <w:szCs w:val="32"/>
        </w:rPr>
      </w:pPr>
    </w:p>
    <w:p w14:paraId="7AFE584C" w14:textId="77777777" w:rsidR="008C76BD" w:rsidRDefault="008C76BD" w:rsidP="00EC2181">
      <w:pPr>
        <w:spacing w:after="0"/>
        <w:rPr>
          <w:sz w:val="32"/>
          <w:szCs w:val="32"/>
        </w:rPr>
      </w:pPr>
    </w:p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1526"/>
        <w:gridCol w:w="1134"/>
        <w:gridCol w:w="1241"/>
        <w:gridCol w:w="1301"/>
        <w:gridCol w:w="1301"/>
        <w:gridCol w:w="1301"/>
        <w:gridCol w:w="1301"/>
        <w:gridCol w:w="1301"/>
        <w:gridCol w:w="1302"/>
        <w:gridCol w:w="1302"/>
        <w:gridCol w:w="1302"/>
        <w:gridCol w:w="1531"/>
      </w:tblGrid>
      <w:tr w:rsidR="00560243" w14:paraId="101AA6B2" w14:textId="77777777" w:rsidTr="000C1D00">
        <w:tc>
          <w:tcPr>
            <w:tcW w:w="15843" w:type="dxa"/>
            <w:gridSpan w:val="12"/>
            <w:shd w:val="clear" w:color="auto" w:fill="D9D9D9" w:themeFill="background1" w:themeFillShade="D9"/>
            <w:vAlign w:val="center"/>
          </w:tcPr>
          <w:p w14:paraId="0A8E4C88" w14:textId="77777777" w:rsidR="00560243" w:rsidRDefault="00560243" w:rsidP="000C1D00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Voice of the child, adults and professionals</w:t>
            </w:r>
          </w:p>
        </w:tc>
      </w:tr>
      <w:tr w:rsidR="00560243" w14:paraId="229EA471" w14:textId="77777777" w:rsidTr="000C1D00">
        <w:trPr>
          <w:trHeight w:val="869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979B15C" w14:textId="77777777" w:rsidR="00560243" w:rsidRPr="00660C49" w:rsidRDefault="00560243" w:rsidP="000C1D00">
            <w:pPr>
              <w:spacing w:after="0"/>
            </w:pPr>
            <w:r>
              <w:t>Child / Children’s Views</w:t>
            </w:r>
          </w:p>
        </w:tc>
        <w:sdt>
          <w:sdtPr>
            <w:alias w:val="Child or Childrens Views"/>
            <w:tag w:val="Child,Children,Views"/>
            <w:id w:val="1299268406"/>
            <w:placeholder>
              <w:docPart w:val="6269E836C5054FF29D3C697C691B9F09"/>
            </w:placeholder>
            <w:showingPlcHdr/>
            <w:text w:multiLine="1"/>
          </w:sdtPr>
          <w:sdtEndPr/>
          <w:sdtContent>
            <w:tc>
              <w:tcPr>
                <w:tcW w:w="13183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7C960730" w14:textId="77777777" w:rsidR="00560243" w:rsidRDefault="00560243" w:rsidP="000C1D00">
                <w:pPr>
                  <w:spacing w:after="0"/>
                  <w:rPr>
                    <w:sz w:val="32"/>
                    <w:szCs w:val="32"/>
                  </w:rPr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60243" w14:paraId="0889D950" w14:textId="77777777" w:rsidTr="000C1D00">
        <w:trPr>
          <w:trHeight w:val="927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B173B06" w14:textId="77777777" w:rsidR="00560243" w:rsidRPr="00660C49" w:rsidRDefault="00560243" w:rsidP="000C1D00">
            <w:pPr>
              <w:spacing w:after="0"/>
            </w:pPr>
            <w:r>
              <w:t>Adult / Parent Views</w:t>
            </w:r>
          </w:p>
        </w:tc>
        <w:sdt>
          <w:sdtPr>
            <w:alias w:val="Adult and Parent Views"/>
            <w:tag w:val="Adult, Parent, Views"/>
            <w:id w:val="-1178883313"/>
            <w:placeholder>
              <w:docPart w:val="EDB11F3CF13C45E8AB17A11FD59387B3"/>
            </w:placeholder>
            <w:showingPlcHdr/>
            <w:text w:multiLine="1"/>
          </w:sdtPr>
          <w:sdtEndPr/>
          <w:sdtContent>
            <w:tc>
              <w:tcPr>
                <w:tcW w:w="13183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054022F6" w14:textId="77777777" w:rsidR="00560243" w:rsidRDefault="00560243" w:rsidP="000C1D00">
                <w:pPr>
                  <w:spacing w:after="0"/>
                  <w:rPr>
                    <w:sz w:val="32"/>
                    <w:szCs w:val="32"/>
                  </w:rPr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60243" w14:paraId="6C9E425F" w14:textId="77777777" w:rsidTr="000C1D00">
        <w:trPr>
          <w:trHeight w:val="927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B629068" w14:textId="77777777" w:rsidR="00560243" w:rsidRPr="00660C49" w:rsidRDefault="00560243" w:rsidP="000C1D00">
            <w:pPr>
              <w:spacing w:after="0"/>
            </w:pPr>
            <w:r>
              <w:t>Key Worker / Professional</w:t>
            </w:r>
          </w:p>
        </w:tc>
        <w:sdt>
          <w:sdtPr>
            <w:alias w:val="Key Worker Views"/>
            <w:tag w:val="Professionals, Worker, Views"/>
            <w:id w:val="-846173988"/>
            <w:placeholder>
              <w:docPart w:val="687522EB010F4330B59F146683157E37"/>
            </w:placeholder>
            <w:showingPlcHdr/>
            <w:text w:multiLine="1"/>
          </w:sdtPr>
          <w:sdtEndPr/>
          <w:sdtContent>
            <w:tc>
              <w:tcPr>
                <w:tcW w:w="13183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7F4A9E0D" w14:textId="77777777" w:rsidR="00560243" w:rsidRDefault="00560243" w:rsidP="000C1D00">
                <w:pPr>
                  <w:spacing w:after="0"/>
                </w:pPr>
                <w:r w:rsidRPr="00660C49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A4CBB" w14:paraId="56DD96AE" w14:textId="77777777" w:rsidTr="00DC7431">
        <w:tc>
          <w:tcPr>
            <w:tcW w:w="15843" w:type="dxa"/>
            <w:gridSpan w:val="12"/>
            <w:shd w:val="clear" w:color="auto" w:fill="D9D9D9" w:themeFill="background1" w:themeFillShade="D9"/>
            <w:vAlign w:val="center"/>
          </w:tcPr>
          <w:p w14:paraId="0E6514DA" w14:textId="77777777" w:rsidR="00DA4CBB" w:rsidRDefault="00DC7431" w:rsidP="00DA4CBB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How well do we feel we are doing</w:t>
            </w:r>
          </w:p>
        </w:tc>
      </w:tr>
      <w:tr w:rsidR="002F29EA" w14:paraId="4FF3C2C3" w14:textId="77777777" w:rsidTr="00DC7431">
        <w:tc>
          <w:tcPr>
            <w:tcW w:w="1526" w:type="dxa"/>
            <w:vMerge w:val="restart"/>
            <w:shd w:val="clear" w:color="auto" w:fill="B8CCE4" w:themeFill="accent1" w:themeFillTint="66"/>
            <w:vAlign w:val="center"/>
          </w:tcPr>
          <w:p w14:paraId="0DEA86DA" w14:textId="77777777" w:rsidR="002F29EA" w:rsidRDefault="002F29EA" w:rsidP="005B2254">
            <w:pPr>
              <w:spacing w:after="0"/>
              <w:jc w:val="center"/>
              <w:rPr>
                <w:sz w:val="32"/>
                <w:szCs w:val="32"/>
              </w:rPr>
            </w:pPr>
            <w:r>
              <w:t>Enter their initials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9441369" w14:textId="77777777" w:rsidR="002F29EA" w:rsidRPr="00FE6B62" w:rsidRDefault="002F29EA" w:rsidP="005B2254">
            <w:pPr>
              <w:spacing w:after="0"/>
              <w:jc w:val="center"/>
            </w:pPr>
            <w:r w:rsidRPr="00FE6B62">
              <w:t>0</w:t>
            </w:r>
          </w:p>
        </w:tc>
        <w:tc>
          <w:tcPr>
            <w:tcW w:w="1241" w:type="dxa"/>
            <w:shd w:val="clear" w:color="auto" w:fill="B8CCE4" w:themeFill="accent1" w:themeFillTint="66"/>
            <w:vAlign w:val="center"/>
          </w:tcPr>
          <w:p w14:paraId="43A9A884" w14:textId="77777777" w:rsidR="002F29EA" w:rsidRPr="00FE6B62" w:rsidRDefault="002F29EA" w:rsidP="005B2254">
            <w:pPr>
              <w:spacing w:after="0"/>
              <w:jc w:val="center"/>
            </w:pPr>
            <w:r w:rsidRPr="00FE6B62">
              <w:t>1</w:t>
            </w:r>
          </w:p>
        </w:tc>
        <w:tc>
          <w:tcPr>
            <w:tcW w:w="1301" w:type="dxa"/>
            <w:shd w:val="clear" w:color="auto" w:fill="B8CCE4" w:themeFill="accent1" w:themeFillTint="66"/>
            <w:vAlign w:val="center"/>
          </w:tcPr>
          <w:p w14:paraId="5EB2B614" w14:textId="77777777" w:rsidR="002F29EA" w:rsidRPr="00FE6B62" w:rsidRDefault="002F29EA" w:rsidP="005B2254">
            <w:pPr>
              <w:spacing w:after="0"/>
              <w:jc w:val="center"/>
            </w:pPr>
            <w:r w:rsidRPr="00FE6B62">
              <w:t>2</w:t>
            </w:r>
          </w:p>
        </w:tc>
        <w:tc>
          <w:tcPr>
            <w:tcW w:w="1301" w:type="dxa"/>
            <w:shd w:val="clear" w:color="auto" w:fill="B8CCE4" w:themeFill="accent1" w:themeFillTint="66"/>
            <w:vAlign w:val="center"/>
          </w:tcPr>
          <w:p w14:paraId="09000D36" w14:textId="77777777" w:rsidR="002F29EA" w:rsidRPr="00FE6B62" w:rsidRDefault="002F29EA" w:rsidP="005B2254">
            <w:pPr>
              <w:spacing w:after="0"/>
              <w:jc w:val="center"/>
            </w:pPr>
            <w:r w:rsidRPr="00FE6B62">
              <w:t>3</w:t>
            </w:r>
          </w:p>
        </w:tc>
        <w:tc>
          <w:tcPr>
            <w:tcW w:w="1301" w:type="dxa"/>
            <w:shd w:val="clear" w:color="auto" w:fill="B8CCE4" w:themeFill="accent1" w:themeFillTint="66"/>
            <w:vAlign w:val="center"/>
          </w:tcPr>
          <w:p w14:paraId="62079254" w14:textId="77777777" w:rsidR="002F29EA" w:rsidRPr="00FE6B62" w:rsidRDefault="002F29EA" w:rsidP="005B2254">
            <w:pPr>
              <w:spacing w:after="0"/>
              <w:jc w:val="center"/>
            </w:pPr>
            <w:r w:rsidRPr="00FE6B62">
              <w:t>4</w:t>
            </w:r>
          </w:p>
        </w:tc>
        <w:tc>
          <w:tcPr>
            <w:tcW w:w="1301" w:type="dxa"/>
            <w:shd w:val="clear" w:color="auto" w:fill="B8CCE4" w:themeFill="accent1" w:themeFillTint="66"/>
            <w:vAlign w:val="center"/>
          </w:tcPr>
          <w:p w14:paraId="578585D1" w14:textId="77777777" w:rsidR="002F29EA" w:rsidRPr="00FE6B62" w:rsidRDefault="002F29EA" w:rsidP="005B2254">
            <w:pPr>
              <w:spacing w:after="0"/>
              <w:jc w:val="center"/>
            </w:pPr>
            <w:r w:rsidRPr="00FE6B62">
              <w:t>5</w:t>
            </w:r>
          </w:p>
        </w:tc>
        <w:tc>
          <w:tcPr>
            <w:tcW w:w="1301" w:type="dxa"/>
            <w:shd w:val="clear" w:color="auto" w:fill="B8CCE4" w:themeFill="accent1" w:themeFillTint="66"/>
            <w:vAlign w:val="center"/>
          </w:tcPr>
          <w:p w14:paraId="386B92F2" w14:textId="77777777" w:rsidR="002F29EA" w:rsidRPr="00FE6B62" w:rsidRDefault="002F29EA" w:rsidP="005B2254">
            <w:pPr>
              <w:spacing w:after="0"/>
              <w:jc w:val="center"/>
            </w:pPr>
            <w:r w:rsidRPr="00FE6B62">
              <w:t>6</w:t>
            </w:r>
          </w:p>
        </w:tc>
        <w:tc>
          <w:tcPr>
            <w:tcW w:w="1302" w:type="dxa"/>
            <w:shd w:val="clear" w:color="auto" w:fill="B8CCE4" w:themeFill="accent1" w:themeFillTint="66"/>
            <w:vAlign w:val="center"/>
          </w:tcPr>
          <w:p w14:paraId="11F11699" w14:textId="77777777" w:rsidR="002F29EA" w:rsidRPr="00FE6B62" w:rsidRDefault="002F29EA" w:rsidP="005B2254">
            <w:pPr>
              <w:spacing w:after="0"/>
              <w:jc w:val="center"/>
            </w:pPr>
            <w:r w:rsidRPr="00FE6B62">
              <w:t>7</w:t>
            </w:r>
          </w:p>
        </w:tc>
        <w:tc>
          <w:tcPr>
            <w:tcW w:w="1302" w:type="dxa"/>
            <w:shd w:val="clear" w:color="auto" w:fill="B8CCE4" w:themeFill="accent1" w:themeFillTint="66"/>
            <w:vAlign w:val="center"/>
          </w:tcPr>
          <w:p w14:paraId="68FCA666" w14:textId="77777777" w:rsidR="002F29EA" w:rsidRPr="00FE6B62" w:rsidRDefault="002F29EA" w:rsidP="005B2254">
            <w:pPr>
              <w:spacing w:after="0"/>
              <w:jc w:val="center"/>
            </w:pPr>
            <w:r w:rsidRPr="00FE6B62">
              <w:t>8</w:t>
            </w:r>
          </w:p>
        </w:tc>
        <w:tc>
          <w:tcPr>
            <w:tcW w:w="1302" w:type="dxa"/>
            <w:shd w:val="clear" w:color="auto" w:fill="B8CCE4" w:themeFill="accent1" w:themeFillTint="66"/>
            <w:vAlign w:val="center"/>
          </w:tcPr>
          <w:p w14:paraId="3F888773" w14:textId="77777777" w:rsidR="002F29EA" w:rsidRPr="00FE6B62" w:rsidRDefault="002F29EA" w:rsidP="005B2254">
            <w:pPr>
              <w:spacing w:after="0"/>
              <w:jc w:val="center"/>
            </w:pPr>
            <w:r w:rsidRPr="00FE6B62">
              <w:t>9</w:t>
            </w:r>
          </w:p>
        </w:tc>
        <w:tc>
          <w:tcPr>
            <w:tcW w:w="1531" w:type="dxa"/>
            <w:shd w:val="clear" w:color="auto" w:fill="B8CCE4" w:themeFill="accent1" w:themeFillTint="66"/>
            <w:vAlign w:val="center"/>
          </w:tcPr>
          <w:p w14:paraId="73C10BEF" w14:textId="77777777" w:rsidR="002F29EA" w:rsidRPr="00FE6B62" w:rsidRDefault="002F29EA" w:rsidP="005B2254">
            <w:pPr>
              <w:spacing w:after="0"/>
              <w:jc w:val="center"/>
            </w:pPr>
            <w:r w:rsidRPr="00FE6B62">
              <w:t>10</w:t>
            </w:r>
          </w:p>
        </w:tc>
      </w:tr>
      <w:tr w:rsidR="002F29EA" w14:paraId="018C0E73" w14:textId="77777777" w:rsidTr="00DC7431">
        <w:tc>
          <w:tcPr>
            <w:tcW w:w="1526" w:type="dxa"/>
            <w:vMerge/>
            <w:vAlign w:val="center"/>
          </w:tcPr>
          <w:p w14:paraId="5583A541" w14:textId="77777777" w:rsidR="002F29EA" w:rsidRDefault="002F29EA" w:rsidP="005B2254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sdt>
          <w:sdtPr>
            <w:alias w:val="Rating"/>
            <w:tag w:val="scale"/>
            <w:id w:val="-1436350892"/>
            <w:placeholder>
              <w:docPart w:val="E382A4637308489BBEE960CD953468AF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36679677" w14:textId="77777777" w:rsidR="002F29EA" w:rsidRDefault="002F29EA" w:rsidP="005B2254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49581514"/>
            <w:placeholder>
              <w:docPart w:val="F5F31052BEBA4356852533C05D4636D8"/>
            </w:placeholder>
            <w:showingPlcHdr/>
            <w:text/>
          </w:sdtPr>
          <w:sdtEndPr/>
          <w:sdtContent>
            <w:tc>
              <w:tcPr>
                <w:tcW w:w="1241" w:type="dxa"/>
                <w:vAlign w:val="center"/>
              </w:tcPr>
              <w:p w14:paraId="3F0423A1" w14:textId="77777777" w:rsidR="002F29EA" w:rsidRDefault="002F29EA" w:rsidP="005B2254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-871309556"/>
            <w:placeholder>
              <w:docPart w:val="4AF398A8C38C4A9DAF3B3E662DDA98A1"/>
            </w:placeholder>
            <w:showingPlcHdr/>
            <w:text/>
          </w:sdtPr>
          <w:sdtEndPr/>
          <w:sdtContent>
            <w:tc>
              <w:tcPr>
                <w:tcW w:w="1301" w:type="dxa"/>
                <w:vAlign w:val="center"/>
              </w:tcPr>
              <w:p w14:paraId="1CD7AD82" w14:textId="77777777" w:rsidR="002F29EA" w:rsidRDefault="002F29EA" w:rsidP="005B2254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676159619"/>
            <w:placeholder>
              <w:docPart w:val="7DD76F8D047D421A860900E6FE9FAA98"/>
            </w:placeholder>
            <w:showingPlcHdr/>
            <w:text/>
          </w:sdtPr>
          <w:sdtEndPr/>
          <w:sdtContent>
            <w:tc>
              <w:tcPr>
                <w:tcW w:w="1301" w:type="dxa"/>
                <w:vAlign w:val="center"/>
              </w:tcPr>
              <w:p w14:paraId="19281BC9" w14:textId="77777777" w:rsidR="002F29EA" w:rsidRDefault="002F29EA" w:rsidP="005B2254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-425495077"/>
            <w:placeholder>
              <w:docPart w:val="F90679C51AF14631963B231F2DC213E5"/>
            </w:placeholder>
            <w:showingPlcHdr/>
            <w:text/>
          </w:sdtPr>
          <w:sdtEndPr/>
          <w:sdtContent>
            <w:tc>
              <w:tcPr>
                <w:tcW w:w="1301" w:type="dxa"/>
                <w:vAlign w:val="center"/>
              </w:tcPr>
              <w:p w14:paraId="32BEB367" w14:textId="77777777" w:rsidR="002F29EA" w:rsidRDefault="002F29EA" w:rsidP="005B2254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-1435663580"/>
            <w:placeholder>
              <w:docPart w:val="2F1E0D2007B34AC988F3B8D4A66A0BB7"/>
            </w:placeholder>
            <w:showingPlcHdr/>
            <w:text/>
          </w:sdtPr>
          <w:sdtEndPr/>
          <w:sdtContent>
            <w:tc>
              <w:tcPr>
                <w:tcW w:w="1301" w:type="dxa"/>
                <w:vAlign w:val="center"/>
              </w:tcPr>
              <w:p w14:paraId="58F557E6" w14:textId="77777777" w:rsidR="002F29EA" w:rsidRDefault="002F29EA" w:rsidP="005B2254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1689946789"/>
            <w:placeholder>
              <w:docPart w:val="26C4AE4388E24CBDBF7398D6BD742B51"/>
            </w:placeholder>
            <w:showingPlcHdr/>
            <w:text/>
          </w:sdtPr>
          <w:sdtEndPr/>
          <w:sdtContent>
            <w:tc>
              <w:tcPr>
                <w:tcW w:w="1301" w:type="dxa"/>
                <w:vAlign w:val="center"/>
              </w:tcPr>
              <w:p w14:paraId="5739F875" w14:textId="77777777" w:rsidR="002F29EA" w:rsidRDefault="002F29EA" w:rsidP="005B2254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858009599"/>
            <w:placeholder>
              <w:docPart w:val="75B5C4A8B2324033B627E5F642DF39FD"/>
            </w:placeholder>
            <w:showingPlcHdr/>
            <w:text/>
          </w:sdtPr>
          <w:sdtEndPr/>
          <w:sdtContent>
            <w:tc>
              <w:tcPr>
                <w:tcW w:w="1302" w:type="dxa"/>
                <w:vAlign w:val="center"/>
              </w:tcPr>
              <w:p w14:paraId="65FD7B8A" w14:textId="77777777" w:rsidR="002F29EA" w:rsidRDefault="002F29EA" w:rsidP="005B2254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-1993706336"/>
            <w:placeholder>
              <w:docPart w:val="E5984060DA564405B3710405A1AFC9D5"/>
            </w:placeholder>
            <w:showingPlcHdr/>
            <w:text/>
          </w:sdtPr>
          <w:sdtEndPr/>
          <w:sdtContent>
            <w:tc>
              <w:tcPr>
                <w:tcW w:w="1302" w:type="dxa"/>
                <w:vAlign w:val="center"/>
              </w:tcPr>
              <w:p w14:paraId="48795192" w14:textId="77777777" w:rsidR="002F29EA" w:rsidRDefault="002F29EA" w:rsidP="005B2254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1939174105"/>
            <w:placeholder>
              <w:docPart w:val="49F8DBFC0AA74FC2A07839A067FE3BCE"/>
            </w:placeholder>
            <w:showingPlcHdr/>
            <w:text/>
          </w:sdtPr>
          <w:sdtEndPr/>
          <w:sdtContent>
            <w:tc>
              <w:tcPr>
                <w:tcW w:w="1302" w:type="dxa"/>
                <w:vAlign w:val="center"/>
              </w:tcPr>
              <w:p w14:paraId="713B3237" w14:textId="77777777" w:rsidR="002F29EA" w:rsidRDefault="002F29EA" w:rsidP="005B2254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1359001920"/>
            <w:placeholder>
              <w:docPart w:val="CABBD70910BB422EAAE3CC98681FC5FA"/>
            </w:placeholder>
            <w:showingPlcHdr/>
            <w:text/>
          </w:sdtPr>
          <w:sdtEndPr/>
          <w:sdtContent>
            <w:tc>
              <w:tcPr>
                <w:tcW w:w="1531" w:type="dxa"/>
                <w:vAlign w:val="center"/>
              </w:tcPr>
              <w:p w14:paraId="07026291" w14:textId="77777777" w:rsidR="002F29EA" w:rsidRDefault="002F29EA" w:rsidP="005B2254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F29EA" w14:paraId="5262F5A4" w14:textId="77777777" w:rsidTr="00DC7431">
        <w:tc>
          <w:tcPr>
            <w:tcW w:w="1526" w:type="dxa"/>
            <w:vMerge/>
            <w:vAlign w:val="center"/>
          </w:tcPr>
          <w:p w14:paraId="751306F9" w14:textId="77777777" w:rsidR="002F29EA" w:rsidRDefault="002F29EA" w:rsidP="005B2254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sdt>
          <w:sdtPr>
            <w:alias w:val="Rating"/>
            <w:tag w:val="scale"/>
            <w:id w:val="-1141109789"/>
            <w:placeholder>
              <w:docPart w:val="6B0CC68195694E7A99F0241C2289E169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75FF7D4F" w14:textId="77777777" w:rsidR="002F29EA" w:rsidRDefault="002F29EA" w:rsidP="000C1D00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1345895867"/>
            <w:placeholder>
              <w:docPart w:val="03523AC01C3C46618206C5C8EF3A9B66"/>
            </w:placeholder>
            <w:showingPlcHdr/>
            <w:text/>
          </w:sdtPr>
          <w:sdtEndPr/>
          <w:sdtContent>
            <w:tc>
              <w:tcPr>
                <w:tcW w:w="1241" w:type="dxa"/>
                <w:vAlign w:val="center"/>
              </w:tcPr>
              <w:p w14:paraId="65773902" w14:textId="77777777" w:rsidR="002F29EA" w:rsidRDefault="002F29EA" w:rsidP="000C1D00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230583830"/>
            <w:placeholder>
              <w:docPart w:val="0E3D9DA1461648BEAD099B9E42DFEF97"/>
            </w:placeholder>
            <w:showingPlcHdr/>
            <w:text/>
          </w:sdtPr>
          <w:sdtEndPr/>
          <w:sdtContent>
            <w:tc>
              <w:tcPr>
                <w:tcW w:w="1301" w:type="dxa"/>
                <w:vAlign w:val="center"/>
              </w:tcPr>
              <w:p w14:paraId="29D2DE90" w14:textId="77777777" w:rsidR="002F29EA" w:rsidRDefault="002F29EA" w:rsidP="000C1D00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-1887331126"/>
            <w:placeholder>
              <w:docPart w:val="ADC353F7B8B346C6843800E48E694529"/>
            </w:placeholder>
            <w:showingPlcHdr/>
            <w:text/>
          </w:sdtPr>
          <w:sdtEndPr/>
          <w:sdtContent>
            <w:tc>
              <w:tcPr>
                <w:tcW w:w="1301" w:type="dxa"/>
                <w:vAlign w:val="center"/>
              </w:tcPr>
              <w:p w14:paraId="19B1162D" w14:textId="77777777" w:rsidR="002F29EA" w:rsidRDefault="002F29EA" w:rsidP="000C1D00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472636393"/>
            <w:placeholder>
              <w:docPart w:val="F0368F8D766F436E8125A706DF5D8992"/>
            </w:placeholder>
            <w:showingPlcHdr/>
            <w:text/>
          </w:sdtPr>
          <w:sdtEndPr/>
          <w:sdtContent>
            <w:tc>
              <w:tcPr>
                <w:tcW w:w="1301" w:type="dxa"/>
                <w:vAlign w:val="center"/>
              </w:tcPr>
              <w:p w14:paraId="39AC8A59" w14:textId="77777777" w:rsidR="002F29EA" w:rsidRDefault="002F29EA" w:rsidP="000C1D00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-295845586"/>
            <w:placeholder>
              <w:docPart w:val="51E1FCCCF04E40A5A1C2673DB04E32E3"/>
            </w:placeholder>
            <w:showingPlcHdr/>
            <w:text/>
          </w:sdtPr>
          <w:sdtEndPr/>
          <w:sdtContent>
            <w:tc>
              <w:tcPr>
                <w:tcW w:w="1301" w:type="dxa"/>
                <w:vAlign w:val="center"/>
              </w:tcPr>
              <w:p w14:paraId="2B44558B" w14:textId="77777777" w:rsidR="002F29EA" w:rsidRDefault="002F29EA" w:rsidP="000C1D00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1800960027"/>
            <w:placeholder>
              <w:docPart w:val="74EACB55DCCB4D4395E47976FDF4A1A1"/>
            </w:placeholder>
            <w:showingPlcHdr/>
            <w:text/>
          </w:sdtPr>
          <w:sdtEndPr/>
          <w:sdtContent>
            <w:tc>
              <w:tcPr>
                <w:tcW w:w="1301" w:type="dxa"/>
                <w:vAlign w:val="center"/>
              </w:tcPr>
              <w:p w14:paraId="77928DD5" w14:textId="77777777" w:rsidR="002F29EA" w:rsidRDefault="002F29EA" w:rsidP="000C1D00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68472267"/>
            <w:placeholder>
              <w:docPart w:val="955F4F83C4484DAFA84560866FF1DA6A"/>
            </w:placeholder>
            <w:showingPlcHdr/>
            <w:text/>
          </w:sdtPr>
          <w:sdtEndPr/>
          <w:sdtContent>
            <w:tc>
              <w:tcPr>
                <w:tcW w:w="1302" w:type="dxa"/>
                <w:vAlign w:val="center"/>
              </w:tcPr>
              <w:p w14:paraId="4C582A80" w14:textId="77777777" w:rsidR="002F29EA" w:rsidRDefault="002F29EA" w:rsidP="000C1D00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1394777403"/>
            <w:placeholder>
              <w:docPart w:val="E6A4ADC1879B45BFB35B3411A1CB9070"/>
            </w:placeholder>
            <w:showingPlcHdr/>
            <w:text/>
          </w:sdtPr>
          <w:sdtEndPr/>
          <w:sdtContent>
            <w:tc>
              <w:tcPr>
                <w:tcW w:w="1302" w:type="dxa"/>
                <w:vAlign w:val="center"/>
              </w:tcPr>
              <w:p w14:paraId="6D634FBB" w14:textId="77777777" w:rsidR="002F29EA" w:rsidRDefault="002F29EA" w:rsidP="000C1D00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1182021262"/>
            <w:placeholder>
              <w:docPart w:val="1A5B1072B4AF4534A53F1D41E2B58FB7"/>
            </w:placeholder>
            <w:showingPlcHdr/>
            <w:text/>
          </w:sdtPr>
          <w:sdtEndPr/>
          <w:sdtContent>
            <w:tc>
              <w:tcPr>
                <w:tcW w:w="1302" w:type="dxa"/>
                <w:vAlign w:val="center"/>
              </w:tcPr>
              <w:p w14:paraId="15F6B3F8" w14:textId="77777777" w:rsidR="002F29EA" w:rsidRDefault="002F29EA" w:rsidP="000C1D00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797577971"/>
            <w:placeholder>
              <w:docPart w:val="04FB26BCC43F4D309C7101EE661D1D47"/>
            </w:placeholder>
            <w:showingPlcHdr/>
            <w:text/>
          </w:sdtPr>
          <w:sdtEndPr/>
          <w:sdtContent>
            <w:tc>
              <w:tcPr>
                <w:tcW w:w="1531" w:type="dxa"/>
                <w:vAlign w:val="center"/>
              </w:tcPr>
              <w:p w14:paraId="3462EE76" w14:textId="77777777" w:rsidR="002F29EA" w:rsidRDefault="002F29EA" w:rsidP="000C1D00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F29EA" w14:paraId="05C8D8E4" w14:textId="77777777" w:rsidTr="00DC7431">
        <w:tc>
          <w:tcPr>
            <w:tcW w:w="1526" w:type="dxa"/>
            <w:vMerge/>
            <w:vAlign w:val="center"/>
          </w:tcPr>
          <w:p w14:paraId="39766713" w14:textId="77777777" w:rsidR="002F29EA" w:rsidRDefault="002F29EA" w:rsidP="005B2254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sdt>
          <w:sdtPr>
            <w:alias w:val="Rating"/>
            <w:tag w:val="scale"/>
            <w:id w:val="-1495638169"/>
            <w:placeholder>
              <w:docPart w:val="13A8EA1FC897427A8F65CDF2FB22D865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0E5D1D38" w14:textId="77777777" w:rsidR="002F29EA" w:rsidRDefault="002F29EA" w:rsidP="000C1D00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1020044479"/>
            <w:placeholder>
              <w:docPart w:val="7DEE782E91474A2CBA68056F823E4037"/>
            </w:placeholder>
            <w:showingPlcHdr/>
            <w:text/>
          </w:sdtPr>
          <w:sdtEndPr/>
          <w:sdtContent>
            <w:tc>
              <w:tcPr>
                <w:tcW w:w="1241" w:type="dxa"/>
                <w:vAlign w:val="center"/>
              </w:tcPr>
              <w:p w14:paraId="2536B49A" w14:textId="77777777" w:rsidR="002F29EA" w:rsidRDefault="002F29EA" w:rsidP="000C1D00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-1984535738"/>
            <w:placeholder>
              <w:docPart w:val="7DEC9B04C2C34EF4B536A8B07CAD9EBE"/>
            </w:placeholder>
            <w:showingPlcHdr/>
            <w:text/>
          </w:sdtPr>
          <w:sdtEndPr/>
          <w:sdtContent>
            <w:tc>
              <w:tcPr>
                <w:tcW w:w="1301" w:type="dxa"/>
                <w:vAlign w:val="center"/>
              </w:tcPr>
              <w:p w14:paraId="3EBB47D2" w14:textId="77777777" w:rsidR="002F29EA" w:rsidRDefault="002F29EA" w:rsidP="000C1D00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-1139035482"/>
            <w:placeholder>
              <w:docPart w:val="3F174506A9384B2BA0C398C9064140A3"/>
            </w:placeholder>
            <w:showingPlcHdr/>
            <w:text/>
          </w:sdtPr>
          <w:sdtEndPr/>
          <w:sdtContent>
            <w:tc>
              <w:tcPr>
                <w:tcW w:w="1301" w:type="dxa"/>
                <w:vAlign w:val="center"/>
              </w:tcPr>
              <w:p w14:paraId="31BF0EE5" w14:textId="77777777" w:rsidR="002F29EA" w:rsidRDefault="002F29EA" w:rsidP="000C1D00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-217522561"/>
            <w:placeholder>
              <w:docPart w:val="B01D2E67E896413EB793EADEB77FCB20"/>
            </w:placeholder>
            <w:showingPlcHdr/>
            <w:text/>
          </w:sdtPr>
          <w:sdtEndPr/>
          <w:sdtContent>
            <w:tc>
              <w:tcPr>
                <w:tcW w:w="1301" w:type="dxa"/>
                <w:vAlign w:val="center"/>
              </w:tcPr>
              <w:p w14:paraId="09AB253C" w14:textId="77777777" w:rsidR="002F29EA" w:rsidRDefault="002F29EA" w:rsidP="000C1D00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650649530"/>
            <w:placeholder>
              <w:docPart w:val="CD1E8F22D45043E0A24BA3FCE9CF1D0F"/>
            </w:placeholder>
            <w:showingPlcHdr/>
            <w:text/>
          </w:sdtPr>
          <w:sdtEndPr/>
          <w:sdtContent>
            <w:tc>
              <w:tcPr>
                <w:tcW w:w="1301" w:type="dxa"/>
                <w:vAlign w:val="center"/>
              </w:tcPr>
              <w:p w14:paraId="05C03190" w14:textId="77777777" w:rsidR="002F29EA" w:rsidRDefault="002F29EA" w:rsidP="000C1D00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1695421853"/>
            <w:placeholder>
              <w:docPart w:val="791D82870783414CBF69A283FBFB1EF5"/>
            </w:placeholder>
            <w:showingPlcHdr/>
            <w:text/>
          </w:sdtPr>
          <w:sdtEndPr/>
          <w:sdtContent>
            <w:tc>
              <w:tcPr>
                <w:tcW w:w="1301" w:type="dxa"/>
                <w:vAlign w:val="center"/>
              </w:tcPr>
              <w:p w14:paraId="393A0EB8" w14:textId="77777777" w:rsidR="002F29EA" w:rsidRDefault="002F29EA" w:rsidP="000C1D00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1648005815"/>
            <w:placeholder>
              <w:docPart w:val="A71FF85CC16846D085A01C55E24B47F0"/>
            </w:placeholder>
            <w:showingPlcHdr/>
            <w:text/>
          </w:sdtPr>
          <w:sdtEndPr/>
          <w:sdtContent>
            <w:tc>
              <w:tcPr>
                <w:tcW w:w="1302" w:type="dxa"/>
                <w:vAlign w:val="center"/>
              </w:tcPr>
              <w:p w14:paraId="03538589" w14:textId="77777777" w:rsidR="002F29EA" w:rsidRDefault="002F29EA" w:rsidP="000C1D00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-711350128"/>
            <w:placeholder>
              <w:docPart w:val="B4AC59B7DE854BDB9BB34B810FE4F95C"/>
            </w:placeholder>
            <w:showingPlcHdr/>
            <w:text/>
          </w:sdtPr>
          <w:sdtEndPr/>
          <w:sdtContent>
            <w:tc>
              <w:tcPr>
                <w:tcW w:w="1302" w:type="dxa"/>
                <w:vAlign w:val="center"/>
              </w:tcPr>
              <w:p w14:paraId="36368055" w14:textId="77777777" w:rsidR="002F29EA" w:rsidRDefault="002F29EA" w:rsidP="000C1D00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-178812641"/>
            <w:placeholder>
              <w:docPart w:val="CFEDE1D950F14052BB08C20493B043C0"/>
            </w:placeholder>
            <w:showingPlcHdr/>
            <w:text/>
          </w:sdtPr>
          <w:sdtEndPr/>
          <w:sdtContent>
            <w:tc>
              <w:tcPr>
                <w:tcW w:w="1302" w:type="dxa"/>
                <w:vAlign w:val="center"/>
              </w:tcPr>
              <w:p w14:paraId="63E6131F" w14:textId="77777777" w:rsidR="002F29EA" w:rsidRDefault="002F29EA" w:rsidP="000C1D00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Rating"/>
            <w:tag w:val="scale"/>
            <w:id w:val="-739868418"/>
            <w:placeholder>
              <w:docPart w:val="9FBC6EB6DC3644FFAF3461F1702FEE19"/>
            </w:placeholder>
            <w:showingPlcHdr/>
            <w:text/>
          </w:sdtPr>
          <w:sdtEndPr/>
          <w:sdtContent>
            <w:tc>
              <w:tcPr>
                <w:tcW w:w="1531" w:type="dxa"/>
                <w:vAlign w:val="center"/>
              </w:tcPr>
              <w:p w14:paraId="0C787FBB" w14:textId="77777777" w:rsidR="002F29EA" w:rsidRDefault="002F29EA" w:rsidP="000C1D00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5355FE6" w14:textId="77777777" w:rsidR="00FE6B62" w:rsidRPr="00AF0F2D" w:rsidRDefault="00FE6B62" w:rsidP="00EC2181">
      <w:pPr>
        <w:spacing w:after="0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268"/>
        <w:gridCol w:w="4252"/>
        <w:gridCol w:w="2552"/>
      </w:tblGrid>
      <w:tr w:rsidR="002F3574" w:rsidRPr="00660C49" w14:paraId="5AD3D81F" w14:textId="77777777" w:rsidTr="008C76BD">
        <w:trPr>
          <w:trHeight w:val="389"/>
        </w:trPr>
        <w:tc>
          <w:tcPr>
            <w:tcW w:w="1584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CAF74" w14:textId="77777777" w:rsidR="002F3574" w:rsidRPr="00660C49" w:rsidRDefault="002F3574" w:rsidP="00E2586A">
            <w:pPr>
              <w:spacing w:after="0"/>
              <w:jc w:val="center"/>
              <w:rPr>
                <w:b/>
              </w:rPr>
            </w:pPr>
            <w:r w:rsidRPr="00660C49">
              <w:rPr>
                <w:b/>
              </w:rPr>
              <w:t>We have rea</w:t>
            </w:r>
            <w:r w:rsidR="00162155" w:rsidRPr="00660C49">
              <w:rPr>
                <w:b/>
              </w:rPr>
              <w:t>d and agree with this plan.  Si</w:t>
            </w:r>
            <w:r w:rsidRPr="00660C49">
              <w:rPr>
                <w:b/>
              </w:rPr>
              <w:t>g</w:t>
            </w:r>
            <w:r w:rsidR="00162155" w:rsidRPr="00660C49">
              <w:rPr>
                <w:b/>
              </w:rPr>
              <w:t>n</w:t>
            </w:r>
            <w:r w:rsidRPr="00660C49">
              <w:rPr>
                <w:b/>
              </w:rPr>
              <w:t>ed By</w:t>
            </w:r>
          </w:p>
        </w:tc>
      </w:tr>
      <w:tr w:rsidR="00635DE0" w:rsidRPr="005A07A5" w14:paraId="1F64C440" w14:textId="77777777" w:rsidTr="0093123F">
        <w:trPr>
          <w:trHeight w:val="528"/>
        </w:trPr>
        <w:tc>
          <w:tcPr>
            <w:tcW w:w="3369" w:type="dxa"/>
            <w:shd w:val="clear" w:color="auto" w:fill="99FF99"/>
            <w:vAlign w:val="center"/>
          </w:tcPr>
          <w:p w14:paraId="0C16F528" w14:textId="77777777" w:rsidR="00635DE0" w:rsidRPr="005A07A5" w:rsidRDefault="00635DE0" w:rsidP="00E2586A">
            <w:pPr>
              <w:spacing w:after="0"/>
            </w:pPr>
            <w:r w:rsidRPr="005A07A5">
              <w:t>Persons Name</w:t>
            </w:r>
          </w:p>
        </w:tc>
        <w:tc>
          <w:tcPr>
            <w:tcW w:w="3402" w:type="dxa"/>
            <w:shd w:val="clear" w:color="auto" w:fill="99FF99"/>
            <w:vAlign w:val="center"/>
          </w:tcPr>
          <w:p w14:paraId="67C7B57A" w14:textId="77777777" w:rsidR="00635DE0" w:rsidRPr="005A07A5" w:rsidRDefault="00635DE0" w:rsidP="00E2586A">
            <w:pPr>
              <w:spacing w:after="0"/>
            </w:pPr>
            <w:r w:rsidRPr="005A07A5">
              <w:t>Role</w:t>
            </w:r>
          </w:p>
        </w:tc>
        <w:tc>
          <w:tcPr>
            <w:tcW w:w="2268" w:type="dxa"/>
            <w:shd w:val="clear" w:color="auto" w:fill="99FF99"/>
            <w:vAlign w:val="center"/>
          </w:tcPr>
          <w:p w14:paraId="738A0121" w14:textId="77777777" w:rsidR="00635DE0" w:rsidRPr="005A07A5" w:rsidRDefault="00635DE0" w:rsidP="00E2586A">
            <w:pPr>
              <w:spacing w:after="0"/>
            </w:pPr>
            <w:r w:rsidRPr="005A07A5">
              <w:t>In Attendance?</w:t>
            </w:r>
          </w:p>
        </w:tc>
        <w:tc>
          <w:tcPr>
            <w:tcW w:w="4252" w:type="dxa"/>
            <w:shd w:val="clear" w:color="auto" w:fill="99FF99"/>
            <w:vAlign w:val="center"/>
          </w:tcPr>
          <w:p w14:paraId="105A39D7" w14:textId="77777777" w:rsidR="00635DE0" w:rsidRPr="005A07A5" w:rsidRDefault="00635DE0" w:rsidP="00E2586A">
            <w:pPr>
              <w:spacing w:after="0"/>
            </w:pPr>
            <w:r w:rsidRPr="005A07A5">
              <w:t>Signature</w:t>
            </w:r>
          </w:p>
        </w:tc>
        <w:tc>
          <w:tcPr>
            <w:tcW w:w="2552" w:type="dxa"/>
            <w:shd w:val="clear" w:color="auto" w:fill="99FF99"/>
            <w:vAlign w:val="center"/>
          </w:tcPr>
          <w:p w14:paraId="7069A17A" w14:textId="77777777" w:rsidR="00635DE0" w:rsidRPr="005A07A5" w:rsidRDefault="00635DE0" w:rsidP="0093123F">
            <w:pPr>
              <w:spacing w:after="0"/>
            </w:pPr>
            <w:r w:rsidRPr="005A07A5">
              <w:t>Date</w:t>
            </w:r>
            <w:r w:rsidR="00FC4F3C" w:rsidRPr="005A07A5">
              <w:t xml:space="preserve"> </w:t>
            </w:r>
            <w:r w:rsidR="0093123F" w:rsidRPr="005A07A5">
              <w:t>of signature</w:t>
            </w:r>
          </w:p>
        </w:tc>
      </w:tr>
      <w:tr w:rsidR="00635DE0" w:rsidRPr="00660C49" w14:paraId="6EC995EC" w14:textId="77777777" w:rsidTr="0093123F">
        <w:trPr>
          <w:trHeight w:val="528"/>
        </w:trPr>
        <w:sdt>
          <w:sdtPr>
            <w:alias w:val="Person"/>
            <w:tag w:val="Person"/>
            <w:id w:val="-312033639"/>
            <w:placeholder>
              <w:docPart w:val="C6763EAA5CF346688C90010C7ED68397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shd w:val="clear" w:color="auto" w:fill="FFFFFF" w:themeFill="background1"/>
                <w:vAlign w:val="center"/>
              </w:tcPr>
              <w:p w14:paraId="77C999B2" w14:textId="77777777" w:rsidR="00635DE0" w:rsidRPr="00660C49" w:rsidRDefault="00635DE0" w:rsidP="00FC4F3C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Role"/>
            <w:tag w:val="Role"/>
            <w:id w:val="166834842"/>
            <w:placeholder>
              <w:docPart w:val="91DF23262B10443986CAECAE941757A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shd w:val="clear" w:color="auto" w:fill="FFFFFF" w:themeFill="background1"/>
                <w:vAlign w:val="center"/>
              </w:tcPr>
              <w:p w14:paraId="0C1A48B0" w14:textId="77777777" w:rsidR="00635DE0" w:rsidRPr="00660C49" w:rsidRDefault="00635DE0" w:rsidP="00FC4F3C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Attended Meeting"/>
            <w:tag w:val="Attended Meeting"/>
            <w:id w:val="594672978"/>
            <w:placeholder>
              <w:docPart w:val="C125040085DD48DAB9B4300290ADD0D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676347B3" w14:textId="77777777" w:rsidR="00635DE0" w:rsidRPr="00660C49" w:rsidRDefault="004C7FA1" w:rsidP="00846640">
                <w:pPr>
                  <w:spacing w:after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Signature"/>
            <w:tag w:val="Signature"/>
            <w:id w:val="-857120329"/>
            <w:placeholder>
              <w:docPart w:val="AA3C3EAC6648443EB50E387E0148CD65"/>
            </w:placeholder>
            <w:showingPlcHdr/>
            <w:dropDownList>
              <w:listItem w:value="Choose an item."/>
              <w:listItem w:displayText="Signed hardcopy held on file" w:value="Signed hardcopy held on file"/>
            </w:dropDownList>
          </w:sdtPr>
          <w:sdtEndPr/>
          <w:sdtContent>
            <w:tc>
              <w:tcPr>
                <w:tcW w:w="4252" w:type="dxa"/>
                <w:shd w:val="clear" w:color="auto" w:fill="FFFFFF" w:themeFill="background1"/>
                <w:vAlign w:val="center"/>
              </w:tcPr>
              <w:p w14:paraId="66C28DF8" w14:textId="77777777" w:rsidR="00635DE0" w:rsidRPr="00660C49" w:rsidRDefault="004C7FA1" w:rsidP="004C7FA1">
                <w:pPr>
                  <w:spacing w:after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Date of Signature 1"/>
            <w:tag w:val="Date"/>
            <w:id w:val="-1198467434"/>
            <w:placeholder>
              <w:docPart w:val="E0EAF8ED7FC64434AB90E83DEDC091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shd w:val="clear" w:color="auto" w:fill="FFFFFF" w:themeFill="background1"/>
                <w:vAlign w:val="center"/>
              </w:tcPr>
              <w:p w14:paraId="50CD4B2B" w14:textId="77777777" w:rsidR="00635DE0" w:rsidRPr="00660C49" w:rsidRDefault="00635DE0" w:rsidP="00FC4F3C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</w:tr>
      <w:tr w:rsidR="00635DE0" w:rsidRPr="00660C49" w14:paraId="4B571CC5" w14:textId="77777777" w:rsidTr="0093123F">
        <w:trPr>
          <w:trHeight w:val="528"/>
        </w:trPr>
        <w:sdt>
          <w:sdtPr>
            <w:alias w:val="Person"/>
            <w:tag w:val="Person"/>
            <w:id w:val="321785889"/>
            <w:placeholder>
              <w:docPart w:val="9702B89261B64A35A2AEC98AA3023A15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shd w:val="clear" w:color="auto" w:fill="FFFFFF" w:themeFill="background1"/>
                <w:vAlign w:val="center"/>
              </w:tcPr>
              <w:p w14:paraId="46896EC1" w14:textId="77777777" w:rsidR="00635DE0" w:rsidRPr="00660C49" w:rsidRDefault="00635DE0" w:rsidP="00FC4F3C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Role"/>
            <w:tag w:val="Role"/>
            <w:id w:val="34012381"/>
            <w:placeholder>
              <w:docPart w:val="6A08BC554CA049D0AB5F3A541D1B4F2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shd w:val="clear" w:color="auto" w:fill="FFFFFF" w:themeFill="background1"/>
                <w:vAlign w:val="center"/>
              </w:tcPr>
              <w:p w14:paraId="216AAADF" w14:textId="77777777" w:rsidR="00635DE0" w:rsidRPr="00660C49" w:rsidRDefault="00635DE0" w:rsidP="00FC4F3C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Attended Meeting"/>
            <w:tag w:val="Attended Meeting"/>
            <w:id w:val="1720317685"/>
            <w:placeholder>
              <w:docPart w:val="DC7CB647B44C41A6BA1408623972685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1429EECD" w14:textId="77777777" w:rsidR="00635DE0" w:rsidRPr="00660C49" w:rsidRDefault="004C7FA1" w:rsidP="00FC4F3C">
                <w:pPr>
                  <w:spacing w:after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Signature"/>
            <w:tag w:val="Signature"/>
            <w:id w:val="230662094"/>
            <w:placeholder>
              <w:docPart w:val="2B63D905DC1849F2B337D67FF11B6056"/>
            </w:placeholder>
            <w:showingPlcHdr/>
            <w:dropDownList>
              <w:listItem w:value="Choose an item."/>
              <w:listItem w:displayText="Signed hardcopy held on file" w:value="Signed hardcopy held on file"/>
            </w:dropDownList>
          </w:sdtPr>
          <w:sdtEndPr/>
          <w:sdtContent>
            <w:tc>
              <w:tcPr>
                <w:tcW w:w="4252" w:type="dxa"/>
                <w:shd w:val="clear" w:color="auto" w:fill="FFFFFF" w:themeFill="background1"/>
                <w:vAlign w:val="center"/>
              </w:tcPr>
              <w:p w14:paraId="27BAF462" w14:textId="77777777" w:rsidR="00635DE0" w:rsidRPr="00660C49" w:rsidRDefault="004C7FA1" w:rsidP="00FC4F3C">
                <w:pPr>
                  <w:spacing w:after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Date of Signature 1"/>
            <w:tag w:val="Date"/>
            <w:id w:val="38633885"/>
            <w:placeholder>
              <w:docPart w:val="7D002FCC66974C4B9FF0AFF8B9EC23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shd w:val="clear" w:color="auto" w:fill="FFFFFF" w:themeFill="background1"/>
                <w:vAlign w:val="center"/>
              </w:tcPr>
              <w:p w14:paraId="4A3E1922" w14:textId="77777777" w:rsidR="00635DE0" w:rsidRPr="00660C49" w:rsidRDefault="00B633BA" w:rsidP="00FC4F3C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</w:tr>
      <w:tr w:rsidR="00635DE0" w:rsidRPr="00660C49" w14:paraId="7CF7B883" w14:textId="77777777" w:rsidTr="0093123F">
        <w:trPr>
          <w:trHeight w:val="528"/>
        </w:trPr>
        <w:sdt>
          <w:sdtPr>
            <w:alias w:val="Person"/>
            <w:tag w:val="Person"/>
            <w:id w:val="2116865100"/>
            <w:placeholder>
              <w:docPart w:val="65FA3B21F81C4C50AEE94F06A8C61038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shd w:val="clear" w:color="auto" w:fill="FFFFFF" w:themeFill="background1"/>
                <w:vAlign w:val="center"/>
              </w:tcPr>
              <w:p w14:paraId="67F78F3A" w14:textId="77777777" w:rsidR="00635DE0" w:rsidRPr="00660C49" w:rsidRDefault="00635DE0" w:rsidP="00FC4F3C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Role"/>
            <w:tag w:val="Role"/>
            <w:id w:val="-504130671"/>
            <w:placeholder>
              <w:docPart w:val="3B29F69061FF4112836EE105ED59A99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shd w:val="clear" w:color="auto" w:fill="FFFFFF" w:themeFill="background1"/>
                <w:vAlign w:val="center"/>
              </w:tcPr>
              <w:p w14:paraId="1F3E7FDC" w14:textId="77777777" w:rsidR="00635DE0" w:rsidRPr="00660C49" w:rsidRDefault="00635DE0" w:rsidP="00FC4F3C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Attended Meeting"/>
            <w:tag w:val="Attended Meeting"/>
            <w:id w:val="-1570104160"/>
            <w:placeholder>
              <w:docPart w:val="D2CC21C8D7FB4D67849A54DB112D36C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3BBBE1F4" w14:textId="77777777" w:rsidR="00635DE0" w:rsidRPr="00660C49" w:rsidRDefault="004C7FA1" w:rsidP="00846640">
                <w:pPr>
                  <w:spacing w:after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Signature"/>
            <w:tag w:val="Signature"/>
            <w:id w:val="-351882237"/>
            <w:placeholder>
              <w:docPart w:val="E0716D6102CF43B1990657B95A7834F3"/>
            </w:placeholder>
            <w:showingPlcHdr/>
            <w:dropDownList>
              <w:listItem w:value="Choose an item."/>
              <w:listItem w:displayText="Signed hardcopy held on file" w:value="Signed hardcopy held on file"/>
            </w:dropDownList>
          </w:sdtPr>
          <w:sdtEndPr/>
          <w:sdtContent>
            <w:tc>
              <w:tcPr>
                <w:tcW w:w="4252" w:type="dxa"/>
                <w:shd w:val="clear" w:color="auto" w:fill="FFFFFF" w:themeFill="background1"/>
                <w:vAlign w:val="center"/>
              </w:tcPr>
              <w:p w14:paraId="31D82EF9" w14:textId="77777777" w:rsidR="00635DE0" w:rsidRPr="00660C49" w:rsidRDefault="004C7FA1" w:rsidP="000E5624">
                <w:pPr>
                  <w:spacing w:after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Date of Signature 1"/>
            <w:tag w:val="Date"/>
            <w:id w:val="693437302"/>
            <w:placeholder>
              <w:docPart w:val="942215C2104B498CAF8A33528E49C1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shd w:val="clear" w:color="auto" w:fill="FFFFFF" w:themeFill="background1"/>
                <w:vAlign w:val="center"/>
              </w:tcPr>
              <w:p w14:paraId="4D8EDE6C" w14:textId="77777777" w:rsidR="00635DE0" w:rsidRPr="00660C49" w:rsidRDefault="00B633BA" w:rsidP="00B633BA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</w:tr>
      <w:tr w:rsidR="00635DE0" w:rsidRPr="00660C49" w14:paraId="4B582490" w14:textId="77777777" w:rsidTr="0093123F">
        <w:trPr>
          <w:trHeight w:val="528"/>
        </w:trPr>
        <w:sdt>
          <w:sdtPr>
            <w:alias w:val="Person"/>
            <w:tag w:val="Person"/>
            <w:id w:val="-1217666400"/>
            <w:placeholder>
              <w:docPart w:val="C7F2F78FCB204F4B855612B8560AAC06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shd w:val="clear" w:color="auto" w:fill="FFFFFF" w:themeFill="background1"/>
                <w:vAlign w:val="center"/>
              </w:tcPr>
              <w:p w14:paraId="466E6D47" w14:textId="77777777" w:rsidR="00635DE0" w:rsidRPr="00660C49" w:rsidRDefault="00635DE0" w:rsidP="00FC4F3C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Role"/>
            <w:tag w:val="Role"/>
            <w:id w:val="1893613568"/>
            <w:placeholder>
              <w:docPart w:val="950AAC9003B94078BD6C4CC26AA4F9B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shd w:val="clear" w:color="auto" w:fill="FFFFFF" w:themeFill="background1"/>
                <w:vAlign w:val="center"/>
              </w:tcPr>
              <w:p w14:paraId="15632805" w14:textId="77777777" w:rsidR="00635DE0" w:rsidRPr="00660C49" w:rsidRDefault="00635DE0" w:rsidP="00FC4F3C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Attended Meeting"/>
            <w:tag w:val="Attended Meeting"/>
            <w:id w:val="-709495691"/>
            <w:placeholder>
              <w:docPart w:val="E0EE4776F007424082624BB05C333E3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1802F886" w14:textId="77777777" w:rsidR="00635DE0" w:rsidRPr="00660C49" w:rsidRDefault="004C7FA1" w:rsidP="00846640">
                <w:pPr>
                  <w:spacing w:after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Signature"/>
            <w:tag w:val="Signature"/>
            <w:id w:val="331573328"/>
            <w:placeholder>
              <w:docPart w:val="330B1F3BADEE45B7BB9423A41A11EE55"/>
            </w:placeholder>
            <w:showingPlcHdr/>
            <w:dropDownList>
              <w:listItem w:value="Choose an item."/>
              <w:listItem w:displayText="Signed hardcopy held on file" w:value="Signed hardcopy held on file"/>
            </w:dropDownList>
          </w:sdtPr>
          <w:sdtEndPr/>
          <w:sdtContent>
            <w:tc>
              <w:tcPr>
                <w:tcW w:w="4252" w:type="dxa"/>
                <w:shd w:val="clear" w:color="auto" w:fill="FFFFFF" w:themeFill="background1"/>
                <w:vAlign w:val="center"/>
              </w:tcPr>
              <w:p w14:paraId="4504E2B4" w14:textId="77777777" w:rsidR="00635DE0" w:rsidRPr="00660C49" w:rsidRDefault="004C7FA1" w:rsidP="000E5624">
                <w:pPr>
                  <w:spacing w:after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Date of Signature 1"/>
            <w:tag w:val="Date"/>
            <w:id w:val="-20169959"/>
            <w:placeholder>
              <w:docPart w:val="A6ABC30633B749C9B8542E71580DEAA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shd w:val="clear" w:color="auto" w:fill="FFFFFF" w:themeFill="background1"/>
                <w:vAlign w:val="center"/>
              </w:tcPr>
              <w:p w14:paraId="6779EBCE" w14:textId="77777777" w:rsidR="00635DE0" w:rsidRPr="00660C49" w:rsidRDefault="00B633BA" w:rsidP="00B633BA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</w:tr>
      <w:tr w:rsidR="00635DE0" w:rsidRPr="00660C49" w14:paraId="757EE293" w14:textId="77777777" w:rsidTr="0093123F">
        <w:trPr>
          <w:trHeight w:val="528"/>
        </w:trPr>
        <w:sdt>
          <w:sdtPr>
            <w:alias w:val="Person"/>
            <w:tag w:val="Person"/>
            <w:id w:val="-367530004"/>
            <w:placeholder>
              <w:docPart w:val="7A2E4342672D4C8EA0F7F92F173C9805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shd w:val="clear" w:color="auto" w:fill="FFFFFF" w:themeFill="background1"/>
                <w:vAlign w:val="center"/>
              </w:tcPr>
              <w:p w14:paraId="0F7F8347" w14:textId="77777777" w:rsidR="00635DE0" w:rsidRPr="00660C49" w:rsidRDefault="00635DE0" w:rsidP="00FC4F3C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Role"/>
            <w:tag w:val="Role"/>
            <w:id w:val="-1809858921"/>
            <w:placeholder>
              <w:docPart w:val="34ED7DCF046D408CA652D432BF9C762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shd w:val="clear" w:color="auto" w:fill="FFFFFF" w:themeFill="background1"/>
                <w:vAlign w:val="center"/>
              </w:tcPr>
              <w:p w14:paraId="29DC01E7" w14:textId="77777777" w:rsidR="00635DE0" w:rsidRPr="00660C49" w:rsidRDefault="00635DE0" w:rsidP="00FC4F3C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Attended Meeting"/>
            <w:tag w:val="Attended Meeting"/>
            <w:id w:val="828100199"/>
            <w:placeholder>
              <w:docPart w:val="22744F0F5C6E4DBF8A90F5794F29899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7841BCDA" w14:textId="77777777" w:rsidR="00635DE0" w:rsidRPr="00660C49" w:rsidRDefault="004C7FA1" w:rsidP="004C7FA1">
                <w:pPr>
                  <w:spacing w:after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Signature"/>
            <w:tag w:val="Signature"/>
            <w:id w:val="-10301043"/>
            <w:placeholder>
              <w:docPart w:val="3DDFFD004FB0468183DCE20863BE3777"/>
            </w:placeholder>
            <w:showingPlcHdr/>
            <w:dropDownList>
              <w:listItem w:value="Choose an item."/>
              <w:listItem w:displayText="Signed hardcopy held on file" w:value="Signed hardcopy held on file"/>
            </w:dropDownList>
          </w:sdtPr>
          <w:sdtEndPr/>
          <w:sdtContent>
            <w:tc>
              <w:tcPr>
                <w:tcW w:w="4252" w:type="dxa"/>
                <w:shd w:val="clear" w:color="auto" w:fill="FFFFFF" w:themeFill="background1"/>
                <w:vAlign w:val="center"/>
              </w:tcPr>
              <w:p w14:paraId="0CF6F168" w14:textId="77777777" w:rsidR="00635DE0" w:rsidRPr="00660C49" w:rsidRDefault="004C7FA1" w:rsidP="000E5624">
                <w:pPr>
                  <w:spacing w:after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Date of Signature 1"/>
            <w:tag w:val="Date"/>
            <w:id w:val="1659967844"/>
            <w:placeholder>
              <w:docPart w:val="0747635F402346DF99EF922AD572F2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shd w:val="clear" w:color="auto" w:fill="FFFFFF" w:themeFill="background1"/>
                <w:vAlign w:val="center"/>
              </w:tcPr>
              <w:p w14:paraId="7897E025" w14:textId="77777777" w:rsidR="00635DE0" w:rsidRPr="00660C49" w:rsidRDefault="00B633BA" w:rsidP="00B633BA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</w:tr>
      <w:tr w:rsidR="00635DE0" w:rsidRPr="00660C49" w14:paraId="1805A5DB" w14:textId="77777777" w:rsidTr="0093123F">
        <w:trPr>
          <w:trHeight w:val="528"/>
        </w:trPr>
        <w:sdt>
          <w:sdtPr>
            <w:alias w:val="Person"/>
            <w:tag w:val="Person"/>
            <w:id w:val="-425349306"/>
            <w:placeholder>
              <w:docPart w:val="6E738DF4666E4B7788B3326B15151402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shd w:val="clear" w:color="auto" w:fill="FFFFFF" w:themeFill="background1"/>
                <w:vAlign w:val="center"/>
              </w:tcPr>
              <w:p w14:paraId="1FC71A6A" w14:textId="77777777" w:rsidR="00635DE0" w:rsidRPr="00660C49" w:rsidRDefault="00635DE0" w:rsidP="00FC4F3C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Role"/>
            <w:tag w:val="Role"/>
            <w:id w:val="2125034794"/>
            <w:placeholder>
              <w:docPart w:val="51FF9AC40C3F44C0892BB32E2972C44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shd w:val="clear" w:color="auto" w:fill="FFFFFF" w:themeFill="background1"/>
                <w:vAlign w:val="center"/>
              </w:tcPr>
              <w:p w14:paraId="344D1579" w14:textId="77777777" w:rsidR="00635DE0" w:rsidRPr="00660C49" w:rsidRDefault="00635DE0" w:rsidP="00FC4F3C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Attended Meeting"/>
            <w:tag w:val="Attended Meeting"/>
            <w:id w:val="166447988"/>
            <w:placeholder>
              <w:docPart w:val="5EBCB7A7719847AAA8292BF6B6DBADF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0C3D88F2" w14:textId="77777777" w:rsidR="00635DE0" w:rsidRPr="00660C49" w:rsidRDefault="004C7FA1" w:rsidP="004C7FA1">
                <w:pPr>
                  <w:spacing w:after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Signature"/>
            <w:tag w:val="Signature"/>
            <w:id w:val="-124233140"/>
            <w:placeholder>
              <w:docPart w:val="7FEC387C69EB411AA67DDC7983CD443D"/>
            </w:placeholder>
            <w:showingPlcHdr/>
            <w:dropDownList>
              <w:listItem w:value="Choose an item."/>
              <w:listItem w:displayText="Signed hardcopy held on file" w:value="Signed hardcopy held on file"/>
            </w:dropDownList>
          </w:sdtPr>
          <w:sdtEndPr/>
          <w:sdtContent>
            <w:tc>
              <w:tcPr>
                <w:tcW w:w="4252" w:type="dxa"/>
                <w:shd w:val="clear" w:color="auto" w:fill="FFFFFF" w:themeFill="background1"/>
                <w:vAlign w:val="center"/>
              </w:tcPr>
              <w:p w14:paraId="2FBB520E" w14:textId="77777777" w:rsidR="00635DE0" w:rsidRPr="00660C49" w:rsidRDefault="004C7FA1" w:rsidP="000E5624">
                <w:pPr>
                  <w:spacing w:after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Date of Signature 1"/>
            <w:tag w:val="Date"/>
            <w:id w:val="-136582569"/>
            <w:placeholder>
              <w:docPart w:val="026FC9B108294A7FBB87D3249F678E2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shd w:val="clear" w:color="auto" w:fill="FFFFFF" w:themeFill="background1"/>
                <w:vAlign w:val="center"/>
              </w:tcPr>
              <w:p w14:paraId="4047A805" w14:textId="77777777" w:rsidR="00635DE0" w:rsidRPr="00660C49" w:rsidRDefault="00B633BA" w:rsidP="00B633BA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</w:tr>
      <w:tr w:rsidR="00635DE0" w:rsidRPr="00660C49" w14:paraId="608A5A4D" w14:textId="77777777" w:rsidTr="0093123F">
        <w:trPr>
          <w:trHeight w:val="528"/>
        </w:trPr>
        <w:sdt>
          <w:sdtPr>
            <w:alias w:val="Person"/>
            <w:tag w:val="Person"/>
            <w:id w:val="1887757310"/>
            <w:placeholder>
              <w:docPart w:val="DADE49BA83BA42DC9EFB7DC27F62C89E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shd w:val="clear" w:color="auto" w:fill="FFFFFF" w:themeFill="background1"/>
                <w:vAlign w:val="center"/>
              </w:tcPr>
              <w:p w14:paraId="2BB87476" w14:textId="77777777" w:rsidR="00635DE0" w:rsidRPr="00660C49" w:rsidRDefault="00635DE0" w:rsidP="00FC4F3C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Role"/>
            <w:tag w:val="Role"/>
            <w:id w:val="-382029575"/>
            <w:placeholder>
              <w:docPart w:val="4F0374D08D9A4B76B0C891156445B24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shd w:val="clear" w:color="auto" w:fill="FFFFFF" w:themeFill="background1"/>
                <w:vAlign w:val="center"/>
              </w:tcPr>
              <w:p w14:paraId="5E58ABA8" w14:textId="77777777" w:rsidR="00635DE0" w:rsidRPr="00660C49" w:rsidRDefault="00635DE0" w:rsidP="00FC4F3C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  <w:sdt>
          <w:sdtPr>
            <w:alias w:val="Attended Meeting"/>
            <w:tag w:val="Attended Meeting"/>
            <w:id w:val="1755626639"/>
            <w:placeholder>
              <w:docPart w:val="36A2B39A41DE4C18A7B56B28E343E4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0ABE2F3D" w14:textId="77777777" w:rsidR="00635DE0" w:rsidRPr="00660C49" w:rsidRDefault="004C7FA1" w:rsidP="004C7FA1">
                <w:pPr>
                  <w:spacing w:after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Signature"/>
            <w:tag w:val="Signature"/>
            <w:id w:val="-394048306"/>
            <w:placeholder>
              <w:docPart w:val="C69513BDA5314F6B9AE7065AD966472A"/>
            </w:placeholder>
            <w:showingPlcHdr/>
            <w:dropDownList>
              <w:listItem w:value="Choose an item."/>
              <w:listItem w:displayText="Signed hardcopy held on file" w:value="Signed hardcopy held on file"/>
            </w:dropDownList>
          </w:sdtPr>
          <w:sdtEndPr/>
          <w:sdtContent>
            <w:tc>
              <w:tcPr>
                <w:tcW w:w="4252" w:type="dxa"/>
                <w:shd w:val="clear" w:color="auto" w:fill="FFFFFF" w:themeFill="background1"/>
                <w:vAlign w:val="center"/>
              </w:tcPr>
              <w:p w14:paraId="3D26FD85" w14:textId="77777777" w:rsidR="00635DE0" w:rsidRPr="00660C49" w:rsidRDefault="004C7FA1" w:rsidP="000E5624">
                <w:pPr>
                  <w:spacing w:after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Date of Signature 1"/>
            <w:tag w:val="Date"/>
            <w:id w:val="1335721942"/>
            <w:placeholder>
              <w:docPart w:val="AAD0E8E6BD9740F38616DB7ADA13A05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shd w:val="clear" w:color="auto" w:fill="FFFFFF" w:themeFill="background1"/>
                <w:vAlign w:val="center"/>
              </w:tcPr>
              <w:p w14:paraId="1BD8A04D" w14:textId="77777777" w:rsidR="00635DE0" w:rsidRPr="00660C49" w:rsidRDefault="00B633BA" w:rsidP="00B633BA">
                <w:pPr>
                  <w:spacing w:after="0"/>
                </w:pPr>
                <w:r w:rsidRPr="00660C49">
                  <w:t xml:space="preserve"> </w:t>
                </w:r>
              </w:p>
            </w:tc>
          </w:sdtContent>
        </w:sdt>
      </w:tr>
    </w:tbl>
    <w:p w14:paraId="36B71BE2" w14:textId="77777777" w:rsidR="00006EEB" w:rsidRPr="00660C49" w:rsidRDefault="0051571E" w:rsidP="00EE1234">
      <w:pPr>
        <w:spacing w:after="0" w:line="240" w:lineRule="auto"/>
        <w:rPr>
          <w:sz w:val="32"/>
          <w:szCs w:val="32"/>
        </w:rPr>
      </w:pPr>
      <w:r w:rsidRPr="00660C49">
        <w:rPr>
          <w:sz w:val="24"/>
          <w:szCs w:val="24"/>
        </w:rPr>
        <w:lastRenderedPageBreak/>
        <w:t>When complete p</w:t>
      </w:r>
      <w:r w:rsidR="00BC56EB">
        <w:rPr>
          <w:sz w:val="24"/>
          <w:szCs w:val="24"/>
        </w:rPr>
        <w:t>lease send this to Early Help</w:t>
      </w:r>
      <w:r w:rsidRPr="00660C49">
        <w:rPr>
          <w:sz w:val="24"/>
          <w:szCs w:val="24"/>
        </w:rPr>
        <w:t xml:space="preserve"> Support Team - </w:t>
      </w:r>
      <w:hyperlink r:id="rId8" w:history="1">
        <w:r w:rsidR="00BD6AFC" w:rsidRPr="00D57BFD">
          <w:rPr>
            <w:rStyle w:val="Hyperlink"/>
            <w:sz w:val="24"/>
            <w:szCs w:val="24"/>
          </w:rPr>
          <w:t>ehst@birminghamchildrenstrust.co.uk</w:t>
        </w:r>
      </w:hyperlink>
      <w:r w:rsidRPr="00660C49">
        <w:rPr>
          <w:sz w:val="24"/>
          <w:szCs w:val="24"/>
        </w:rPr>
        <w:t xml:space="preserve"> </w:t>
      </w:r>
      <w:r w:rsidR="00006EEB" w:rsidRPr="00660C49">
        <w:rPr>
          <w:sz w:val="32"/>
          <w:szCs w:val="32"/>
        </w:rPr>
        <w:tab/>
      </w:r>
    </w:p>
    <w:sectPr w:rsidR="00006EEB" w:rsidRPr="00660C49" w:rsidSect="0050654D">
      <w:headerReference w:type="default" r:id="rId9"/>
      <w:footerReference w:type="default" r:id="rId10"/>
      <w:pgSz w:w="16838" w:h="11906" w:orient="landscape"/>
      <w:pgMar w:top="426" w:right="567" w:bottom="424" w:left="568" w:header="421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11FE" w14:textId="77777777" w:rsidR="004226F7" w:rsidRDefault="004226F7" w:rsidP="00497AC6">
      <w:pPr>
        <w:spacing w:after="0" w:line="240" w:lineRule="auto"/>
      </w:pPr>
      <w:r>
        <w:separator/>
      </w:r>
    </w:p>
  </w:endnote>
  <w:endnote w:type="continuationSeparator" w:id="0">
    <w:p w14:paraId="4EA5DE3D" w14:textId="77777777" w:rsidR="004226F7" w:rsidRDefault="004226F7" w:rsidP="0049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651C" w14:textId="77777777" w:rsidR="00FC4F3C" w:rsidRDefault="00FC4F3C" w:rsidP="00497AC6">
    <w:pPr>
      <w:pStyle w:val="Footer"/>
      <w:tabs>
        <w:tab w:val="clear" w:pos="9026"/>
        <w:tab w:val="left" w:pos="4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73C3" w14:textId="77777777" w:rsidR="004226F7" w:rsidRDefault="004226F7" w:rsidP="00497AC6">
      <w:pPr>
        <w:spacing w:after="0" w:line="240" w:lineRule="auto"/>
      </w:pPr>
      <w:r>
        <w:separator/>
      </w:r>
    </w:p>
  </w:footnote>
  <w:footnote w:type="continuationSeparator" w:id="0">
    <w:p w14:paraId="36608916" w14:textId="77777777" w:rsidR="004226F7" w:rsidRDefault="004226F7" w:rsidP="00497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2DC0" w14:textId="77777777" w:rsidR="00FC4F3C" w:rsidRPr="00497AC6" w:rsidRDefault="005A07A5">
    <w:pPr>
      <w:pStyle w:val="Header"/>
      <w:rPr>
        <w:color w:val="808080" w:themeColor="background1" w:themeShade="80"/>
      </w:rPr>
    </w:pPr>
    <w:r>
      <w:rPr>
        <w:rFonts w:asciiTheme="minorHAnsi" w:hAnsiTheme="minorHAnsi" w:cs="Calibri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3A74E8D2" wp14:editId="3214982E">
          <wp:simplePos x="0" y="0"/>
          <wp:positionH relativeFrom="column">
            <wp:posOffset>8569036</wp:posOffset>
          </wp:positionH>
          <wp:positionV relativeFrom="paragraph">
            <wp:posOffset>-164465</wp:posOffset>
          </wp:positionV>
          <wp:extent cx="1425039" cy="619832"/>
          <wp:effectExtent l="0" t="0" r="381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am LCS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39" cy="619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F3C" w:rsidRPr="00497AC6">
      <w:rPr>
        <w:color w:val="808080" w:themeColor="background1" w:themeShade="80"/>
      </w:rPr>
      <w:t>Early Help - Our Family Plan</w:t>
    </w:r>
    <w:r w:rsidR="00EE1234">
      <w:rPr>
        <w:color w:val="808080" w:themeColor="background1" w:themeShade="80"/>
      </w:rPr>
      <w:t xml:space="preserve"> 2019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30402"/>
    <w:multiLevelType w:val="hybridMultilevel"/>
    <w:tmpl w:val="EC18E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D0E0B"/>
    <w:multiLevelType w:val="hybridMultilevel"/>
    <w:tmpl w:val="E3328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2521"/>
    <w:multiLevelType w:val="hybridMultilevel"/>
    <w:tmpl w:val="16CAC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96EF0"/>
    <w:multiLevelType w:val="hybridMultilevel"/>
    <w:tmpl w:val="5A2C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31F10"/>
    <w:multiLevelType w:val="hybridMultilevel"/>
    <w:tmpl w:val="C02A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133402">
    <w:abstractNumId w:val="2"/>
  </w:num>
  <w:num w:numId="2" w16cid:durableId="1141265169">
    <w:abstractNumId w:val="3"/>
  </w:num>
  <w:num w:numId="3" w16cid:durableId="1159344800">
    <w:abstractNumId w:val="1"/>
  </w:num>
  <w:num w:numId="4" w16cid:durableId="1754937589">
    <w:abstractNumId w:val="4"/>
  </w:num>
  <w:num w:numId="5" w16cid:durableId="66135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1"/>
    <w:rsid w:val="00003EF0"/>
    <w:rsid w:val="00006EEB"/>
    <w:rsid w:val="00016672"/>
    <w:rsid w:val="0003796D"/>
    <w:rsid w:val="00053FD3"/>
    <w:rsid w:val="00070C43"/>
    <w:rsid w:val="00095244"/>
    <w:rsid w:val="000B7F6C"/>
    <w:rsid w:val="000C7C68"/>
    <w:rsid w:val="000D174C"/>
    <w:rsid w:val="000D6A1D"/>
    <w:rsid w:val="000D757B"/>
    <w:rsid w:val="000D7A7A"/>
    <w:rsid w:val="000E405A"/>
    <w:rsid w:val="000E4105"/>
    <w:rsid w:val="000E5624"/>
    <w:rsid w:val="000E565C"/>
    <w:rsid w:val="000F12D8"/>
    <w:rsid w:val="00111322"/>
    <w:rsid w:val="00121257"/>
    <w:rsid w:val="00122EE7"/>
    <w:rsid w:val="001359C3"/>
    <w:rsid w:val="0013600F"/>
    <w:rsid w:val="00162155"/>
    <w:rsid w:val="00162E99"/>
    <w:rsid w:val="001640E5"/>
    <w:rsid w:val="001832ED"/>
    <w:rsid w:val="00183E4C"/>
    <w:rsid w:val="0019235E"/>
    <w:rsid w:val="00195A1F"/>
    <w:rsid w:val="001A77DA"/>
    <w:rsid w:val="001B1435"/>
    <w:rsid w:val="001B659B"/>
    <w:rsid w:val="001C4B3C"/>
    <w:rsid w:val="001E196D"/>
    <w:rsid w:val="001F0780"/>
    <w:rsid w:val="001F26F0"/>
    <w:rsid w:val="001F4625"/>
    <w:rsid w:val="0020563A"/>
    <w:rsid w:val="00211ED1"/>
    <w:rsid w:val="002617AE"/>
    <w:rsid w:val="002A0D8E"/>
    <w:rsid w:val="002A1E70"/>
    <w:rsid w:val="002A70A3"/>
    <w:rsid w:val="002C0628"/>
    <w:rsid w:val="002D35B2"/>
    <w:rsid w:val="002F29EA"/>
    <w:rsid w:val="002F3574"/>
    <w:rsid w:val="0030024B"/>
    <w:rsid w:val="00323EEB"/>
    <w:rsid w:val="00345352"/>
    <w:rsid w:val="00352599"/>
    <w:rsid w:val="00367CA3"/>
    <w:rsid w:val="00376F88"/>
    <w:rsid w:val="00387686"/>
    <w:rsid w:val="003A783D"/>
    <w:rsid w:val="003D678B"/>
    <w:rsid w:val="003F608C"/>
    <w:rsid w:val="00403AA2"/>
    <w:rsid w:val="00406844"/>
    <w:rsid w:val="004226F7"/>
    <w:rsid w:val="00461B23"/>
    <w:rsid w:val="004677E5"/>
    <w:rsid w:val="00497AC6"/>
    <w:rsid w:val="004A35F4"/>
    <w:rsid w:val="004A79DB"/>
    <w:rsid w:val="004C7FA1"/>
    <w:rsid w:val="004D1176"/>
    <w:rsid w:val="004F00BD"/>
    <w:rsid w:val="004F43CA"/>
    <w:rsid w:val="0050175C"/>
    <w:rsid w:val="0050654D"/>
    <w:rsid w:val="0051571E"/>
    <w:rsid w:val="00531458"/>
    <w:rsid w:val="00540143"/>
    <w:rsid w:val="00541F14"/>
    <w:rsid w:val="00545DE3"/>
    <w:rsid w:val="00560243"/>
    <w:rsid w:val="00585AF9"/>
    <w:rsid w:val="0059249B"/>
    <w:rsid w:val="005A07A5"/>
    <w:rsid w:val="005B51AB"/>
    <w:rsid w:val="005B6ADA"/>
    <w:rsid w:val="005C26D7"/>
    <w:rsid w:val="005D7997"/>
    <w:rsid w:val="005E09E2"/>
    <w:rsid w:val="005F2E9F"/>
    <w:rsid w:val="006137E1"/>
    <w:rsid w:val="006155E5"/>
    <w:rsid w:val="00615A9D"/>
    <w:rsid w:val="00635DE0"/>
    <w:rsid w:val="006374FC"/>
    <w:rsid w:val="006409FD"/>
    <w:rsid w:val="00647EB0"/>
    <w:rsid w:val="006576AF"/>
    <w:rsid w:val="00660C49"/>
    <w:rsid w:val="0066460E"/>
    <w:rsid w:val="006663F3"/>
    <w:rsid w:val="00666A53"/>
    <w:rsid w:val="0067187D"/>
    <w:rsid w:val="00682715"/>
    <w:rsid w:val="00691042"/>
    <w:rsid w:val="00696327"/>
    <w:rsid w:val="006A040C"/>
    <w:rsid w:val="006B1E35"/>
    <w:rsid w:val="006B7EE9"/>
    <w:rsid w:val="006C260C"/>
    <w:rsid w:val="006C6E6A"/>
    <w:rsid w:val="006D0A7E"/>
    <w:rsid w:val="006F39F4"/>
    <w:rsid w:val="006F718E"/>
    <w:rsid w:val="00715F60"/>
    <w:rsid w:val="00723518"/>
    <w:rsid w:val="00742906"/>
    <w:rsid w:val="007453AD"/>
    <w:rsid w:val="00746764"/>
    <w:rsid w:val="00761B9E"/>
    <w:rsid w:val="00767C32"/>
    <w:rsid w:val="00792426"/>
    <w:rsid w:val="00797C6F"/>
    <w:rsid w:val="007A5B3F"/>
    <w:rsid w:val="007D029F"/>
    <w:rsid w:val="007D2E48"/>
    <w:rsid w:val="007F1E19"/>
    <w:rsid w:val="00801D90"/>
    <w:rsid w:val="00803FC2"/>
    <w:rsid w:val="00816F9A"/>
    <w:rsid w:val="00840D91"/>
    <w:rsid w:val="00846640"/>
    <w:rsid w:val="0085243B"/>
    <w:rsid w:val="0085464C"/>
    <w:rsid w:val="008567D8"/>
    <w:rsid w:val="00856DC7"/>
    <w:rsid w:val="0088588E"/>
    <w:rsid w:val="00890F1E"/>
    <w:rsid w:val="008B138C"/>
    <w:rsid w:val="008C521E"/>
    <w:rsid w:val="008C5A99"/>
    <w:rsid w:val="008C68CC"/>
    <w:rsid w:val="008C76BD"/>
    <w:rsid w:val="008D3569"/>
    <w:rsid w:val="008E42A1"/>
    <w:rsid w:val="008E7830"/>
    <w:rsid w:val="008F05B6"/>
    <w:rsid w:val="008F1493"/>
    <w:rsid w:val="008F2C1A"/>
    <w:rsid w:val="008F3BF9"/>
    <w:rsid w:val="00907458"/>
    <w:rsid w:val="009167A6"/>
    <w:rsid w:val="00925589"/>
    <w:rsid w:val="0093123F"/>
    <w:rsid w:val="00942A86"/>
    <w:rsid w:val="00945B7B"/>
    <w:rsid w:val="009517B7"/>
    <w:rsid w:val="0096015E"/>
    <w:rsid w:val="00962207"/>
    <w:rsid w:val="00963ABE"/>
    <w:rsid w:val="00966342"/>
    <w:rsid w:val="009B08A9"/>
    <w:rsid w:val="009D4539"/>
    <w:rsid w:val="009E51C1"/>
    <w:rsid w:val="009F4DB6"/>
    <w:rsid w:val="009F6B79"/>
    <w:rsid w:val="00A10E03"/>
    <w:rsid w:val="00A36E23"/>
    <w:rsid w:val="00A40A54"/>
    <w:rsid w:val="00A42404"/>
    <w:rsid w:val="00A4287B"/>
    <w:rsid w:val="00A445A4"/>
    <w:rsid w:val="00A604D5"/>
    <w:rsid w:val="00AA3E46"/>
    <w:rsid w:val="00AA7CF9"/>
    <w:rsid w:val="00AB42C9"/>
    <w:rsid w:val="00AC7F88"/>
    <w:rsid w:val="00AD2247"/>
    <w:rsid w:val="00AE6D75"/>
    <w:rsid w:val="00AF0F2D"/>
    <w:rsid w:val="00B05F0F"/>
    <w:rsid w:val="00B17530"/>
    <w:rsid w:val="00B23AEE"/>
    <w:rsid w:val="00B37F1A"/>
    <w:rsid w:val="00B4104C"/>
    <w:rsid w:val="00B47BB8"/>
    <w:rsid w:val="00B633BA"/>
    <w:rsid w:val="00B70578"/>
    <w:rsid w:val="00B75DF7"/>
    <w:rsid w:val="00B91A9A"/>
    <w:rsid w:val="00BA7AEA"/>
    <w:rsid w:val="00BC4AD4"/>
    <w:rsid w:val="00BC56EB"/>
    <w:rsid w:val="00BC5FAD"/>
    <w:rsid w:val="00BC6A60"/>
    <w:rsid w:val="00BD6AFC"/>
    <w:rsid w:val="00C06843"/>
    <w:rsid w:val="00C30762"/>
    <w:rsid w:val="00C320C2"/>
    <w:rsid w:val="00C416DB"/>
    <w:rsid w:val="00C5273B"/>
    <w:rsid w:val="00C83C0F"/>
    <w:rsid w:val="00C96A13"/>
    <w:rsid w:val="00CA14D7"/>
    <w:rsid w:val="00CB565F"/>
    <w:rsid w:val="00CB6F74"/>
    <w:rsid w:val="00CC2505"/>
    <w:rsid w:val="00CD2957"/>
    <w:rsid w:val="00CD2E56"/>
    <w:rsid w:val="00CE2166"/>
    <w:rsid w:val="00CE4A7E"/>
    <w:rsid w:val="00CE5D5B"/>
    <w:rsid w:val="00CF0C39"/>
    <w:rsid w:val="00CF3B86"/>
    <w:rsid w:val="00CF55C1"/>
    <w:rsid w:val="00CF6593"/>
    <w:rsid w:val="00D02127"/>
    <w:rsid w:val="00D034F8"/>
    <w:rsid w:val="00D04454"/>
    <w:rsid w:val="00D0766A"/>
    <w:rsid w:val="00D16DB0"/>
    <w:rsid w:val="00D40EBE"/>
    <w:rsid w:val="00D4343E"/>
    <w:rsid w:val="00D5582A"/>
    <w:rsid w:val="00D64BD8"/>
    <w:rsid w:val="00D73F39"/>
    <w:rsid w:val="00DA0B51"/>
    <w:rsid w:val="00DA4CBB"/>
    <w:rsid w:val="00DB40E4"/>
    <w:rsid w:val="00DC056F"/>
    <w:rsid w:val="00DC7431"/>
    <w:rsid w:val="00DD4EA6"/>
    <w:rsid w:val="00E0722F"/>
    <w:rsid w:val="00E07B25"/>
    <w:rsid w:val="00E2586A"/>
    <w:rsid w:val="00E354B6"/>
    <w:rsid w:val="00E54438"/>
    <w:rsid w:val="00E72A20"/>
    <w:rsid w:val="00E758AE"/>
    <w:rsid w:val="00E817DD"/>
    <w:rsid w:val="00EC2181"/>
    <w:rsid w:val="00EE1234"/>
    <w:rsid w:val="00EE5095"/>
    <w:rsid w:val="00F00B7A"/>
    <w:rsid w:val="00F0791A"/>
    <w:rsid w:val="00F245E3"/>
    <w:rsid w:val="00F306FF"/>
    <w:rsid w:val="00F34BE6"/>
    <w:rsid w:val="00F42FF1"/>
    <w:rsid w:val="00F778BA"/>
    <w:rsid w:val="00F823D4"/>
    <w:rsid w:val="00FA76C7"/>
    <w:rsid w:val="00FC1824"/>
    <w:rsid w:val="00FC4F3C"/>
    <w:rsid w:val="00FC5FE4"/>
    <w:rsid w:val="00FC643A"/>
    <w:rsid w:val="00FD2F18"/>
    <w:rsid w:val="00FD3982"/>
    <w:rsid w:val="00FE13EF"/>
    <w:rsid w:val="00FE6B62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42CA0"/>
  <w15:docId w15:val="{5196AE02-3E64-48F2-A6A4-74CAFDB2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F3B86"/>
    <w:pPr>
      <w:ind w:left="720"/>
      <w:contextualSpacing/>
    </w:pPr>
  </w:style>
  <w:style w:type="character" w:styleId="Hyperlink">
    <w:name w:val="Hyperlink"/>
    <w:basedOn w:val="DefaultParagraphFont"/>
    <w:unhideWhenUsed/>
    <w:rsid w:val="00CF3B8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40D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7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7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C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06EE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st@birminghamchildrenstrust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763EAA5CF346688C90010C7ED6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32A54-82EB-4F90-BDF2-2810753CFC0D}"/>
      </w:docPartPr>
      <w:docPartBody>
        <w:p w:rsidR="00A31CAE" w:rsidRDefault="00246715">
          <w:r w:rsidRPr="00660C49">
            <w:t xml:space="preserve"> </w:t>
          </w:r>
        </w:p>
      </w:docPartBody>
    </w:docPart>
    <w:docPart>
      <w:docPartPr>
        <w:name w:val="91DF23262B10443986CAECAE94175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5DFC3-6DA2-4DA1-BF0F-D5A2429DC9C2}"/>
      </w:docPartPr>
      <w:docPartBody>
        <w:p w:rsidR="00A31CAE" w:rsidRDefault="00246715">
          <w:r w:rsidRPr="00660C49">
            <w:t xml:space="preserve"> </w:t>
          </w:r>
        </w:p>
      </w:docPartBody>
    </w:docPart>
    <w:docPart>
      <w:docPartPr>
        <w:name w:val="AA3C3EAC6648443EB50E387E0148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CFB1-05E9-488F-B942-619B0147552B}"/>
      </w:docPartPr>
      <w:docPartBody>
        <w:p w:rsidR="00A31CAE" w:rsidRDefault="00246715" w:rsidP="00D0086C">
          <w:pPr>
            <w:pStyle w:val="AA3C3EAC6648443EB50E387E0148CD65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EAF8ED7FC64434AB90E83DEDC0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7486-6B0E-4276-8EC6-97A3BCCECA20}"/>
      </w:docPartPr>
      <w:docPartBody>
        <w:p w:rsidR="00A31CAE" w:rsidRDefault="00246715">
          <w:r w:rsidRPr="00660C49">
            <w:t xml:space="preserve"> </w:t>
          </w:r>
        </w:p>
      </w:docPartBody>
    </w:docPart>
    <w:docPart>
      <w:docPartPr>
        <w:name w:val="9702B89261B64A35A2AEC98AA3023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F9A5-6447-4D66-BA26-C5CCDBB1AB56}"/>
      </w:docPartPr>
      <w:docPartBody>
        <w:p w:rsidR="00A31CAE" w:rsidRDefault="00246715">
          <w:r w:rsidRPr="00660C49">
            <w:t xml:space="preserve"> </w:t>
          </w:r>
        </w:p>
      </w:docPartBody>
    </w:docPart>
    <w:docPart>
      <w:docPartPr>
        <w:name w:val="6A08BC554CA049D0AB5F3A541D1B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A229-AB05-4FB2-AA30-5075B8EF2FA5}"/>
      </w:docPartPr>
      <w:docPartBody>
        <w:p w:rsidR="00A31CAE" w:rsidRDefault="00246715">
          <w:r w:rsidRPr="00660C49">
            <w:t xml:space="preserve"> </w:t>
          </w:r>
        </w:p>
      </w:docPartBody>
    </w:docPart>
    <w:docPart>
      <w:docPartPr>
        <w:name w:val="7D002FCC66974C4B9FF0AFF8B9EC2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3040-415F-4ED9-9B3F-60FCF1C87A89}"/>
      </w:docPartPr>
      <w:docPartBody>
        <w:p w:rsidR="00A31CAE" w:rsidRDefault="00246715">
          <w:r w:rsidRPr="00660C49">
            <w:t xml:space="preserve"> </w:t>
          </w:r>
        </w:p>
      </w:docPartBody>
    </w:docPart>
    <w:docPart>
      <w:docPartPr>
        <w:name w:val="65FA3B21F81C4C50AEE94F06A8C6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4537-1AC2-429D-A2B4-D41EC6014CE7}"/>
      </w:docPartPr>
      <w:docPartBody>
        <w:p w:rsidR="00A31CAE" w:rsidRDefault="00246715">
          <w:r w:rsidRPr="00660C49">
            <w:t xml:space="preserve"> </w:t>
          </w:r>
        </w:p>
      </w:docPartBody>
    </w:docPart>
    <w:docPart>
      <w:docPartPr>
        <w:name w:val="3B29F69061FF4112836EE105ED59A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C6DD5-A5BA-4862-91CA-968E81620F26}"/>
      </w:docPartPr>
      <w:docPartBody>
        <w:p w:rsidR="00A31CAE" w:rsidRDefault="00246715">
          <w:r w:rsidRPr="00660C49">
            <w:t xml:space="preserve"> </w:t>
          </w:r>
        </w:p>
      </w:docPartBody>
    </w:docPart>
    <w:docPart>
      <w:docPartPr>
        <w:name w:val="942215C2104B498CAF8A33528E49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F6AE7-6FAA-4E7F-9F7C-C404A70D63AC}"/>
      </w:docPartPr>
      <w:docPartBody>
        <w:p w:rsidR="00A31CAE" w:rsidRDefault="00246715">
          <w:r w:rsidRPr="00660C49">
            <w:t xml:space="preserve"> </w:t>
          </w:r>
        </w:p>
      </w:docPartBody>
    </w:docPart>
    <w:docPart>
      <w:docPartPr>
        <w:name w:val="C7F2F78FCB204F4B855612B8560A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86A04-6874-47EC-9DFF-3F4AE7474412}"/>
      </w:docPartPr>
      <w:docPartBody>
        <w:p w:rsidR="00A31CAE" w:rsidRDefault="00246715">
          <w:r w:rsidRPr="00660C49">
            <w:t xml:space="preserve"> </w:t>
          </w:r>
        </w:p>
      </w:docPartBody>
    </w:docPart>
    <w:docPart>
      <w:docPartPr>
        <w:name w:val="950AAC9003B94078BD6C4CC26AA4F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16CFF-CE20-41FA-89DA-911DCDD1A15B}"/>
      </w:docPartPr>
      <w:docPartBody>
        <w:p w:rsidR="00A31CAE" w:rsidRDefault="00246715">
          <w:r w:rsidRPr="00660C49">
            <w:t xml:space="preserve"> </w:t>
          </w:r>
        </w:p>
      </w:docPartBody>
    </w:docPart>
    <w:docPart>
      <w:docPartPr>
        <w:name w:val="A6ABC30633B749C9B8542E71580D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160DD-C34D-4889-95B2-B671881628D6}"/>
      </w:docPartPr>
      <w:docPartBody>
        <w:p w:rsidR="00A31CAE" w:rsidRDefault="00246715">
          <w:r w:rsidRPr="00660C49">
            <w:t xml:space="preserve"> </w:t>
          </w:r>
        </w:p>
      </w:docPartBody>
    </w:docPart>
    <w:docPart>
      <w:docPartPr>
        <w:name w:val="7A2E4342672D4C8EA0F7F92F173C9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CDBB-A22F-48C1-AE33-EFC0168005E5}"/>
      </w:docPartPr>
      <w:docPartBody>
        <w:p w:rsidR="00A31CAE" w:rsidRDefault="00246715">
          <w:r w:rsidRPr="00660C49">
            <w:t xml:space="preserve"> </w:t>
          </w:r>
        </w:p>
      </w:docPartBody>
    </w:docPart>
    <w:docPart>
      <w:docPartPr>
        <w:name w:val="34ED7DCF046D408CA652D432BF9C7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349E-998A-48F3-8F82-443C92C6F7BE}"/>
      </w:docPartPr>
      <w:docPartBody>
        <w:p w:rsidR="00A31CAE" w:rsidRDefault="00246715">
          <w:r w:rsidRPr="00660C49">
            <w:t xml:space="preserve"> </w:t>
          </w:r>
        </w:p>
      </w:docPartBody>
    </w:docPart>
    <w:docPart>
      <w:docPartPr>
        <w:name w:val="0747635F402346DF99EF922AD572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BC31-5F9D-43CF-ABE3-C22F2F8F7681}"/>
      </w:docPartPr>
      <w:docPartBody>
        <w:p w:rsidR="00A31CAE" w:rsidRDefault="00246715">
          <w:r w:rsidRPr="00660C49">
            <w:t xml:space="preserve"> </w:t>
          </w:r>
        </w:p>
      </w:docPartBody>
    </w:docPart>
    <w:docPart>
      <w:docPartPr>
        <w:name w:val="6E738DF4666E4B7788B3326B1515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88F1-766A-4437-BDC5-811BD9E584F9}"/>
      </w:docPartPr>
      <w:docPartBody>
        <w:p w:rsidR="00A31CAE" w:rsidRDefault="00246715">
          <w:r w:rsidRPr="00660C49">
            <w:t xml:space="preserve"> </w:t>
          </w:r>
        </w:p>
      </w:docPartBody>
    </w:docPart>
    <w:docPart>
      <w:docPartPr>
        <w:name w:val="51FF9AC40C3F44C0892BB32E2972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1B5AE-B970-4C16-8151-0A70A3D014FC}"/>
      </w:docPartPr>
      <w:docPartBody>
        <w:p w:rsidR="00A31CAE" w:rsidRDefault="00246715">
          <w:r w:rsidRPr="00660C49">
            <w:t xml:space="preserve"> </w:t>
          </w:r>
        </w:p>
      </w:docPartBody>
    </w:docPart>
    <w:docPart>
      <w:docPartPr>
        <w:name w:val="5EBCB7A7719847AAA8292BF6B6DB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C8969-258C-483C-BBA1-6F17BBE11AD7}"/>
      </w:docPartPr>
      <w:docPartBody>
        <w:p w:rsidR="00A31CAE" w:rsidRDefault="00246715" w:rsidP="00D0086C">
          <w:pPr>
            <w:pStyle w:val="5EBCB7A7719847AAA8292BF6B6DBADF8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6FC9B108294A7FBB87D3249F67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AD6C1-701A-43A4-8775-93966EBA370B}"/>
      </w:docPartPr>
      <w:docPartBody>
        <w:p w:rsidR="00A31CAE" w:rsidRDefault="00246715">
          <w:r w:rsidRPr="00660C49">
            <w:t xml:space="preserve"> </w:t>
          </w:r>
        </w:p>
      </w:docPartBody>
    </w:docPart>
    <w:docPart>
      <w:docPartPr>
        <w:name w:val="DADE49BA83BA42DC9EFB7DC27F62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D121-2D89-4CB9-BCFA-AF0DFC64340F}"/>
      </w:docPartPr>
      <w:docPartBody>
        <w:p w:rsidR="00A31CAE" w:rsidRDefault="00246715">
          <w:r w:rsidRPr="00660C49">
            <w:t xml:space="preserve"> </w:t>
          </w:r>
        </w:p>
      </w:docPartBody>
    </w:docPart>
    <w:docPart>
      <w:docPartPr>
        <w:name w:val="4F0374D08D9A4B76B0C891156445B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21A1-53F1-4914-86E6-E938D5808492}"/>
      </w:docPartPr>
      <w:docPartBody>
        <w:p w:rsidR="00A31CAE" w:rsidRDefault="00246715">
          <w:r w:rsidRPr="00660C49">
            <w:t xml:space="preserve"> </w:t>
          </w:r>
        </w:p>
      </w:docPartBody>
    </w:docPart>
    <w:docPart>
      <w:docPartPr>
        <w:name w:val="AAD0E8E6BD9740F38616DB7ADA13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6D9A-44C2-4406-99F8-7A008218096A}"/>
      </w:docPartPr>
      <w:docPartBody>
        <w:p w:rsidR="00A31CAE" w:rsidRDefault="00246715">
          <w:r w:rsidRPr="00660C49">
            <w:t xml:space="preserve"> </w:t>
          </w:r>
        </w:p>
      </w:docPartBody>
    </w:docPart>
    <w:docPart>
      <w:docPartPr>
        <w:name w:val="1197D06B560E4E73BBE88059CC0D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432C0-F7E3-4020-A601-7978CCC96130}"/>
      </w:docPartPr>
      <w:docPartBody>
        <w:p w:rsidR="006B5485" w:rsidRDefault="00246715" w:rsidP="00246715">
          <w:pPr>
            <w:pStyle w:val="1197D06B560E4E73BBE88059CC0D510217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34D9D9009E59449581BE331F7434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FF130-F220-441D-B5F0-9C530A021913}"/>
      </w:docPartPr>
      <w:docPartBody>
        <w:p w:rsidR="006B5485" w:rsidRDefault="00246715" w:rsidP="00246715">
          <w:pPr>
            <w:pStyle w:val="34D9D9009E59449581BE331F74341ED817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EF90BC0032B343A8840684D98CACC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CEB8-3F93-4C8F-9066-382353566478}"/>
      </w:docPartPr>
      <w:docPartBody>
        <w:p w:rsidR="006B5485" w:rsidRDefault="00246715" w:rsidP="008854FF">
          <w:pPr>
            <w:pStyle w:val="EF90BC0032B343A8840684D98CACC982"/>
          </w:pPr>
          <w:r w:rsidRPr="00660C49">
            <w:t xml:space="preserve"> </w:t>
          </w:r>
        </w:p>
      </w:docPartBody>
    </w:docPart>
    <w:docPart>
      <w:docPartPr>
        <w:name w:val="B630EAC6BBEC473C801E37F61307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4AD6-ADFA-4483-839E-56C8373BFCA9}"/>
      </w:docPartPr>
      <w:docPartBody>
        <w:p w:rsidR="006B5485" w:rsidRDefault="00246715" w:rsidP="00246715">
          <w:pPr>
            <w:pStyle w:val="B630EAC6BBEC473C801E37F613077C0716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0C7A4DCF2D124F67B42972E2C519B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C47F8-5718-4E49-890E-4CBD42F1E7B1}"/>
      </w:docPartPr>
      <w:docPartBody>
        <w:p w:rsidR="00246715" w:rsidRDefault="00246715" w:rsidP="00D0086C">
          <w:pPr>
            <w:pStyle w:val="0C7A4DCF2D124F67B42972E2C519B9BD"/>
          </w:pPr>
          <w:r w:rsidRPr="00660C49">
            <w:t xml:space="preserve"> </w:t>
          </w:r>
        </w:p>
      </w:docPartBody>
    </w:docPart>
    <w:docPart>
      <w:docPartPr>
        <w:name w:val="41BC5574814144938B725696E7279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59C1-0379-4C43-B7D7-D1931FC72151}"/>
      </w:docPartPr>
      <w:docPartBody>
        <w:p w:rsidR="00246715" w:rsidRDefault="00246715" w:rsidP="00D0086C">
          <w:pPr>
            <w:pStyle w:val="41BC5574814144938B725696E7279712"/>
          </w:pPr>
          <w:r w:rsidRPr="00660C49">
            <w:t xml:space="preserve"> </w:t>
          </w:r>
        </w:p>
      </w:docPartBody>
    </w:docPart>
    <w:docPart>
      <w:docPartPr>
        <w:name w:val="B7144F36D48743CF996A7D712A8D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992C9-A73C-492F-B656-0643792DAD2D}"/>
      </w:docPartPr>
      <w:docPartBody>
        <w:p w:rsidR="00246715" w:rsidRDefault="00246715" w:rsidP="00D0086C">
          <w:pPr>
            <w:pStyle w:val="B7144F36D48743CF996A7D712A8D531F"/>
          </w:pPr>
          <w:r w:rsidRPr="00660C49">
            <w:t xml:space="preserve"> </w:t>
          </w:r>
        </w:p>
      </w:docPartBody>
    </w:docPart>
    <w:docPart>
      <w:docPartPr>
        <w:name w:val="E474E15AC842428282037D5DB87C0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E3B9B-AACE-4B74-8ED3-17A5C3A7B05B}"/>
      </w:docPartPr>
      <w:docPartBody>
        <w:p w:rsidR="00246715" w:rsidRDefault="00246715" w:rsidP="00D0086C">
          <w:pPr>
            <w:pStyle w:val="E474E15AC842428282037D5DB87C07AF"/>
          </w:pPr>
          <w:r w:rsidRPr="00660C49">
            <w:t xml:space="preserve"> </w:t>
          </w:r>
        </w:p>
      </w:docPartBody>
    </w:docPart>
    <w:docPart>
      <w:docPartPr>
        <w:name w:val="B77C485F8E924A0ABC5466E1E80E1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0CA6C-CF18-44D8-BE64-72CA2E5A299B}"/>
      </w:docPartPr>
      <w:docPartBody>
        <w:p w:rsidR="00246715" w:rsidRDefault="00246715" w:rsidP="00D0086C">
          <w:pPr>
            <w:pStyle w:val="B77C485F8E924A0ABC5466E1E80E1A89"/>
          </w:pPr>
          <w:r w:rsidRPr="00660C49">
            <w:t xml:space="preserve"> </w:t>
          </w:r>
        </w:p>
      </w:docPartBody>
    </w:docPart>
    <w:docPart>
      <w:docPartPr>
        <w:name w:val="C235282893314EBA8D555CE7FED6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B90BC-A217-4AAA-83ED-2163C9996A34}"/>
      </w:docPartPr>
      <w:docPartBody>
        <w:p w:rsidR="00246715" w:rsidRDefault="00246715" w:rsidP="00D0086C">
          <w:pPr>
            <w:pStyle w:val="C235282893314EBA8D555CE7FED6AEA7"/>
          </w:pPr>
          <w:r w:rsidRPr="00660C49">
            <w:t xml:space="preserve"> </w:t>
          </w:r>
        </w:p>
      </w:docPartBody>
    </w:docPart>
    <w:docPart>
      <w:docPartPr>
        <w:name w:val="A1BB2DA8C59749BBBABEE479F1450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CBCDA-785B-43E6-BCA0-BAE49A5F57BC}"/>
      </w:docPartPr>
      <w:docPartBody>
        <w:p w:rsidR="00246715" w:rsidRDefault="00246715" w:rsidP="00D0086C">
          <w:pPr>
            <w:pStyle w:val="A1BB2DA8C59749BBBABEE479F145045C"/>
          </w:pPr>
          <w:r w:rsidRPr="00660C49">
            <w:t xml:space="preserve"> </w:t>
          </w:r>
        </w:p>
      </w:docPartBody>
    </w:docPart>
    <w:docPart>
      <w:docPartPr>
        <w:name w:val="F86C63DDD6FB46AF95617A7024FAD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7DE5-40A2-4F5C-BC0A-9113D5959445}"/>
      </w:docPartPr>
      <w:docPartBody>
        <w:p w:rsidR="00246715" w:rsidRDefault="00246715" w:rsidP="00D0086C">
          <w:pPr>
            <w:pStyle w:val="F86C63DDD6FB46AF95617A7024FAD690"/>
          </w:pPr>
          <w:r w:rsidRPr="00660C49">
            <w:t xml:space="preserve"> </w:t>
          </w:r>
        </w:p>
      </w:docPartBody>
    </w:docPart>
    <w:docPart>
      <w:docPartPr>
        <w:name w:val="A13225DF7CB14D3FBFA0EC87D80F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944AD-22D2-45E8-9A68-D8961FCBD23E}"/>
      </w:docPartPr>
      <w:docPartBody>
        <w:p w:rsidR="00246715" w:rsidRDefault="00246715" w:rsidP="00D0086C">
          <w:pPr>
            <w:pStyle w:val="A13225DF7CB14D3FBFA0EC87D80F58FE"/>
          </w:pPr>
          <w:r w:rsidRPr="00660C49">
            <w:t xml:space="preserve"> </w:t>
          </w:r>
        </w:p>
      </w:docPartBody>
    </w:docPart>
    <w:docPart>
      <w:docPartPr>
        <w:name w:val="9F4B05C0ED9747EFA2655F3B02A9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797CC-FA44-4262-978C-F62572508A3E}"/>
      </w:docPartPr>
      <w:docPartBody>
        <w:p w:rsidR="00246715" w:rsidRDefault="00246715" w:rsidP="00246715">
          <w:pPr>
            <w:pStyle w:val="9F4B05C0ED9747EFA2655F3B02A927B0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254703D1E94113A69D558BFC1E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2FF6-A320-44A7-B4A8-90B130C7827B}"/>
      </w:docPartPr>
      <w:docPartBody>
        <w:p w:rsidR="00246715" w:rsidRDefault="00246715" w:rsidP="00D0086C">
          <w:pPr>
            <w:pStyle w:val="73254703D1E94113A69D558BFC1EDD77"/>
          </w:pPr>
          <w:r w:rsidRPr="00660C49">
            <w:t xml:space="preserve"> </w:t>
          </w:r>
        </w:p>
      </w:docPartBody>
    </w:docPart>
    <w:docPart>
      <w:docPartPr>
        <w:name w:val="26D76482853345EC9EFA84167AD7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18EE0-233E-4DED-9001-58F235D91B46}"/>
      </w:docPartPr>
      <w:docPartBody>
        <w:p w:rsidR="00246715" w:rsidRDefault="00246715" w:rsidP="00246715">
          <w:pPr>
            <w:pStyle w:val="26D76482853345EC9EFA84167AD74E1E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23193C64874F86A1F08E130606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CE3A6-40C5-4F1D-B772-D75B63074AEB}"/>
      </w:docPartPr>
      <w:docPartBody>
        <w:p w:rsidR="00246715" w:rsidRDefault="00246715" w:rsidP="00D0086C">
          <w:pPr>
            <w:pStyle w:val="EC23193C64874F86A1F08E13060656BA3"/>
          </w:pPr>
          <w:r>
            <w:t xml:space="preserve"> </w:t>
          </w:r>
        </w:p>
      </w:docPartBody>
    </w:docPart>
    <w:docPart>
      <w:docPartPr>
        <w:name w:val="899E993205BB43CF8B47C2F9BDB2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A560-709D-4439-AB0E-B308C571EBC4}"/>
      </w:docPartPr>
      <w:docPartBody>
        <w:p w:rsidR="00246715" w:rsidRDefault="00246715" w:rsidP="00246715">
          <w:pPr>
            <w:pStyle w:val="899E993205BB43CF8B47C2F9BDB2753912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E382A4637308489BBEE960CD9534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84964-66F5-4C24-8640-D1E6E57B9A38}"/>
      </w:docPartPr>
      <w:docPartBody>
        <w:p w:rsidR="00246715" w:rsidRDefault="00246715" w:rsidP="00246715">
          <w:pPr>
            <w:pStyle w:val="E382A4637308489BBEE960CD953468AF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F31052BEBA4356852533C05D46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C0E54-5DD1-4487-AF36-4ED51E0F9D9A}"/>
      </w:docPartPr>
      <w:docPartBody>
        <w:p w:rsidR="00246715" w:rsidRDefault="00246715" w:rsidP="00246715">
          <w:pPr>
            <w:pStyle w:val="F5F31052BEBA4356852533C05D4636D8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F398A8C38C4A9DAF3B3E662DDA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C44DF-A5CC-4F24-9596-59347B0F8D84}"/>
      </w:docPartPr>
      <w:docPartBody>
        <w:p w:rsidR="00246715" w:rsidRDefault="00246715" w:rsidP="00246715">
          <w:pPr>
            <w:pStyle w:val="4AF398A8C38C4A9DAF3B3E662DDA98A1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D76F8D047D421A860900E6FE9FA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292B-A5CF-42E5-ACBA-18A4394F2FBB}"/>
      </w:docPartPr>
      <w:docPartBody>
        <w:p w:rsidR="00246715" w:rsidRDefault="00246715" w:rsidP="00246715">
          <w:pPr>
            <w:pStyle w:val="7DD76F8D047D421A860900E6FE9FAA98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0679C51AF14631963B231F2DC21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1DA1-5D93-4A24-939E-AA1066F3B7FF}"/>
      </w:docPartPr>
      <w:docPartBody>
        <w:p w:rsidR="00246715" w:rsidRDefault="00246715" w:rsidP="00246715">
          <w:pPr>
            <w:pStyle w:val="F90679C51AF14631963B231F2DC213E5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1E0D2007B34AC988F3B8D4A66A0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12038-E61F-4D42-9D5A-A34DC301292A}"/>
      </w:docPartPr>
      <w:docPartBody>
        <w:p w:rsidR="00246715" w:rsidRDefault="00246715" w:rsidP="00246715">
          <w:pPr>
            <w:pStyle w:val="2F1E0D2007B34AC988F3B8D4A66A0BB7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C4AE4388E24CBDBF7398D6BD74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6F72F-1AA2-4762-8F97-89C6BB3692FA}"/>
      </w:docPartPr>
      <w:docPartBody>
        <w:p w:rsidR="00246715" w:rsidRDefault="00246715" w:rsidP="00246715">
          <w:pPr>
            <w:pStyle w:val="26C4AE4388E24CBDBF7398D6BD742B51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B5C4A8B2324033B627E5F642DF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B218B-949A-400B-B704-F6B093C7CE5A}"/>
      </w:docPartPr>
      <w:docPartBody>
        <w:p w:rsidR="00246715" w:rsidRDefault="00246715" w:rsidP="00246715">
          <w:pPr>
            <w:pStyle w:val="75B5C4A8B2324033B627E5F642DF39FD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984060DA564405B3710405A1AF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4AE6-8BD0-4EF6-8675-A5858F0F9D39}"/>
      </w:docPartPr>
      <w:docPartBody>
        <w:p w:rsidR="00246715" w:rsidRDefault="00246715" w:rsidP="00246715">
          <w:pPr>
            <w:pStyle w:val="E5984060DA564405B3710405A1AFC9D5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F8DBFC0AA74FC2A07839A067FE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EEC17-BEFE-42AC-A4E1-2367113CE6E8}"/>
      </w:docPartPr>
      <w:docPartBody>
        <w:p w:rsidR="00246715" w:rsidRDefault="00246715" w:rsidP="00246715">
          <w:pPr>
            <w:pStyle w:val="49F8DBFC0AA74FC2A07839A067FE3BCE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BBD70910BB422EAAE3CC98681F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59E9A-8959-4483-A4CD-BA82629C4CD0}"/>
      </w:docPartPr>
      <w:docPartBody>
        <w:p w:rsidR="00246715" w:rsidRDefault="00246715" w:rsidP="00246715">
          <w:pPr>
            <w:pStyle w:val="CABBD70910BB422EAAE3CC98681FC5FA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0CC68195694E7A99F0241C2289E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F973F-E136-46E8-B57C-0A81CD517695}"/>
      </w:docPartPr>
      <w:docPartBody>
        <w:p w:rsidR="00246715" w:rsidRDefault="00246715" w:rsidP="00246715">
          <w:pPr>
            <w:pStyle w:val="6B0CC68195694E7A99F0241C2289E169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523AC01C3C46618206C5C8EF3A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287E-9479-4078-A92E-68265441AD22}"/>
      </w:docPartPr>
      <w:docPartBody>
        <w:p w:rsidR="00246715" w:rsidRDefault="00246715" w:rsidP="00246715">
          <w:pPr>
            <w:pStyle w:val="03523AC01C3C46618206C5C8EF3A9B66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3D9DA1461648BEAD099B9E42DF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F4252-BC98-459E-853E-D446523911E9}"/>
      </w:docPartPr>
      <w:docPartBody>
        <w:p w:rsidR="00246715" w:rsidRDefault="00246715" w:rsidP="00246715">
          <w:pPr>
            <w:pStyle w:val="0E3D9DA1461648BEAD099B9E42DFEF97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C353F7B8B346C6843800E48E694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39E4-F2EA-45A3-8155-C1E08E0EC17D}"/>
      </w:docPartPr>
      <w:docPartBody>
        <w:p w:rsidR="00246715" w:rsidRDefault="00246715" w:rsidP="00246715">
          <w:pPr>
            <w:pStyle w:val="ADC353F7B8B346C6843800E48E694529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368F8D766F436E8125A706DF5D8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2C0E0-1434-45A7-9CA9-6A8E8A6F7471}"/>
      </w:docPartPr>
      <w:docPartBody>
        <w:p w:rsidR="00246715" w:rsidRDefault="00246715" w:rsidP="00246715">
          <w:pPr>
            <w:pStyle w:val="F0368F8D766F436E8125A706DF5D8992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E1FCCCF04E40A5A1C2673DB04E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CDB3-E386-49CD-B409-AA2BF07B88A2}"/>
      </w:docPartPr>
      <w:docPartBody>
        <w:p w:rsidR="00246715" w:rsidRDefault="00246715" w:rsidP="00246715">
          <w:pPr>
            <w:pStyle w:val="51E1FCCCF04E40A5A1C2673DB04E32E3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EACB55DCCB4D4395E47976FDF4A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7A0D-0720-46E0-8EA8-E8BDB32BAAB2}"/>
      </w:docPartPr>
      <w:docPartBody>
        <w:p w:rsidR="00246715" w:rsidRDefault="00246715" w:rsidP="00246715">
          <w:pPr>
            <w:pStyle w:val="74EACB55DCCB4D4395E47976FDF4A1A1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5F4F83C4484DAFA84560866FF1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5D0A9-C1B8-4D5D-8C1E-FCBFD435AF1A}"/>
      </w:docPartPr>
      <w:docPartBody>
        <w:p w:rsidR="00246715" w:rsidRDefault="00246715" w:rsidP="00246715">
          <w:pPr>
            <w:pStyle w:val="955F4F83C4484DAFA84560866FF1DA6A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A4ADC1879B45BFB35B3411A1CB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F9A9-1FDF-49C0-B806-69C4C1F93096}"/>
      </w:docPartPr>
      <w:docPartBody>
        <w:p w:rsidR="00246715" w:rsidRDefault="00246715" w:rsidP="00246715">
          <w:pPr>
            <w:pStyle w:val="E6A4ADC1879B45BFB35B3411A1CB9070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5B1072B4AF4534A53F1D41E2B5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A8CE-1063-4513-AF1A-B9B666296CB1}"/>
      </w:docPartPr>
      <w:docPartBody>
        <w:p w:rsidR="00246715" w:rsidRDefault="00246715" w:rsidP="00246715">
          <w:pPr>
            <w:pStyle w:val="1A5B1072B4AF4534A53F1D41E2B58FB7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FB26BCC43F4D309C7101EE661D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D7B20-FFC2-4584-BCCD-795F7AC88E10}"/>
      </w:docPartPr>
      <w:docPartBody>
        <w:p w:rsidR="00246715" w:rsidRDefault="00246715" w:rsidP="00246715">
          <w:pPr>
            <w:pStyle w:val="04FB26BCC43F4D309C7101EE661D1D47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A8EA1FC897427A8F65CDF2FB22D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50BA-180E-401A-BDD9-1F7A0CB70B20}"/>
      </w:docPartPr>
      <w:docPartBody>
        <w:p w:rsidR="00246715" w:rsidRDefault="00246715" w:rsidP="00246715">
          <w:pPr>
            <w:pStyle w:val="13A8EA1FC897427A8F65CDF2FB22D865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EE782E91474A2CBA68056F823E4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0B87-09E4-448C-A842-363FF147615D}"/>
      </w:docPartPr>
      <w:docPartBody>
        <w:p w:rsidR="00246715" w:rsidRDefault="00246715" w:rsidP="00246715">
          <w:pPr>
            <w:pStyle w:val="7DEE782E91474A2CBA68056F823E4037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EC9B04C2C34EF4B536A8B07CAD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168D7-2E2C-4A30-B9F6-72017AC42D76}"/>
      </w:docPartPr>
      <w:docPartBody>
        <w:p w:rsidR="00246715" w:rsidRDefault="00246715" w:rsidP="00246715">
          <w:pPr>
            <w:pStyle w:val="7DEC9B04C2C34EF4B536A8B07CAD9EBE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174506A9384B2BA0C398C906414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986D3-7E98-4487-94E9-997F83EE9495}"/>
      </w:docPartPr>
      <w:docPartBody>
        <w:p w:rsidR="00246715" w:rsidRDefault="00246715" w:rsidP="00246715">
          <w:pPr>
            <w:pStyle w:val="3F174506A9384B2BA0C398C9064140A3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1D2E67E896413EB793EADEB77F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AD6D-43A7-41B7-BB95-069026FB9B5F}"/>
      </w:docPartPr>
      <w:docPartBody>
        <w:p w:rsidR="00246715" w:rsidRDefault="00246715" w:rsidP="00246715">
          <w:pPr>
            <w:pStyle w:val="B01D2E67E896413EB793EADEB77FCB20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1E8F22D45043E0A24BA3FCE9CF1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5D8B-2E3B-4F7A-B3C0-B8549D358317}"/>
      </w:docPartPr>
      <w:docPartBody>
        <w:p w:rsidR="00246715" w:rsidRDefault="00246715" w:rsidP="00246715">
          <w:pPr>
            <w:pStyle w:val="CD1E8F22D45043E0A24BA3FCE9CF1D0F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1D82870783414CBF69A283FBFB1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7A14-E4EA-4B94-B81F-2F68B091505A}"/>
      </w:docPartPr>
      <w:docPartBody>
        <w:p w:rsidR="00246715" w:rsidRDefault="00246715" w:rsidP="00246715">
          <w:pPr>
            <w:pStyle w:val="791D82870783414CBF69A283FBFB1EF5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1FF85CC16846D085A01C55E24B4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3BC7-0CC4-42FC-83DE-FC1DB467E1E9}"/>
      </w:docPartPr>
      <w:docPartBody>
        <w:p w:rsidR="00246715" w:rsidRDefault="00246715" w:rsidP="00246715">
          <w:pPr>
            <w:pStyle w:val="A71FF85CC16846D085A01C55E24B47F011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AC59B7DE854BDB9BB34B810FE4F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09FDD-2173-4076-9718-F33FE8A24E09}"/>
      </w:docPartPr>
      <w:docPartBody>
        <w:p w:rsidR="00246715" w:rsidRDefault="00246715" w:rsidP="00D0086C">
          <w:pPr>
            <w:pStyle w:val="B4AC59B7DE854BDB9BB34B810FE4F95C10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EDE1D950F14052BB08C20493B0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A4CEA-1E17-46D6-BC5D-20F189513381}"/>
      </w:docPartPr>
      <w:docPartBody>
        <w:p w:rsidR="00246715" w:rsidRDefault="00246715" w:rsidP="00D0086C">
          <w:pPr>
            <w:pStyle w:val="CFEDE1D950F14052BB08C20493B043C010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BC6EB6DC3644FFAF3461F1702F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68D7A-B10A-4F20-86B8-4BC6E75CC030}"/>
      </w:docPartPr>
      <w:docPartBody>
        <w:p w:rsidR="00246715" w:rsidRDefault="00246715" w:rsidP="00D0086C">
          <w:pPr>
            <w:pStyle w:val="9FBC6EB6DC3644FFAF3461F1702FEE1910"/>
          </w:pPr>
          <w: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69E836C5054FF29D3C697C691B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D8A66-4551-447E-BEC0-E9A27BCCE5BC}"/>
      </w:docPartPr>
      <w:docPartBody>
        <w:p w:rsidR="00246715" w:rsidRDefault="00246715" w:rsidP="00246715">
          <w:pPr>
            <w:pStyle w:val="6269E836C5054FF29D3C697C691B9F0910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EDB11F3CF13C45E8AB17A11FD593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3C6D-8B07-4A9C-A674-DF281ECFF3BE}"/>
      </w:docPartPr>
      <w:docPartBody>
        <w:p w:rsidR="00246715" w:rsidRDefault="00246715" w:rsidP="00246715">
          <w:pPr>
            <w:pStyle w:val="EDB11F3CF13C45E8AB17A11FD59387B310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687522EB010F4330B59F14668315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3E8C-4A81-4877-96CD-1DE198EC82F6}"/>
      </w:docPartPr>
      <w:docPartBody>
        <w:p w:rsidR="00246715" w:rsidRDefault="00246715" w:rsidP="00246715">
          <w:pPr>
            <w:pStyle w:val="687522EB010F4330B59F146683157E3710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75CC28A9A7FA43BA9F61B67936758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6BEA-E3ED-4452-A5D0-04F66AE9D039}"/>
      </w:docPartPr>
      <w:docPartBody>
        <w:p w:rsidR="00246715" w:rsidRDefault="00246715" w:rsidP="00246715">
          <w:pPr>
            <w:pStyle w:val="75CC28A9A7FA43BA9F61B679367585B39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4937BEE311B146BEB959AF184D89A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1062-6C30-406F-948D-FF1D23F40FFC}"/>
      </w:docPartPr>
      <w:docPartBody>
        <w:p w:rsidR="00246715" w:rsidRDefault="00246715" w:rsidP="00246715">
          <w:pPr>
            <w:pStyle w:val="4937BEE311B146BEB959AF184D89AFBF9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65BBA75385414CF2BC2EC28F1580E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E0ABF-9DBB-4340-BE8C-376C9E63771E}"/>
      </w:docPartPr>
      <w:docPartBody>
        <w:p w:rsidR="00246715" w:rsidRDefault="00246715" w:rsidP="00D0086C">
          <w:pPr>
            <w:pStyle w:val="65BBA75385414CF2BC2EC28F1580E049"/>
          </w:pPr>
          <w:r w:rsidRPr="00660C49">
            <w:t xml:space="preserve"> </w:t>
          </w:r>
        </w:p>
      </w:docPartBody>
    </w:docPart>
    <w:docPart>
      <w:docPartPr>
        <w:name w:val="C9A0465D13EB48629F3814E4B5CE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FA1C-BBA4-499B-8EEB-6D76E0AE5CF2}"/>
      </w:docPartPr>
      <w:docPartBody>
        <w:p w:rsidR="00246715" w:rsidRDefault="00246715" w:rsidP="00246715">
          <w:pPr>
            <w:pStyle w:val="C9A0465D13EB48629F3814E4B5CE07819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D82FBB9F616B4D18A32A63604FCD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0E613-055F-4A44-BCE5-70D063EC1528}"/>
      </w:docPartPr>
      <w:docPartBody>
        <w:p w:rsidR="00246715" w:rsidRDefault="00246715" w:rsidP="00246715">
          <w:pPr>
            <w:pStyle w:val="D82FBB9F616B4D18A32A63604FCD98BF9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69B1FD7B1E74499DAC4D8739F12F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2A8F4-4791-4771-8827-27EF9679B70C}"/>
      </w:docPartPr>
      <w:docPartBody>
        <w:p w:rsidR="00246715" w:rsidRDefault="00246715" w:rsidP="00246715">
          <w:pPr>
            <w:pStyle w:val="69B1FD7B1E74499DAC4D8739F12F0F159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4237BB5568624705B770CAA3ED367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BA66-F29D-4F59-81CD-B51510BA3B1E}"/>
      </w:docPartPr>
      <w:docPartBody>
        <w:p w:rsidR="00246715" w:rsidRDefault="00246715" w:rsidP="00246715">
          <w:pPr>
            <w:pStyle w:val="4237BB5568624705B770CAA3ED3679DF9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93C2DECB20684D93ADD3A024429C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7C78-9AD8-430D-9C73-31C0137A0EE0}"/>
      </w:docPartPr>
      <w:docPartBody>
        <w:p w:rsidR="00246715" w:rsidRDefault="00246715" w:rsidP="00D0086C">
          <w:pPr>
            <w:pStyle w:val="93C2DECB20684D93ADD3A024429CEBA0"/>
          </w:pPr>
          <w:r w:rsidRPr="00660C49">
            <w:t xml:space="preserve"> </w:t>
          </w:r>
        </w:p>
      </w:docPartBody>
    </w:docPart>
    <w:docPart>
      <w:docPartPr>
        <w:name w:val="A4031C3F9CD74DFC960EEC8B870B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58A6-AB53-488F-9C92-29487725C48F}"/>
      </w:docPartPr>
      <w:docPartBody>
        <w:p w:rsidR="00246715" w:rsidRDefault="00246715" w:rsidP="00246715">
          <w:pPr>
            <w:pStyle w:val="A4031C3F9CD74DFC960EEC8B870B69209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E09E98AC155A497CA9B12CDF758B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64ECC-7B1C-42B7-8196-DC5515318EAA}"/>
      </w:docPartPr>
      <w:docPartBody>
        <w:p w:rsidR="00246715" w:rsidRDefault="00246715" w:rsidP="00246715">
          <w:pPr>
            <w:pStyle w:val="E09E98AC155A497CA9B12CDF758BD4839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B5D47D2D8E944D31BFA98DB14A58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2B3E-B4EC-4403-889F-C8F9C5F871B6}"/>
      </w:docPartPr>
      <w:docPartBody>
        <w:p w:rsidR="00246715" w:rsidRDefault="00246715" w:rsidP="00246715">
          <w:pPr>
            <w:pStyle w:val="B5D47D2D8E944D31BFA98DB14A58F1719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BDF683C156EB47AB8FA2DE62C9804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6E13-2A2E-423E-9A52-A9F5BB442910}"/>
      </w:docPartPr>
      <w:docPartBody>
        <w:p w:rsidR="00246715" w:rsidRDefault="00246715" w:rsidP="00246715">
          <w:pPr>
            <w:pStyle w:val="BDF683C156EB47AB8FA2DE62C98045879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C3E611C6C2944219B77FE57BC67F9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C232A-364D-498A-98D0-B63A29595062}"/>
      </w:docPartPr>
      <w:docPartBody>
        <w:p w:rsidR="00246715" w:rsidRDefault="00246715" w:rsidP="00D0086C">
          <w:pPr>
            <w:pStyle w:val="C3E611C6C2944219B77FE57BC67F908B"/>
          </w:pPr>
          <w:r w:rsidRPr="00660C49">
            <w:t xml:space="preserve"> </w:t>
          </w:r>
        </w:p>
      </w:docPartBody>
    </w:docPart>
    <w:docPart>
      <w:docPartPr>
        <w:name w:val="28CB6E1EB3D84E95939CD7B8E0F2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C7C1-D5EC-47F8-97B8-D56B0282C166}"/>
      </w:docPartPr>
      <w:docPartBody>
        <w:p w:rsidR="00246715" w:rsidRDefault="00246715" w:rsidP="00246715">
          <w:pPr>
            <w:pStyle w:val="28CB6E1EB3D84E95939CD7B8E0F2F5478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967F9EF0789345B7A6C6EC295A9CB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6A69-4B3B-4A2D-9C0F-45FAFE609CA8}"/>
      </w:docPartPr>
      <w:docPartBody>
        <w:p w:rsidR="00246715" w:rsidRDefault="00246715" w:rsidP="00246715">
          <w:pPr>
            <w:pStyle w:val="967F9EF0789345B7A6C6EC295A9CB0CE8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219DFA1B7CB6450BA66DD8D7BF9E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6A4A-288F-4E89-9E75-2279F5A9A995}"/>
      </w:docPartPr>
      <w:docPartBody>
        <w:p w:rsidR="00246715" w:rsidRDefault="00246715" w:rsidP="00246715">
          <w:pPr>
            <w:pStyle w:val="219DFA1B7CB6450BA66DD8D7BF9E9D8F8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9F5C28106A5C483887BFD1AF419D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DDAF7-C2F6-4FD6-8B7F-6A2AFAD82589}"/>
      </w:docPartPr>
      <w:docPartBody>
        <w:p w:rsidR="00246715" w:rsidRDefault="00246715" w:rsidP="00246715">
          <w:pPr>
            <w:pStyle w:val="9F5C28106A5C483887BFD1AF419D36868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DDB206457D544969B98B31AA1F0AF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AFD58-AF43-486F-B5FD-D670F1AFEA0B}"/>
      </w:docPartPr>
      <w:docPartBody>
        <w:p w:rsidR="00246715" w:rsidRDefault="00246715" w:rsidP="00D0086C">
          <w:pPr>
            <w:pStyle w:val="DDB206457D544969B98B31AA1F0AF0B7"/>
          </w:pPr>
          <w:r w:rsidRPr="00660C49">
            <w:t xml:space="preserve"> </w:t>
          </w:r>
        </w:p>
      </w:docPartBody>
    </w:docPart>
    <w:docPart>
      <w:docPartPr>
        <w:name w:val="3FA807D0C24B4438B53296F05466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4DF5D-1086-4EBA-A059-F1C46B29F7C8}"/>
      </w:docPartPr>
      <w:docPartBody>
        <w:p w:rsidR="00246715" w:rsidRDefault="00246715" w:rsidP="00246715">
          <w:pPr>
            <w:pStyle w:val="3FA807D0C24B4438B53296F05466E2C88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4FE18FDE1C0349D99AF2F7EDAEB5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F12D-1B02-4EA6-9401-B4A4A30D3DE6}"/>
      </w:docPartPr>
      <w:docPartBody>
        <w:p w:rsidR="00246715" w:rsidRDefault="00246715" w:rsidP="00246715">
          <w:pPr>
            <w:pStyle w:val="4FE18FDE1C0349D99AF2F7EDAEB547218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85167F5B3AB04DD0BD8041826524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B25E-0B62-43BF-B0DC-27E64C1234B8}"/>
      </w:docPartPr>
      <w:docPartBody>
        <w:p w:rsidR="00246715" w:rsidRDefault="00246715" w:rsidP="00246715">
          <w:pPr>
            <w:pStyle w:val="85167F5B3AB04DD0BD8041826524184A8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F5464C2B153245DFB987C7AB3583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A8880-C7C8-45E9-82D3-9898008350BA}"/>
      </w:docPartPr>
      <w:docPartBody>
        <w:p w:rsidR="00246715" w:rsidRDefault="00246715" w:rsidP="00246715">
          <w:pPr>
            <w:pStyle w:val="F5464C2B153245DFB987C7AB3583C9388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64DB2757ADD647B49F691D69BF005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A0E6-F412-4855-A5EA-34D5C9698B66}"/>
      </w:docPartPr>
      <w:docPartBody>
        <w:p w:rsidR="00246715" w:rsidRDefault="00246715" w:rsidP="00D0086C">
          <w:pPr>
            <w:pStyle w:val="64DB2757ADD647B49F691D69BF0051CB"/>
          </w:pPr>
          <w:r w:rsidRPr="00660C49">
            <w:t xml:space="preserve"> </w:t>
          </w:r>
        </w:p>
      </w:docPartBody>
    </w:docPart>
    <w:docPart>
      <w:docPartPr>
        <w:name w:val="675C717DD56A4DA88A997AF415D7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BD93-69E9-4D2E-AAE5-B134473938A0}"/>
      </w:docPartPr>
      <w:docPartBody>
        <w:p w:rsidR="00246715" w:rsidRDefault="00246715" w:rsidP="00246715">
          <w:pPr>
            <w:pStyle w:val="675C717DD56A4DA88A997AF415D7BE358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98C65359CB3949DF81E8778A8C88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907E-6FC6-407C-AAFF-5C0615886441}"/>
      </w:docPartPr>
      <w:docPartBody>
        <w:p w:rsidR="00246715" w:rsidRDefault="00246715" w:rsidP="00246715">
          <w:pPr>
            <w:pStyle w:val="98C65359CB3949DF81E8778A8C88429D8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458D3AA1E4794B8D83DDB9EC910F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3F887-1F39-4B4A-B9B9-54C53945E148}"/>
      </w:docPartPr>
      <w:docPartBody>
        <w:p w:rsidR="00246715" w:rsidRDefault="00246715" w:rsidP="00246715">
          <w:pPr>
            <w:pStyle w:val="458D3AA1E4794B8D83DDB9EC910F7AD38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5F3A6115FA9140F685018426CD4E7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C703-F278-45D4-90F0-7A377EDDE587}"/>
      </w:docPartPr>
      <w:docPartBody>
        <w:p w:rsidR="00246715" w:rsidRDefault="00246715" w:rsidP="00246715">
          <w:pPr>
            <w:pStyle w:val="5F3A6115FA9140F685018426CD4E7CEC8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BBCBD2325E6A40B98B2DEDA143CCC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98D2-D9BA-4025-8BDF-62C59B079560}"/>
      </w:docPartPr>
      <w:docPartBody>
        <w:p w:rsidR="00246715" w:rsidRDefault="00246715" w:rsidP="00D0086C">
          <w:pPr>
            <w:pStyle w:val="BBCBD2325E6A40B98B2DEDA143CCCB53"/>
          </w:pPr>
          <w:r w:rsidRPr="00660C49">
            <w:t xml:space="preserve"> </w:t>
          </w:r>
        </w:p>
      </w:docPartBody>
    </w:docPart>
    <w:docPart>
      <w:docPartPr>
        <w:name w:val="EDF4ACB5D9424CCA9693D760EAEE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CE8EA-3978-46FC-96B2-210AD5F55FFB}"/>
      </w:docPartPr>
      <w:docPartBody>
        <w:p w:rsidR="00246715" w:rsidRDefault="00246715" w:rsidP="00246715">
          <w:pPr>
            <w:pStyle w:val="EDF4ACB5D9424CCA9693D760EAEE31AC8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39FEFCDAA87540768690B7B8258C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8711-30F3-44B1-83E2-EAD37FA93CE5}"/>
      </w:docPartPr>
      <w:docPartBody>
        <w:p w:rsidR="00246715" w:rsidRDefault="00246715" w:rsidP="00246715">
          <w:pPr>
            <w:pStyle w:val="39FEFCDAA87540768690B7B8258C43E08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6320BF9068A84249844C1D9FF809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00813-7023-4256-8BA9-830C3210FFB6}"/>
      </w:docPartPr>
      <w:docPartBody>
        <w:p w:rsidR="00246715" w:rsidRDefault="00246715" w:rsidP="00246715">
          <w:pPr>
            <w:pStyle w:val="6320BF9068A84249844C1D9FF80969168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B9D6254B40E74DCD876CF4FFBA0E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CFBA7-7374-4B95-81C5-000882D97FBA}"/>
      </w:docPartPr>
      <w:docPartBody>
        <w:p w:rsidR="00246715" w:rsidRDefault="00246715" w:rsidP="00246715">
          <w:pPr>
            <w:pStyle w:val="B9D6254B40E74DCD876CF4FFBA0EF3628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F5DE80BFD8024D3389A64DD1FB246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8739-2C5B-43B4-8B37-3DF359F8CD83}"/>
      </w:docPartPr>
      <w:docPartBody>
        <w:p w:rsidR="00246715" w:rsidRDefault="00246715" w:rsidP="00D0086C">
          <w:pPr>
            <w:pStyle w:val="F5DE80BFD8024D3389A64DD1FB2467BC"/>
          </w:pPr>
          <w:r w:rsidRPr="00660C49">
            <w:t xml:space="preserve"> </w:t>
          </w:r>
        </w:p>
      </w:docPartBody>
    </w:docPart>
    <w:docPart>
      <w:docPartPr>
        <w:name w:val="1B419549393848C19DBDA42E55BA7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1BBD-68B4-48DC-8800-32BDF162B5AF}"/>
      </w:docPartPr>
      <w:docPartBody>
        <w:p w:rsidR="00246715" w:rsidRDefault="00246715" w:rsidP="00246715">
          <w:pPr>
            <w:pStyle w:val="1B419549393848C19DBDA42E55BA745D8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22B26D4A1DF54D44A21F80750449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8845-D04B-4F2D-87DF-889CEB18B1B9}"/>
      </w:docPartPr>
      <w:docPartBody>
        <w:p w:rsidR="00246715" w:rsidRDefault="00246715" w:rsidP="00246715">
          <w:pPr>
            <w:pStyle w:val="22B26D4A1DF54D44A21F80750449DAA78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3C016A8B8D5B45E0B661D76F62DD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1304-F0F2-4E67-A88B-B32442D2F1AF}"/>
      </w:docPartPr>
      <w:docPartBody>
        <w:p w:rsidR="00246715" w:rsidRDefault="00246715" w:rsidP="00D0086C">
          <w:pPr>
            <w:pStyle w:val="3C016A8B8D5B45E0B661D76F62DD41BD"/>
          </w:pPr>
          <w:r>
            <w:t xml:space="preserve"> </w:t>
          </w:r>
        </w:p>
      </w:docPartBody>
    </w:docPart>
    <w:docPart>
      <w:docPartPr>
        <w:name w:val="00E360BE738E49158C8EB48AACC0A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84422-9D26-4D06-915D-D0744AF7C0BB}"/>
      </w:docPartPr>
      <w:docPartBody>
        <w:p w:rsidR="00246715" w:rsidRDefault="00246715" w:rsidP="00D0086C">
          <w:pPr>
            <w:pStyle w:val="00E360BE738E49158C8EB48AACC0A88F"/>
          </w:pPr>
          <w:r>
            <w:t xml:space="preserve"> </w:t>
          </w:r>
        </w:p>
      </w:docPartBody>
    </w:docPart>
    <w:docPart>
      <w:docPartPr>
        <w:name w:val="F66346C5D1AB4C5F9E073F28862EE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2B473-05B5-4DBE-A314-D6A1ECE13290}"/>
      </w:docPartPr>
      <w:docPartBody>
        <w:p w:rsidR="00246715" w:rsidRDefault="00246715" w:rsidP="00D0086C">
          <w:pPr>
            <w:pStyle w:val="F66346C5D1AB4C5F9E073F28862EEA9C"/>
          </w:pPr>
          <w:r>
            <w:t xml:space="preserve"> </w:t>
          </w:r>
        </w:p>
      </w:docPartBody>
    </w:docPart>
    <w:docPart>
      <w:docPartPr>
        <w:name w:val="25A323A9B5FA42EBB13AAE0079BD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D076-E6D6-40F0-B9FA-DE8912C9F88A}"/>
      </w:docPartPr>
      <w:docPartBody>
        <w:p w:rsidR="00246715" w:rsidRDefault="00246715" w:rsidP="00D0086C">
          <w:pPr>
            <w:pStyle w:val="25A323A9B5FA42EBB13AAE0079BD19CC"/>
          </w:pPr>
          <w:r>
            <w:t xml:space="preserve"> </w:t>
          </w:r>
        </w:p>
      </w:docPartBody>
    </w:docPart>
    <w:docPart>
      <w:docPartPr>
        <w:name w:val="8FD35AEFC9704E2F830F5209A62F7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68EB-9E06-4682-8C52-928713349335}"/>
      </w:docPartPr>
      <w:docPartBody>
        <w:p w:rsidR="00246715" w:rsidRDefault="00246715" w:rsidP="00D0086C">
          <w:pPr>
            <w:pStyle w:val="8FD35AEFC9704E2F830F5209A62F7D77"/>
          </w:pPr>
          <w:r>
            <w:t xml:space="preserve"> </w:t>
          </w:r>
        </w:p>
      </w:docPartBody>
    </w:docPart>
    <w:docPart>
      <w:docPartPr>
        <w:name w:val="8013D2750D104B02B9017550E8132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E0C8-CEBE-4BA7-8293-241CA50144BA}"/>
      </w:docPartPr>
      <w:docPartBody>
        <w:p w:rsidR="00246715" w:rsidRDefault="00246715" w:rsidP="00D0086C">
          <w:pPr>
            <w:pStyle w:val="8013D2750D104B02B9017550E8132745"/>
          </w:pPr>
          <w:r>
            <w:t xml:space="preserve"> </w:t>
          </w:r>
        </w:p>
      </w:docPartBody>
    </w:docPart>
    <w:docPart>
      <w:docPartPr>
        <w:name w:val="5F9DDF484F2944B897B3106B35646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0CDE-1A83-4182-B7E2-F13D5B16E469}"/>
      </w:docPartPr>
      <w:docPartBody>
        <w:p w:rsidR="00246715" w:rsidRDefault="00246715" w:rsidP="00D0086C">
          <w:pPr>
            <w:pStyle w:val="5F9DDF484F2944B897B3106B35646E4B"/>
          </w:pPr>
          <w:r>
            <w:t xml:space="preserve"> </w:t>
          </w:r>
        </w:p>
      </w:docPartBody>
    </w:docPart>
    <w:docPart>
      <w:docPartPr>
        <w:name w:val="C125040085DD48DAB9B4300290AD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1679-17F1-4748-95A6-711F5D2C96C5}"/>
      </w:docPartPr>
      <w:docPartBody>
        <w:p w:rsidR="00246715" w:rsidRDefault="00246715" w:rsidP="00D0086C">
          <w:pPr>
            <w:pStyle w:val="C125040085DD48DAB9B4300290ADD0D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7CB647B44C41A6BA1408623972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FFF7D-7231-4964-A4AC-31A1A9EAE8D5}"/>
      </w:docPartPr>
      <w:docPartBody>
        <w:p w:rsidR="00246715" w:rsidRDefault="00246715" w:rsidP="00D0086C">
          <w:pPr>
            <w:pStyle w:val="DC7CB647B44C41A6BA1408623972685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CC21C8D7FB4D67849A54DB112D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234F-A4BB-45D6-B734-FC578F784037}"/>
      </w:docPartPr>
      <w:docPartBody>
        <w:p w:rsidR="00246715" w:rsidRDefault="00246715" w:rsidP="00D0086C">
          <w:pPr>
            <w:pStyle w:val="D2CC21C8D7FB4D67849A54DB112D36C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EE4776F007424082624BB05C333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61814-0FEC-4EB2-A9F4-160A5E0A9CD6}"/>
      </w:docPartPr>
      <w:docPartBody>
        <w:p w:rsidR="00246715" w:rsidRDefault="00246715" w:rsidP="00D0086C">
          <w:pPr>
            <w:pStyle w:val="E0EE4776F007424082624BB05C333E3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744F0F5C6E4DBF8A90F5794F29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CB55-F0A6-4725-B117-BA5482049FEB}"/>
      </w:docPartPr>
      <w:docPartBody>
        <w:p w:rsidR="00246715" w:rsidRDefault="00246715" w:rsidP="00D0086C">
          <w:pPr>
            <w:pStyle w:val="22744F0F5C6E4DBF8A90F5794F29899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A2B39A41DE4C18A7B56B28E343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DD9C-02DF-45D9-B806-74840536C43F}"/>
      </w:docPartPr>
      <w:docPartBody>
        <w:p w:rsidR="00246715" w:rsidRDefault="00246715" w:rsidP="00D0086C">
          <w:pPr>
            <w:pStyle w:val="36A2B39A41DE4C18A7B56B28E343E45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63D905DC1849F2B337D67FF11B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475AB-4FB0-4403-BBCC-D9E361F5822A}"/>
      </w:docPartPr>
      <w:docPartBody>
        <w:p w:rsidR="00246715" w:rsidRDefault="00246715" w:rsidP="00D0086C">
          <w:pPr>
            <w:pStyle w:val="2B63D905DC1849F2B337D67FF11B605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716D6102CF43B1990657B95A78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BB282-0D47-4475-A744-3935FCF4A92D}"/>
      </w:docPartPr>
      <w:docPartBody>
        <w:p w:rsidR="00246715" w:rsidRDefault="00246715" w:rsidP="00D0086C">
          <w:pPr>
            <w:pStyle w:val="E0716D6102CF43B1990657B95A7834F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0B1F3BADEE45B7BB9423A41A11E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7B343-7F0C-4C77-A408-309FC76573F1}"/>
      </w:docPartPr>
      <w:docPartBody>
        <w:p w:rsidR="00246715" w:rsidRDefault="00246715" w:rsidP="00D0086C">
          <w:pPr>
            <w:pStyle w:val="330B1F3BADEE45B7BB9423A41A11EE5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DFFD004FB0468183DCE20863BE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B9F5-5FBD-4EA3-82AF-CC478AB6A48A}"/>
      </w:docPartPr>
      <w:docPartBody>
        <w:p w:rsidR="00246715" w:rsidRDefault="00246715" w:rsidP="00D0086C">
          <w:pPr>
            <w:pStyle w:val="3DDFFD004FB0468183DCE20863BE377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EC387C69EB411AA67DDC7983CD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82C5-3E1B-4A75-8ABD-0169A6E3C40F}"/>
      </w:docPartPr>
      <w:docPartBody>
        <w:p w:rsidR="00246715" w:rsidRDefault="00246715" w:rsidP="00D0086C">
          <w:pPr>
            <w:pStyle w:val="7FEC387C69EB411AA67DDC7983CD443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9513BDA5314F6B9AE7065AD966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C6A7-5198-413B-A209-A23155AAFB75}"/>
      </w:docPartPr>
      <w:docPartBody>
        <w:p w:rsidR="00246715" w:rsidRDefault="00246715" w:rsidP="00D0086C">
          <w:pPr>
            <w:pStyle w:val="C69513BDA5314F6B9AE7065AD966472A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A2B"/>
    <w:rsid w:val="00040339"/>
    <w:rsid w:val="0015636D"/>
    <w:rsid w:val="001A7FCD"/>
    <w:rsid w:val="001D0013"/>
    <w:rsid w:val="002424E8"/>
    <w:rsid w:val="00246715"/>
    <w:rsid w:val="0033396C"/>
    <w:rsid w:val="0052717D"/>
    <w:rsid w:val="00530EB6"/>
    <w:rsid w:val="00652A2B"/>
    <w:rsid w:val="00681AC3"/>
    <w:rsid w:val="006B5485"/>
    <w:rsid w:val="00782AD8"/>
    <w:rsid w:val="008854FF"/>
    <w:rsid w:val="008C6066"/>
    <w:rsid w:val="00920FD2"/>
    <w:rsid w:val="00A31CAE"/>
    <w:rsid w:val="00B717D6"/>
    <w:rsid w:val="00C01E48"/>
    <w:rsid w:val="00D0086C"/>
    <w:rsid w:val="00D47ADA"/>
    <w:rsid w:val="00D50788"/>
    <w:rsid w:val="00E1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715"/>
    <w:rPr>
      <w:color w:val="808080"/>
    </w:rPr>
  </w:style>
  <w:style w:type="paragraph" w:customStyle="1" w:styleId="EF90BC0032B343A8840684D98CACC982">
    <w:name w:val="EF90BC0032B343A8840684D98CACC982"/>
    <w:rsid w:val="008854FF"/>
  </w:style>
  <w:style w:type="paragraph" w:customStyle="1" w:styleId="0C7A4DCF2D124F67B42972E2C519B9BD">
    <w:name w:val="0C7A4DCF2D124F67B42972E2C519B9BD"/>
    <w:rsid w:val="00D0086C"/>
  </w:style>
  <w:style w:type="paragraph" w:customStyle="1" w:styleId="41BC5574814144938B725696E7279712">
    <w:name w:val="41BC5574814144938B725696E7279712"/>
    <w:rsid w:val="00D0086C"/>
  </w:style>
  <w:style w:type="paragraph" w:customStyle="1" w:styleId="B7144F36D48743CF996A7D712A8D531F">
    <w:name w:val="B7144F36D48743CF996A7D712A8D531F"/>
    <w:rsid w:val="00D0086C"/>
  </w:style>
  <w:style w:type="paragraph" w:customStyle="1" w:styleId="E474E15AC842428282037D5DB87C07AF">
    <w:name w:val="E474E15AC842428282037D5DB87C07AF"/>
    <w:rsid w:val="00D0086C"/>
  </w:style>
  <w:style w:type="paragraph" w:customStyle="1" w:styleId="B77C485F8E924A0ABC5466E1E80E1A89">
    <w:name w:val="B77C485F8E924A0ABC5466E1E80E1A89"/>
    <w:rsid w:val="00D0086C"/>
  </w:style>
  <w:style w:type="paragraph" w:customStyle="1" w:styleId="C235282893314EBA8D555CE7FED6AEA7">
    <w:name w:val="C235282893314EBA8D555CE7FED6AEA7"/>
    <w:rsid w:val="00D0086C"/>
  </w:style>
  <w:style w:type="paragraph" w:customStyle="1" w:styleId="A1BB2DA8C59749BBBABEE479F145045C">
    <w:name w:val="A1BB2DA8C59749BBBABEE479F145045C"/>
    <w:rsid w:val="00D0086C"/>
  </w:style>
  <w:style w:type="paragraph" w:customStyle="1" w:styleId="F86C63DDD6FB46AF95617A7024FAD690">
    <w:name w:val="F86C63DDD6FB46AF95617A7024FAD690"/>
    <w:rsid w:val="00D0086C"/>
  </w:style>
  <w:style w:type="paragraph" w:customStyle="1" w:styleId="A13225DF7CB14D3FBFA0EC87D80F58FE">
    <w:name w:val="A13225DF7CB14D3FBFA0EC87D80F58FE"/>
    <w:rsid w:val="00D0086C"/>
  </w:style>
  <w:style w:type="paragraph" w:customStyle="1" w:styleId="73254703D1E94113A69D558BFC1EDD77">
    <w:name w:val="73254703D1E94113A69D558BFC1EDD77"/>
    <w:rsid w:val="00D0086C"/>
  </w:style>
  <w:style w:type="paragraph" w:customStyle="1" w:styleId="EC23193C64874F86A1F08E13060656BA3">
    <w:name w:val="EC23193C64874F86A1F08E13060656BA3"/>
    <w:rsid w:val="00D0086C"/>
    <w:rPr>
      <w:rFonts w:ascii="Calibri" w:eastAsia="Calibri" w:hAnsi="Calibri" w:cs="Times New Roman"/>
      <w:lang w:eastAsia="en-US"/>
    </w:rPr>
  </w:style>
  <w:style w:type="paragraph" w:customStyle="1" w:styleId="65BBA75385414CF2BC2EC28F1580E049">
    <w:name w:val="65BBA75385414CF2BC2EC28F1580E049"/>
    <w:rsid w:val="00D0086C"/>
  </w:style>
  <w:style w:type="paragraph" w:customStyle="1" w:styleId="93C2DECB20684D93ADD3A024429CEBA0">
    <w:name w:val="93C2DECB20684D93ADD3A024429CEBA0"/>
    <w:rsid w:val="00D0086C"/>
  </w:style>
  <w:style w:type="paragraph" w:customStyle="1" w:styleId="C3E611C6C2944219B77FE57BC67F908B">
    <w:name w:val="C3E611C6C2944219B77FE57BC67F908B"/>
    <w:rsid w:val="00D0086C"/>
  </w:style>
  <w:style w:type="paragraph" w:customStyle="1" w:styleId="DDB206457D544969B98B31AA1F0AF0B7">
    <w:name w:val="DDB206457D544969B98B31AA1F0AF0B7"/>
    <w:rsid w:val="00D0086C"/>
  </w:style>
  <w:style w:type="paragraph" w:customStyle="1" w:styleId="64DB2757ADD647B49F691D69BF0051CB">
    <w:name w:val="64DB2757ADD647B49F691D69BF0051CB"/>
    <w:rsid w:val="00D0086C"/>
  </w:style>
  <w:style w:type="paragraph" w:customStyle="1" w:styleId="BBCBD2325E6A40B98B2DEDA143CCCB53">
    <w:name w:val="BBCBD2325E6A40B98B2DEDA143CCCB53"/>
    <w:rsid w:val="00D0086C"/>
  </w:style>
  <w:style w:type="paragraph" w:customStyle="1" w:styleId="F5DE80BFD8024D3389A64DD1FB2467BC">
    <w:name w:val="F5DE80BFD8024D3389A64DD1FB2467BC"/>
    <w:rsid w:val="00D0086C"/>
  </w:style>
  <w:style w:type="paragraph" w:customStyle="1" w:styleId="3C016A8B8D5B45E0B661D76F62DD41BD">
    <w:name w:val="3C016A8B8D5B45E0B661D76F62DD41BD"/>
    <w:rsid w:val="00D0086C"/>
  </w:style>
  <w:style w:type="paragraph" w:customStyle="1" w:styleId="00E360BE738E49158C8EB48AACC0A88F">
    <w:name w:val="00E360BE738E49158C8EB48AACC0A88F"/>
    <w:rsid w:val="00D0086C"/>
  </w:style>
  <w:style w:type="paragraph" w:customStyle="1" w:styleId="F66346C5D1AB4C5F9E073F28862EEA9C">
    <w:name w:val="F66346C5D1AB4C5F9E073F28862EEA9C"/>
    <w:rsid w:val="00D0086C"/>
  </w:style>
  <w:style w:type="paragraph" w:customStyle="1" w:styleId="25A323A9B5FA42EBB13AAE0079BD19CC">
    <w:name w:val="25A323A9B5FA42EBB13AAE0079BD19CC"/>
    <w:rsid w:val="00D0086C"/>
  </w:style>
  <w:style w:type="paragraph" w:customStyle="1" w:styleId="8FD35AEFC9704E2F830F5209A62F7D77">
    <w:name w:val="8FD35AEFC9704E2F830F5209A62F7D77"/>
    <w:rsid w:val="00D0086C"/>
  </w:style>
  <w:style w:type="paragraph" w:customStyle="1" w:styleId="8013D2750D104B02B9017550E8132745">
    <w:name w:val="8013D2750D104B02B9017550E8132745"/>
    <w:rsid w:val="00D0086C"/>
  </w:style>
  <w:style w:type="paragraph" w:customStyle="1" w:styleId="5F9DDF484F2944B897B3106B35646E4B">
    <w:name w:val="5F9DDF484F2944B897B3106B35646E4B"/>
    <w:rsid w:val="00D0086C"/>
  </w:style>
  <w:style w:type="paragraph" w:customStyle="1" w:styleId="B4AC59B7DE854BDB9BB34B810FE4F95C10">
    <w:name w:val="B4AC59B7DE854BDB9BB34B810FE4F95C10"/>
    <w:rsid w:val="00D0086C"/>
    <w:rPr>
      <w:rFonts w:ascii="Calibri" w:eastAsia="Calibri" w:hAnsi="Calibri" w:cs="Times New Roman"/>
      <w:lang w:eastAsia="en-US"/>
    </w:rPr>
  </w:style>
  <w:style w:type="paragraph" w:customStyle="1" w:styleId="CFEDE1D950F14052BB08C20493B043C010">
    <w:name w:val="CFEDE1D950F14052BB08C20493B043C010"/>
    <w:rsid w:val="00D0086C"/>
    <w:rPr>
      <w:rFonts w:ascii="Calibri" w:eastAsia="Calibri" w:hAnsi="Calibri" w:cs="Times New Roman"/>
      <w:lang w:eastAsia="en-US"/>
    </w:rPr>
  </w:style>
  <w:style w:type="paragraph" w:customStyle="1" w:styleId="9FBC6EB6DC3644FFAF3461F1702FEE1910">
    <w:name w:val="9FBC6EB6DC3644FFAF3461F1702FEE1910"/>
    <w:rsid w:val="00D0086C"/>
    <w:rPr>
      <w:rFonts w:ascii="Calibri" w:eastAsia="Calibri" w:hAnsi="Calibri" w:cs="Times New Roman"/>
      <w:lang w:eastAsia="en-US"/>
    </w:rPr>
  </w:style>
  <w:style w:type="paragraph" w:customStyle="1" w:styleId="C125040085DD48DAB9B4300290ADD0D73">
    <w:name w:val="C125040085DD48DAB9B4300290ADD0D73"/>
    <w:rsid w:val="00D0086C"/>
    <w:rPr>
      <w:rFonts w:ascii="Calibri" w:eastAsia="Calibri" w:hAnsi="Calibri" w:cs="Times New Roman"/>
      <w:lang w:eastAsia="en-US"/>
    </w:rPr>
  </w:style>
  <w:style w:type="paragraph" w:customStyle="1" w:styleId="AA3C3EAC6648443EB50E387E0148CD6525">
    <w:name w:val="AA3C3EAC6648443EB50E387E0148CD6525"/>
    <w:rsid w:val="00D0086C"/>
    <w:rPr>
      <w:rFonts w:ascii="Calibri" w:eastAsia="Calibri" w:hAnsi="Calibri" w:cs="Times New Roman"/>
      <w:lang w:eastAsia="en-US"/>
    </w:rPr>
  </w:style>
  <w:style w:type="paragraph" w:customStyle="1" w:styleId="DC7CB647B44C41A6BA140862397268533">
    <w:name w:val="DC7CB647B44C41A6BA140862397268533"/>
    <w:rsid w:val="00D0086C"/>
    <w:rPr>
      <w:rFonts w:ascii="Calibri" w:eastAsia="Calibri" w:hAnsi="Calibri" w:cs="Times New Roman"/>
      <w:lang w:eastAsia="en-US"/>
    </w:rPr>
  </w:style>
  <w:style w:type="paragraph" w:customStyle="1" w:styleId="2B63D905DC1849F2B337D67FF11B60562">
    <w:name w:val="2B63D905DC1849F2B337D67FF11B60562"/>
    <w:rsid w:val="00D0086C"/>
    <w:rPr>
      <w:rFonts w:ascii="Calibri" w:eastAsia="Calibri" w:hAnsi="Calibri" w:cs="Times New Roman"/>
      <w:lang w:eastAsia="en-US"/>
    </w:rPr>
  </w:style>
  <w:style w:type="paragraph" w:customStyle="1" w:styleId="D2CC21C8D7FB4D67849A54DB112D36C83">
    <w:name w:val="D2CC21C8D7FB4D67849A54DB112D36C83"/>
    <w:rsid w:val="00D0086C"/>
    <w:rPr>
      <w:rFonts w:ascii="Calibri" w:eastAsia="Calibri" w:hAnsi="Calibri" w:cs="Times New Roman"/>
      <w:lang w:eastAsia="en-US"/>
    </w:rPr>
  </w:style>
  <w:style w:type="paragraph" w:customStyle="1" w:styleId="E0716D6102CF43B1990657B95A7834F32">
    <w:name w:val="E0716D6102CF43B1990657B95A7834F32"/>
    <w:rsid w:val="00D0086C"/>
    <w:rPr>
      <w:rFonts w:ascii="Calibri" w:eastAsia="Calibri" w:hAnsi="Calibri" w:cs="Times New Roman"/>
      <w:lang w:eastAsia="en-US"/>
    </w:rPr>
  </w:style>
  <w:style w:type="paragraph" w:customStyle="1" w:styleId="E0EE4776F007424082624BB05C333E343">
    <w:name w:val="E0EE4776F007424082624BB05C333E343"/>
    <w:rsid w:val="00D0086C"/>
    <w:rPr>
      <w:rFonts w:ascii="Calibri" w:eastAsia="Calibri" w:hAnsi="Calibri" w:cs="Times New Roman"/>
      <w:lang w:eastAsia="en-US"/>
    </w:rPr>
  </w:style>
  <w:style w:type="paragraph" w:customStyle="1" w:styleId="330B1F3BADEE45B7BB9423A41A11EE552">
    <w:name w:val="330B1F3BADEE45B7BB9423A41A11EE552"/>
    <w:rsid w:val="00D0086C"/>
    <w:rPr>
      <w:rFonts w:ascii="Calibri" w:eastAsia="Calibri" w:hAnsi="Calibri" w:cs="Times New Roman"/>
      <w:lang w:eastAsia="en-US"/>
    </w:rPr>
  </w:style>
  <w:style w:type="paragraph" w:customStyle="1" w:styleId="22744F0F5C6E4DBF8A90F5794F2989943">
    <w:name w:val="22744F0F5C6E4DBF8A90F5794F2989943"/>
    <w:rsid w:val="00D0086C"/>
    <w:rPr>
      <w:rFonts w:ascii="Calibri" w:eastAsia="Calibri" w:hAnsi="Calibri" w:cs="Times New Roman"/>
      <w:lang w:eastAsia="en-US"/>
    </w:rPr>
  </w:style>
  <w:style w:type="paragraph" w:customStyle="1" w:styleId="3DDFFD004FB0468183DCE20863BE37772">
    <w:name w:val="3DDFFD004FB0468183DCE20863BE37772"/>
    <w:rsid w:val="00D0086C"/>
    <w:rPr>
      <w:rFonts w:ascii="Calibri" w:eastAsia="Calibri" w:hAnsi="Calibri" w:cs="Times New Roman"/>
      <w:lang w:eastAsia="en-US"/>
    </w:rPr>
  </w:style>
  <w:style w:type="paragraph" w:customStyle="1" w:styleId="5EBCB7A7719847AAA8292BF6B6DBADF825">
    <w:name w:val="5EBCB7A7719847AAA8292BF6B6DBADF825"/>
    <w:rsid w:val="00D0086C"/>
    <w:rPr>
      <w:rFonts w:ascii="Calibri" w:eastAsia="Calibri" w:hAnsi="Calibri" w:cs="Times New Roman"/>
      <w:lang w:eastAsia="en-US"/>
    </w:rPr>
  </w:style>
  <w:style w:type="paragraph" w:customStyle="1" w:styleId="7FEC387C69EB411AA67DDC7983CD443D2">
    <w:name w:val="7FEC387C69EB411AA67DDC7983CD443D2"/>
    <w:rsid w:val="00D0086C"/>
    <w:rPr>
      <w:rFonts w:ascii="Calibri" w:eastAsia="Calibri" w:hAnsi="Calibri" w:cs="Times New Roman"/>
      <w:lang w:eastAsia="en-US"/>
    </w:rPr>
  </w:style>
  <w:style w:type="paragraph" w:customStyle="1" w:styleId="36A2B39A41DE4C18A7B56B28E343E45E3">
    <w:name w:val="36A2B39A41DE4C18A7B56B28E343E45E3"/>
    <w:rsid w:val="00D0086C"/>
    <w:rPr>
      <w:rFonts w:ascii="Calibri" w:eastAsia="Calibri" w:hAnsi="Calibri" w:cs="Times New Roman"/>
      <w:lang w:eastAsia="en-US"/>
    </w:rPr>
  </w:style>
  <w:style w:type="paragraph" w:customStyle="1" w:styleId="C69513BDA5314F6B9AE7065AD966472A2">
    <w:name w:val="C69513BDA5314F6B9AE7065AD966472A2"/>
    <w:rsid w:val="00D0086C"/>
    <w:rPr>
      <w:rFonts w:ascii="Calibri" w:eastAsia="Calibri" w:hAnsi="Calibri" w:cs="Times New Roman"/>
      <w:lang w:eastAsia="en-US"/>
    </w:rPr>
  </w:style>
  <w:style w:type="paragraph" w:customStyle="1" w:styleId="9F4B05C0ED9747EFA2655F3B02A927B013">
    <w:name w:val="9F4B05C0ED9747EFA2655F3B02A927B013"/>
    <w:rsid w:val="00246715"/>
    <w:rPr>
      <w:rFonts w:ascii="Calibri" w:eastAsia="Calibri" w:hAnsi="Calibri" w:cs="Times New Roman"/>
      <w:lang w:eastAsia="en-US"/>
    </w:rPr>
  </w:style>
  <w:style w:type="paragraph" w:customStyle="1" w:styleId="26D76482853345EC9EFA84167AD74E1E13">
    <w:name w:val="26D76482853345EC9EFA84167AD74E1E13"/>
    <w:rsid w:val="00246715"/>
    <w:rPr>
      <w:rFonts w:ascii="Calibri" w:eastAsia="Calibri" w:hAnsi="Calibri" w:cs="Times New Roman"/>
      <w:lang w:eastAsia="en-US"/>
    </w:rPr>
  </w:style>
  <w:style w:type="paragraph" w:customStyle="1" w:styleId="1197D06B560E4E73BBE88059CC0D510217">
    <w:name w:val="1197D06B560E4E73BBE88059CC0D510217"/>
    <w:rsid w:val="00246715"/>
    <w:rPr>
      <w:rFonts w:ascii="Calibri" w:eastAsia="Calibri" w:hAnsi="Calibri" w:cs="Times New Roman"/>
      <w:lang w:eastAsia="en-US"/>
    </w:rPr>
  </w:style>
  <w:style w:type="paragraph" w:customStyle="1" w:styleId="34D9D9009E59449581BE331F74341ED817">
    <w:name w:val="34D9D9009E59449581BE331F74341ED817"/>
    <w:rsid w:val="00246715"/>
    <w:rPr>
      <w:rFonts w:ascii="Calibri" w:eastAsia="Calibri" w:hAnsi="Calibri" w:cs="Times New Roman"/>
      <w:lang w:eastAsia="en-US"/>
    </w:rPr>
  </w:style>
  <w:style w:type="paragraph" w:customStyle="1" w:styleId="899E993205BB43CF8B47C2F9BDB2753912">
    <w:name w:val="899E993205BB43CF8B47C2F9BDB2753912"/>
    <w:rsid w:val="00246715"/>
    <w:rPr>
      <w:rFonts w:ascii="Calibri" w:eastAsia="Calibri" w:hAnsi="Calibri" w:cs="Times New Roman"/>
      <w:lang w:eastAsia="en-US"/>
    </w:rPr>
  </w:style>
  <w:style w:type="paragraph" w:customStyle="1" w:styleId="B630EAC6BBEC473C801E37F613077C0716">
    <w:name w:val="B630EAC6BBEC473C801E37F613077C0716"/>
    <w:rsid w:val="00246715"/>
    <w:rPr>
      <w:rFonts w:ascii="Calibri" w:eastAsia="Calibri" w:hAnsi="Calibri" w:cs="Times New Roman"/>
      <w:lang w:eastAsia="en-US"/>
    </w:rPr>
  </w:style>
  <w:style w:type="paragraph" w:customStyle="1" w:styleId="75CC28A9A7FA43BA9F61B679367585B39">
    <w:name w:val="75CC28A9A7FA43BA9F61B679367585B39"/>
    <w:rsid w:val="00246715"/>
    <w:rPr>
      <w:rFonts w:ascii="Calibri" w:eastAsia="Calibri" w:hAnsi="Calibri" w:cs="Times New Roman"/>
      <w:lang w:eastAsia="en-US"/>
    </w:rPr>
  </w:style>
  <w:style w:type="paragraph" w:customStyle="1" w:styleId="4937BEE311B146BEB959AF184D89AFBF9">
    <w:name w:val="4937BEE311B146BEB959AF184D89AFBF9"/>
    <w:rsid w:val="00246715"/>
    <w:rPr>
      <w:rFonts w:ascii="Calibri" w:eastAsia="Calibri" w:hAnsi="Calibri" w:cs="Times New Roman"/>
      <w:lang w:eastAsia="en-US"/>
    </w:rPr>
  </w:style>
  <w:style w:type="paragraph" w:customStyle="1" w:styleId="C9A0465D13EB48629F3814E4B5CE07819">
    <w:name w:val="C9A0465D13EB48629F3814E4B5CE07819"/>
    <w:rsid w:val="00246715"/>
    <w:rPr>
      <w:rFonts w:ascii="Calibri" w:eastAsia="Calibri" w:hAnsi="Calibri" w:cs="Times New Roman"/>
      <w:lang w:eastAsia="en-US"/>
    </w:rPr>
  </w:style>
  <w:style w:type="paragraph" w:customStyle="1" w:styleId="D82FBB9F616B4D18A32A63604FCD98BF9">
    <w:name w:val="D82FBB9F616B4D18A32A63604FCD98BF9"/>
    <w:rsid w:val="00246715"/>
    <w:rPr>
      <w:rFonts w:ascii="Calibri" w:eastAsia="Calibri" w:hAnsi="Calibri" w:cs="Times New Roman"/>
      <w:lang w:eastAsia="en-US"/>
    </w:rPr>
  </w:style>
  <w:style w:type="paragraph" w:customStyle="1" w:styleId="69B1FD7B1E74499DAC4D8739F12F0F159">
    <w:name w:val="69B1FD7B1E74499DAC4D8739F12F0F159"/>
    <w:rsid w:val="00246715"/>
    <w:rPr>
      <w:rFonts w:ascii="Calibri" w:eastAsia="Calibri" w:hAnsi="Calibri" w:cs="Times New Roman"/>
      <w:lang w:eastAsia="en-US"/>
    </w:rPr>
  </w:style>
  <w:style w:type="paragraph" w:customStyle="1" w:styleId="4237BB5568624705B770CAA3ED3679DF9">
    <w:name w:val="4237BB5568624705B770CAA3ED3679DF9"/>
    <w:rsid w:val="00246715"/>
    <w:rPr>
      <w:rFonts w:ascii="Calibri" w:eastAsia="Calibri" w:hAnsi="Calibri" w:cs="Times New Roman"/>
      <w:lang w:eastAsia="en-US"/>
    </w:rPr>
  </w:style>
  <w:style w:type="paragraph" w:customStyle="1" w:styleId="A4031C3F9CD74DFC960EEC8B870B69209">
    <w:name w:val="A4031C3F9CD74DFC960EEC8B870B69209"/>
    <w:rsid w:val="00246715"/>
    <w:rPr>
      <w:rFonts w:ascii="Calibri" w:eastAsia="Calibri" w:hAnsi="Calibri" w:cs="Times New Roman"/>
      <w:lang w:eastAsia="en-US"/>
    </w:rPr>
  </w:style>
  <w:style w:type="paragraph" w:customStyle="1" w:styleId="E09E98AC155A497CA9B12CDF758BD4839">
    <w:name w:val="E09E98AC155A497CA9B12CDF758BD4839"/>
    <w:rsid w:val="00246715"/>
    <w:rPr>
      <w:rFonts w:ascii="Calibri" w:eastAsia="Calibri" w:hAnsi="Calibri" w:cs="Times New Roman"/>
      <w:lang w:eastAsia="en-US"/>
    </w:rPr>
  </w:style>
  <w:style w:type="paragraph" w:customStyle="1" w:styleId="B5D47D2D8E944D31BFA98DB14A58F1719">
    <w:name w:val="B5D47D2D8E944D31BFA98DB14A58F1719"/>
    <w:rsid w:val="00246715"/>
    <w:rPr>
      <w:rFonts w:ascii="Calibri" w:eastAsia="Calibri" w:hAnsi="Calibri" w:cs="Times New Roman"/>
      <w:lang w:eastAsia="en-US"/>
    </w:rPr>
  </w:style>
  <w:style w:type="paragraph" w:customStyle="1" w:styleId="BDF683C156EB47AB8FA2DE62C98045879">
    <w:name w:val="BDF683C156EB47AB8FA2DE62C98045879"/>
    <w:rsid w:val="00246715"/>
    <w:rPr>
      <w:rFonts w:ascii="Calibri" w:eastAsia="Calibri" w:hAnsi="Calibri" w:cs="Times New Roman"/>
      <w:lang w:eastAsia="en-US"/>
    </w:rPr>
  </w:style>
  <w:style w:type="paragraph" w:customStyle="1" w:styleId="28CB6E1EB3D84E95939CD7B8E0F2F5478">
    <w:name w:val="28CB6E1EB3D84E95939CD7B8E0F2F5478"/>
    <w:rsid w:val="00246715"/>
    <w:rPr>
      <w:rFonts w:ascii="Calibri" w:eastAsia="Calibri" w:hAnsi="Calibri" w:cs="Times New Roman"/>
      <w:lang w:eastAsia="en-US"/>
    </w:rPr>
  </w:style>
  <w:style w:type="paragraph" w:customStyle="1" w:styleId="967F9EF0789345B7A6C6EC295A9CB0CE8">
    <w:name w:val="967F9EF0789345B7A6C6EC295A9CB0CE8"/>
    <w:rsid w:val="00246715"/>
    <w:rPr>
      <w:rFonts w:ascii="Calibri" w:eastAsia="Calibri" w:hAnsi="Calibri" w:cs="Times New Roman"/>
      <w:lang w:eastAsia="en-US"/>
    </w:rPr>
  </w:style>
  <w:style w:type="paragraph" w:customStyle="1" w:styleId="219DFA1B7CB6450BA66DD8D7BF9E9D8F8">
    <w:name w:val="219DFA1B7CB6450BA66DD8D7BF9E9D8F8"/>
    <w:rsid w:val="00246715"/>
    <w:rPr>
      <w:rFonts w:ascii="Calibri" w:eastAsia="Calibri" w:hAnsi="Calibri" w:cs="Times New Roman"/>
      <w:lang w:eastAsia="en-US"/>
    </w:rPr>
  </w:style>
  <w:style w:type="paragraph" w:customStyle="1" w:styleId="9F5C28106A5C483887BFD1AF419D36868">
    <w:name w:val="9F5C28106A5C483887BFD1AF419D36868"/>
    <w:rsid w:val="00246715"/>
    <w:rPr>
      <w:rFonts w:ascii="Calibri" w:eastAsia="Calibri" w:hAnsi="Calibri" w:cs="Times New Roman"/>
      <w:lang w:eastAsia="en-US"/>
    </w:rPr>
  </w:style>
  <w:style w:type="paragraph" w:customStyle="1" w:styleId="3FA807D0C24B4438B53296F05466E2C88">
    <w:name w:val="3FA807D0C24B4438B53296F05466E2C88"/>
    <w:rsid w:val="00246715"/>
    <w:rPr>
      <w:rFonts w:ascii="Calibri" w:eastAsia="Calibri" w:hAnsi="Calibri" w:cs="Times New Roman"/>
      <w:lang w:eastAsia="en-US"/>
    </w:rPr>
  </w:style>
  <w:style w:type="paragraph" w:customStyle="1" w:styleId="4FE18FDE1C0349D99AF2F7EDAEB547218">
    <w:name w:val="4FE18FDE1C0349D99AF2F7EDAEB547218"/>
    <w:rsid w:val="00246715"/>
    <w:rPr>
      <w:rFonts w:ascii="Calibri" w:eastAsia="Calibri" w:hAnsi="Calibri" w:cs="Times New Roman"/>
      <w:lang w:eastAsia="en-US"/>
    </w:rPr>
  </w:style>
  <w:style w:type="paragraph" w:customStyle="1" w:styleId="85167F5B3AB04DD0BD8041826524184A8">
    <w:name w:val="85167F5B3AB04DD0BD8041826524184A8"/>
    <w:rsid w:val="00246715"/>
    <w:rPr>
      <w:rFonts w:ascii="Calibri" w:eastAsia="Calibri" w:hAnsi="Calibri" w:cs="Times New Roman"/>
      <w:lang w:eastAsia="en-US"/>
    </w:rPr>
  </w:style>
  <w:style w:type="paragraph" w:customStyle="1" w:styleId="F5464C2B153245DFB987C7AB3583C9388">
    <w:name w:val="F5464C2B153245DFB987C7AB3583C9388"/>
    <w:rsid w:val="00246715"/>
    <w:rPr>
      <w:rFonts w:ascii="Calibri" w:eastAsia="Calibri" w:hAnsi="Calibri" w:cs="Times New Roman"/>
      <w:lang w:eastAsia="en-US"/>
    </w:rPr>
  </w:style>
  <w:style w:type="paragraph" w:customStyle="1" w:styleId="675C717DD56A4DA88A997AF415D7BE358">
    <w:name w:val="675C717DD56A4DA88A997AF415D7BE358"/>
    <w:rsid w:val="00246715"/>
    <w:rPr>
      <w:rFonts w:ascii="Calibri" w:eastAsia="Calibri" w:hAnsi="Calibri" w:cs="Times New Roman"/>
      <w:lang w:eastAsia="en-US"/>
    </w:rPr>
  </w:style>
  <w:style w:type="paragraph" w:customStyle="1" w:styleId="98C65359CB3949DF81E8778A8C88429D8">
    <w:name w:val="98C65359CB3949DF81E8778A8C88429D8"/>
    <w:rsid w:val="00246715"/>
    <w:rPr>
      <w:rFonts w:ascii="Calibri" w:eastAsia="Calibri" w:hAnsi="Calibri" w:cs="Times New Roman"/>
      <w:lang w:eastAsia="en-US"/>
    </w:rPr>
  </w:style>
  <w:style w:type="paragraph" w:customStyle="1" w:styleId="458D3AA1E4794B8D83DDB9EC910F7AD38">
    <w:name w:val="458D3AA1E4794B8D83DDB9EC910F7AD38"/>
    <w:rsid w:val="00246715"/>
    <w:rPr>
      <w:rFonts w:ascii="Calibri" w:eastAsia="Calibri" w:hAnsi="Calibri" w:cs="Times New Roman"/>
      <w:lang w:eastAsia="en-US"/>
    </w:rPr>
  </w:style>
  <w:style w:type="paragraph" w:customStyle="1" w:styleId="5F3A6115FA9140F685018426CD4E7CEC8">
    <w:name w:val="5F3A6115FA9140F685018426CD4E7CEC8"/>
    <w:rsid w:val="00246715"/>
    <w:rPr>
      <w:rFonts w:ascii="Calibri" w:eastAsia="Calibri" w:hAnsi="Calibri" w:cs="Times New Roman"/>
      <w:lang w:eastAsia="en-US"/>
    </w:rPr>
  </w:style>
  <w:style w:type="paragraph" w:customStyle="1" w:styleId="EDF4ACB5D9424CCA9693D760EAEE31AC8">
    <w:name w:val="EDF4ACB5D9424CCA9693D760EAEE31AC8"/>
    <w:rsid w:val="00246715"/>
    <w:rPr>
      <w:rFonts w:ascii="Calibri" w:eastAsia="Calibri" w:hAnsi="Calibri" w:cs="Times New Roman"/>
      <w:lang w:eastAsia="en-US"/>
    </w:rPr>
  </w:style>
  <w:style w:type="paragraph" w:customStyle="1" w:styleId="39FEFCDAA87540768690B7B8258C43E08">
    <w:name w:val="39FEFCDAA87540768690B7B8258C43E08"/>
    <w:rsid w:val="00246715"/>
    <w:rPr>
      <w:rFonts w:ascii="Calibri" w:eastAsia="Calibri" w:hAnsi="Calibri" w:cs="Times New Roman"/>
      <w:lang w:eastAsia="en-US"/>
    </w:rPr>
  </w:style>
  <w:style w:type="paragraph" w:customStyle="1" w:styleId="6320BF9068A84249844C1D9FF80969168">
    <w:name w:val="6320BF9068A84249844C1D9FF80969168"/>
    <w:rsid w:val="00246715"/>
    <w:rPr>
      <w:rFonts w:ascii="Calibri" w:eastAsia="Calibri" w:hAnsi="Calibri" w:cs="Times New Roman"/>
      <w:lang w:eastAsia="en-US"/>
    </w:rPr>
  </w:style>
  <w:style w:type="paragraph" w:customStyle="1" w:styleId="B9D6254B40E74DCD876CF4FFBA0EF3628">
    <w:name w:val="B9D6254B40E74DCD876CF4FFBA0EF3628"/>
    <w:rsid w:val="00246715"/>
    <w:rPr>
      <w:rFonts w:ascii="Calibri" w:eastAsia="Calibri" w:hAnsi="Calibri" w:cs="Times New Roman"/>
      <w:lang w:eastAsia="en-US"/>
    </w:rPr>
  </w:style>
  <w:style w:type="paragraph" w:customStyle="1" w:styleId="1B419549393848C19DBDA42E55BA745D8">
    <w:name w:val="1B419549393848C19DBDA42E55BA745D8"/>
    <w:rsid w:val="00246715"/>
    <w:rPr>
      <w:rFonts w:ascii="Calibri" w:eastAsia="Calibri" w:hAnsi="Calibri" w:cs="Times New Roman"/>
      <w:lang w:eastAsia="en-US"/>
    </w:rPr>
  </w:style>
  <w:style w:type="paragraph" w:customStyle="1" w:styleId="22B26D4A1DF54D44A21F80750449DAA78">
    <w:name w:val="22B26D4A1DF54D44A21F80750449DAA78"/>
    <w:rsid w:val="00246715"/>
    <w:rPr>
      <w:rFonts w:ascii="Calibri" w:eastAsia="Calibri" w:hAnsi="Calibri" w:cs="Times New Roman"/>
      <w:lang w:eastAsia="en-US"/>
    </w:rPr>
  </w:style>
  <w:style w:type="paragraph" w:customStyle="1" w:styleId="6269E836C5054FF29D3C697C691B9F0910">
    <w:name w:val="6269E836C5054FF29D3C697C691B9F0910"/>
    <w:rsid w:val="00246715"/>
    <w:rPr>
      <w:rFonts w:ascii="Calibri" w:eastAsia="Calibri" w:hAnsi="Calibri" w:cs="Times New Roman"/>
      <w:lang w:eastAsia="en-US"/>
    </w:rPr>
  </w:style>
  <w:style w:type="paragraph" w:customStyle="1" w:styleId="EDB11F3CF13C45E8AB17A11FD59387B310">
    <w:name w:val="EDB11F3CF13C45E8AB17A11FD59387B310"/>
    <w:rsid w:val="00246715"/>
    <w:rPr>
      <w:rFonts w:ascii="Calibri" w:eastAsia="Calibri" w:hAnsi="Calibri" w:cs="Times New Roman"/>
      <w:lang w:eastAsia="en-US"/>
    </w:rPr>
  </w:style>
  <w:style w:type="paragraph" w:customStyle="1" w:styleId="687522EB010F4330B59F146683157E3710">
    <w:name w:val="687522EB010F4330B59F146683157E3710"/>
    <w:rsid w:val="00246715"/>
    <w:rPr>
      <w:rFonts w:ascii="Calibri" w:eastAsia="Calibri" w:hAnsi="Calibri" w:cs="Times New Roman"/>
      <w:lang w:eastAsia="en-US"/>
    </w:rPr>
  </w:style>
  <w:style w:type="paragraph" w:customStyle="1" w:styleId="E382A4637308489BBEE960CD953468AF11">
    <w:name w:val="E382A4637308489BBEE960CD953468AF11"/>
    <w:rsid w:val="00246715"/>
    <w:rPr>
      <w:rFonts w:ascii="Calibri" w:eastAsia="Calibri" w:hAnsi="Calibri" w:cs="Times New Roman"/>
      <w:lang w:eastAsia="en-US"/>
    </w:rPr>
  </w:style>
  <w:style w:type="paragraph" w:customStyle="1" w:styleId="F5F31052BEBA4356852533C05D4636D811">
    <w:name w:val="F5F31052BEBA4356852533C05D4636D811"/>
    <w:rsid w:val="00246715"/>
    <w:rPr>
      <w:rFonts w:ascii="Calibri" w:eastAsia="Calibri" w:hAnsi="Calibri" w:cs="Times New Roman"/>
      <w:lang w:eastAsia="en-US"/>
    </w:rPr>
  </w:style>
  <w:style w:type="paragraph" w:customStyle="1" w:styleId="4AF398A8C38C4A9DAF3B3E662DDA98A111">
    <w:name w:val="4AF398A8C38C4A9DAF3B3E662DDA98A111"/>
    <w:rsid w:val="00246715"/>
    <w:rPr>
      <w:rFonts w:ascii="Calibri" w:eastAsia="Calibri" w:hAnsi="Calibri" w:cs="Times New Roman"/>
      <w:lang w:eastAsia="en-US"/>
    </w:rPr>
  </w:style>
  <w:style w:type="paragraph" w:customStyle="1" w:styleId="7DD76F8D047D421A860900E6FE9FAA9811">
    <w:name w:val="7DD76F8D047D421A860900E6FE9FAA9811"/>
    <w:rsid w:val="00246715"/>
    <w:rPr>
      <w:rFonts w:ascii="Calibri" w:eastAsia="Calibri" w:hAnsi="Calibri" w:cs="Times New Roman"/>
      <w:lang w:eastAsia="en-US"/>
    </w:rPr>
  </w:style>
  <w:style w:type="paragraph" w:customStyle="1" w:styleId="F90679C51AF14631963B231F2DC213E511">
    <w:name w:val="F90679C51AF14631963B231F2DC213E511"/>
    <w:rsid w:val="00246715"/>
    <w:rPr>
      <w:rFonts w:ascii="Calibri" w:eastAsia="Calibri" w:hAnsi="Calibri" w:cs="Times New Roman"/>
      <w:lang w:eastAsia="en-US"/>
    </w:rPr>
  </w:style>
  <w:style w:type="paragraph" w:customStyle="1" w:styleId="2F1E0D2007B34AC988F3B8D4A66A0BB711">
    <w:name w:val="2F1E0D2007B34AC988F3B8D4A66A0BB711"/>
    <w:rsid w:val="00246715"/>
    <w:rPr>
      <w:rFonts w:ascii="Calibri" w:eastAsia="Calibri" w:hAnsi="Calibri" w:cs="Times New Roman"/>
      <w:lang w:eastAsia="en-US"/>
    </w:rPr>
  </w:style>
  <w:style w:type="paragraph" w:customStyle="1" w:styleId="26C4AE4388E24CBDBF7398D6BD742B5111">
    <w:name w:val="26C4AE4388E24CBDBF7398D6BD742B5111"/>
    <w:rsid w:val="00246715"/>
    <w:rPr>
      <w:rFonts w:ascii="Calibri" w:eastAsia="Calibri" w:hAnsi="Calibri" w:cs="Times New Roman"/>
      <w:lang w:eastAsia="en-US"/>
    </w:rPr>
  </w:style>
  <w:style w:type="paragraph" w:customStyle="1" w:styleId="75B5C4A8B2324033B627E5F642DF39FD11">
    <w:name w:val="75B5C4A8B2324033B627E5F642DF39FD11"/>
    <w:rsid w:val="00246715"/>
    <w:rPr>
      <w:rFonts w:ascii="Calibri" w:eastAsia="Calibri" w:hAnsi="Calibri" w:cs="Times New Roman"/>
      <w:lang w:eastAsia="en-US"/>
    </w:rPr>
  </w:style>
  <w:style w:type="paragraph" w:customStyle="1" w:styleId="E5984060DA564405B3710405A1AFC9D511">
    <w:name w:val="E5984060DA564405B3710405A1AFC9D511"/>
    <w:rsid w:val="00246715"/>
    <w:rPr>
      <w:rFonts w:ascii="Calibri" w:eastAsia="Calibri" w:hAnsi="Calibri" w:cs="Times New Roman"/>
      <w:lang w:eastAsia="en-US"/>
    </w:rPr>
  </w:style>
  <w:style w:type="paragraph" w:customStyle="1" w:styleId="49F8DBFC0AA74FC2A07839A067FE3BCE11">
    <w:name w:val="49F8DBFC0AA74FC2A07839A067FE3BCE11"/>
    <w:rsid w:val="00246715"/>
    <w:rPr>
      <w:rFonts w:ascii="Calibri" w:eastAsia="Calibri" w:hAnsi="Calibri" w:cs="Times New Roman"/>
      <w:lang w:eastAsia="en-US"/>
    </w:rPr>
  </w:style>
  <w:style w:type="paragraph" w:customStyle="1" w:styleId="CABBD70910BB422EAAE3CC98681FC5FA11">
    <w:name w:val="CABBD70910BB422EAAE3CC98681FC5FA11"/>
    <w:rsid w:val="00246715"/>
    <w:rPr>
      <w:rFonts w:ascii="Calibri" w:eastAsia="Calibri" w:hAnsi="Calibri" w:cs="Times New Roman"/>
      <w:lang w:eastAsia="en-US"/>
    </w:rPr>
  </w:style>
  <w:style w:type="paragraph" w:customStyle="1" w:styleId="6B0CC68195694E7A99F0241C2289E16911">
    <w:name w:val="6B0CC68195694E7A99F0241C2289E16911"/>
    <w:rsid w:val="00246715"/>
    <w:rPr>
      <w:rFonts w:ascii="Calibri" w:eastAsia="Calibri" w:hAnsi="Calibri" w:cs="Times New Roman"/>
      <w:lang w:eastAsia="en-US"/>
    </w:rPr>
  </w:style>
  <w:style w:type="paragraph" w:customStyle="1" w:styleId="03523AC01C3C46618206C5C8EF3A9B6611">
    <w:name w:val="03523AC01C3C46618206C5C8EF3A9B6611"/>
    <w:rsid w:val="00246715"/>
    <w:rPr>
      <w:rFonts w:ascii="Calibri" w:eastAsia="Calibri" w:hAnsi="Calibri" w:cs="Times New Roman"/>
      <w:lang w:eastAsia="en-US"/>
    </w:rPr>
  </w:style>
  <w:style w:type="paragraph" w:customStyle="1" w:styleId="0E3D9DA1461648BEAD099B9E42DFEF9711">
    <w:name w:val="0E3D9DA1461648BEAD099B9E42DFEF9711"/>
    <w:rsid w:val="00246715"/>
    <w:rPr>
      <w:rFonts w:ascii="Calibri" w:eastAsia="Calibri" w:hAnsi="Calibri" w:cs="Times New Roman"/>
      <w:lang w:eastAsia="en-US"/>
    </w:rPr>
  </w:style>
  <w:style w:type="paragraph" w:customStyle="1" w:styleId="ADC353F7B8B346C6843800E48E69452911">
    <w:name w:val="ADC353F7B8B346C6843800E48E69452911"/>
    <w:rsid w:val="00246715"/>
    <w:rPr>
      <w:rFonts w:ascii="Calibri" w:eastAsia="Calibri" w:hAnsi="Calibri" w:cs="Times New Roman"/>
      <w:lang w:eastAsia="en-US"/>
    </w:rPr>
  </w:style>
  <w:style w:type="paragraph" w:customStyle="1" w:styleId="F0368F8D766F436E8125A706DF5D899211">
    <w:name w:val="F0368F8D766F436E8125A706DF5D899211"/>
    <w:rsid w:val="00246715"/>
    <w:rPr>
      <w:rFonts w:ascii="Calibri" w:eastAsia="Calibri" w:hAnsi="Calibri" w:cs="Times New Roman"/>
      <w:lang w:eastAsia="en-US"/>
    </w:rPr>
  </w:style>
  <w:style w:type="paragraph" w:customStyle="1" w:styleId="51E1FCCCF04E40A5A1C2673DB04E32E311">
    <w:name w:val="51E1FCCCF04E40A5A1C2673DB04E32E311"/>
    <w:rsid w:val="00246715"/>
    <w:rPr>
      <w:rFonts w:ascii="Calibri" w:eastAsia="Calibri" w:hAnsi="Calibri" w:cs="Times New Roman"/>
      <w:lang w:eastAsia="en-US"/>
    </w:rPr>
  </w:style>
  <w:style w:type="paragraph" w:customStyle="1" w:styleId="74EACB55DCCB4D4395E47976FDF4A1A111">
    <w:name w:val="74EACB55DCCB4D4395E47976FDF4A1A111"/>
    <w:rsid w:val="00246715"/>
    <w:rPr>
      <w:rFonts w:ascii="Calibri" w:eastAsia="Calibri" w:hAnsi="Calibri" w:cs="Times New Roman"/>
      <w:lang w:eastAsia="en-US"/>
    </w:rPr>
  </w:style>
  <w:style w:type="paragraph" w:customStyle="1" w:styleId="955F4F83C4484DAFA84560866FF1DA6A11">
    <w:name w:val="955F4F83C4484DAFA84560866FF1DA6A11"/>
    <w:rsid w:val="00246715"/>
    <w:rPr>
      <w:rFonts w:ascii="Calibri" w:eastAsia="Calibri" w:hAnsi="Calibri" w:cs="Times New Roman"/>
      <w:lang w:eastAsia="en-US"/>
    </w:rPr>
  </w:style>
  <w:style w:type="paragraph" w:customStyle="1" w:styleId="E6A4ADC1879B45BFB35B3411A1CB907011">
    <w:name w:val="E6A4ADC1879B45BFB35B3411A1CB907011"/>
    <w:rsid w:val="00246715"/>
    <w:rPr>
      <w:rFonts w:ascii="Calibri" w:eastAsia="Calibri" w:hAnsi="Calibri" w:cs="Times New Roman"/>
      <w:lang w:eastAsia="en-US"/>
    </w:rPr>
  </w:style>
  <w:style w:type="paragraph" w:customStyle="1" w:styleId="1A5B1072B4AF4534A53F1D41E2B58FB711">
    <w:name w:val="1A5B1072B4AF4534A53F1D41E2B58FB711"/>
    <w:rsid w:val="00246715"/>
    <w:rPr>
      <w:rFonts w:ascii="Calibri" w:eastAsia="Calibri" w:hAnsi="Calibri" w:cs="Times New Roman"/>
      <w:lang w:eastAsia="en-US"/>
    </w:rPr>
  </w:style>
  <w:style w:type="paragraph" w:customStyle="1" w:styleId="04FB26BCC43F4D309C7101EE661D1D4711">
    <w:name w:val="04FB26BCC43F4D309C7101EE661D1D4711"/>
    <w:rsid w:val="00246715"/>
    <w:rPr>
      <w:rFonts w:ascii="Calibri" w:eastAsia="Calibri" w:hAnsi="Calibri" w:cs="Times New Roman"/>
      <w:lang w:eastAsia="en-US"/>
    </w:rPr>
  </w:style>
  <w:style w:type="paragraph" w:customStyle="1" w:styleId="13A8EA1FC897427A8F65CDF2FB22D86511">
    <w:name w:val="13A8EA1FC897427A8F65CDF2FB22D86511"/>
    <w:rsid w:val="00246715"/>
    <w:rPr>
      <w:rFonts w:ascii="Calibri" w:eastAsia="Calibri" w:hAnsi="Calibri" w:cs="Times New Roman"/>
      <w:lang w:eastAsia="en-US"/>
    </w:rPr>
  </w:style>
  <w:style w:type="paragraph" w:customStyle="1" w:styleId="7DEE782E91474A2CBA68056F823E403711">
    <w:name w:val="7DEE782E91474A2CBA68056F823E403711"/>
    <w:rsid w:val="00246715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F8CE796476468EC1B6445911AD04" ma:contentTypeVersion="16" ma:contentTypeDescription="Create a new document." ma:contentTypeScope="" ma:versionID="3ef5c70c3e7b3b24f9eb98a6ca0fcce0">
  <xsd:schema xmlns:xsd="http://www.w3.org/2001/XMLSchema" xmlns:xs="http://www.w3.org/2001/XMLSchema" xmlns:p="http://schemas.microsoft.com/office/2006/metadata/properties" xmlns:ns2="37d3fa94-8997-4ea9-b23e-907577a5dfb0" xmlns:ns3="ab37474f-f7b1-4a9e-abc6-48c583259534" targetNamespace="http://schemas.microsoft.com/office/2006/metadata/properties" ma:root="true" ma:fieldsID="896a05f1ef0c4b72821e59820442f60b" ns2:_="" ns3:_="">
    <xsd:import namespace="37d3fa94-8997-4ea9-b23e-907577a5dfb0"/>
    <xsd:import namespace="ab37474f-f7b1-4a9e-abc6-48c58325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3fa94-8997-4ea9-b23e-907577a5d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31aaf5-e2f8-4e71-9fcd-a8521e78c6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474f-f7b1-4a9e-abc6-48c583259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884e4b-139f-4054-86ac-be8520258f8a}" ma:internalName="TaxCatchAll" ma:showField="CatchAllData" ma:web="ab37474f-f7b1-4a9e-abc6-48c583259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70A41E-360E-4FA1-974C-63E841F3E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9A041-1CA5-4BBD-9385-FF72F322A3D4}"/>
</file>

<file path=customXml/itemProps3.xml><?xml version="1.0" encoding="utf-8"?>
<ds:datastoreItem xmlns:ds="http://schemas.openxmlformats.org/officeDocument/2006/customXml" ds:itemID="{E3E3F85F-21FC-4802-8CDD-644A3F9167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aylor - TF Programme Lead 5-9197</dc:creator>
  <cp:lastModifiedBy>Katherine Adams</cp:lastModifiedBy>
  <cp:revision>2</cp:revision>
  <cp:lastPrinted>2019-08-01T15:08:00Z</cp:lastPrinted>
  <dcterms:created xsi:type="dcterms:W3CDTF">2023-02-17T14:08:00Z</dcterms:created>
  <dcterms:modified xsi:type="dcterms:W3CDTF">2023-02-17T14:08:00Z</dcterms:modified>
</cp:coreProperties>
</file>